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C342" w14:textId="568DD200" w:rsidR="00626B4F" w:rsidRDefault="000258CF" w:rsidP="00062203">
      <w:pPr>
        <w:pStyle w:val="Ingenafstand"/>
        <w:spacing w:before="270" w:after="1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7E54E0E" wp14:editId="37F2A6D7">
                <wp:simplePos x="0" y="0"/>
                <wp:positionH relativeFrom="margin">
                  <wp:posOffset>-22860</wp:posOffset>
                </wp:positionH>
                <wp:positionV relativeFrom="paragraph">
                  <wp:posOffset>0</wp:posOffset>
                </wp:positionV>
                <wp:extent cx="2981325" cy="502920"/>
                <wp:effectExtent l="0" t="0" r="3175" b="5080"/>
                <wp:wrapSquare wrapText="bothSides"/>
                <wp:docPr id="3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461B" w14:textId="7E8A2865" w:rsidR="00DD6DB9" w:rsidRPr="005A4199" w:rsidRDefault="00EC78F5" w:rsidP="000258CF">
                            <w:pPr>
                              <w:pStyle w:val="Ingenafstand"/>
                              <w:rPr>
                                <w:color w:val="64369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643694"/>
                                <w:sz w:val="48"/>
                                <w:szCs w:val="48"/>
                              </w:rPr>
                              <w:t>Udfordrings</w:t>
                            </w:r>
                            <w:r w:rsidR="00DD6DB9" w:rsidRPr="005A4199">
                              <w:rPr>
                                <w:color w:val="643694"/>
                                <w:sz w:val="48"/>
                                <w:szCs w:val="48"/>
                              </w:rPr>
                              <w:t>analyse</w:t>
                            </w:r>
                          </w:p>
                          <w:p w14:paraId="3C8938C0" w14:textId="77777777" w:rsidR="00DD6DB9" w:rsidRDefault="00DD6DB9" w:rsidP="00DD6DB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7752E767" w14:textId="77777777" w:rsidR="00DD6DB9" w:rsidRPr="00D34CED" w:rsidRDefault="00DD6DB9" w:rsidP="00DD6DB9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64C90C2A" w14:textId="54DC76B5" w:rsidR="00062203" w:rsidRDefault="00062203" w:rsidP="0006220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6DB9" w:rsidRPr="005A4199">
                              <w:rPr>
                                <w:color w:val="643694"/>
                                <w:sz w:val="20"/>
                                <w:szCs w:val="20"/>
                              </w:rPr>
                              <w:t>Navn</w:t>
                            </w: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122A8"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8C2EE86" w14:textId="77777777" w:rsidR="00E65BB4" w:rsidRDefault="00E65BB4" w:rsidP="0006220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</w:p>
                          <w:p w14:paraId="01813671" w14:textId="59454C51" w:rsidR="00E65BB4" w:rsidRPr="005A4199" w:rsidRDefault="00E65BB4" w:rsidP="00062203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Da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54E0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8pt;margin-top:0;width:234.75pt;height:39.6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" filled="f" stroked="f">
                <v:textbox inset="0,0,0,0">
                  <w:txbxContent>
                    <w:p w14:paraId="2D37461B" w14:textId="7E8A2865" w:rsidR="00DD6DB9" w:rsidRPr="005A4199" w:rsidRDefault="00EC78F5" w:rsidP="000258CF">
                      <w:pPr>
                        <w:pStyle w:val="Ingenafstand"/>
                        <w:rPr>
                          <w:color w:val="643694"/>
                          <w:sz w:val="48"/>
                          <w:szCs w:val="48"/>
                        </w:rPr>
                      </w:pPr>
                      <w:r>
                        <w:rPr>
                          <w:color w:val="643694"/>
                          <w:sz w:val="48"/>
                          <w:szCs w:val="48"/>
                        </w:rPr>
                        <w:t>Udfordrings</w:t>
                      </w:r>
                      <w:r w:rsidR="00DD6DB9" w:rsidRPr="005A4199">
                        <w:rPr>
                          <w:color w:val="643694"/>
                          <w:sz w:val="48"/>
                          <w:szCs w:val="48"/>
                        </w:rPr>
                        <w:t>analyse</w:t>
                      </w:r>
                    </w:p>
                    <w:p w14:paraId="3C8938C0" w14:textId="77777777" w:rsidR="00DD6DB9" w:rsidRDefault="00DD6DB9" w:rsidP="00DD6DB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7752E767" w14:textId="77777777" w:rsidR="00DD6DB9" w:rsidRPr="00D34CED" w:rsidRDefault="00DD6DB9" w:rsidP="00DD6DB9">
                      <w:pPr>
                        <w:pStyle w:val="Ingenafstand"/>
                        <w:jc w:val="center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64C90C2A" w14:textId="54DC76B5" w:rsidR="00062203" w:rsidRDefault="00062203" w:rsidP="0006220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  <w:r w:rsidR="00DD6DB9" w:rsidRPr="005A4199">
                        <w:rPr>
                          <w:color w:val="643694"/>
                          <w:sz w:val="20"/>
                          <w:szCs w:val="20"/>
                        </w:rPr>
                        <w:t>Navn</w:t>
                      </w: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: </w:t>
                      </w:r>
                      <w:r w:rsidR="002122A8">
                        <w:rPr>
                          <w:color w:val="643694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8C2EE86" w14:textId="77777777" w:rsidR="00E65BB4" w:rsidRDefault="00E65BB4" w:rsidP="0006220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</w:p>
                    <w:p w14:paraId="01813671" w14:textId="59454C51" w:rsidR="00E65BB4" w:rsidRPr="005A4199" w:rsidRDefault="00E65BB4" w:rsidP="00062203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Da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6D42F" w14:textId="79FDEA11" w:rsidR="00626B4F" w:rsidRDefault="00626B4F"/>
    <w:p w14:paraId="350A980F" w14:textId="3D489460" w:rsidR="00233459" w:rsidRDefault="00233459">
      <w:pPr>
        <w:rPr>
          <w:color w:val="7030A0"/>
          <w:sz w:val="24"/>
          <w:szCs w:val="24"/>
        </w:rPr>
      </w:pPr>
    </w:p>
    <w:p w14:paraId="1D0F2F70" w14:textId="24710211" w:rsidR="002122A8" w:rsidRPr="002122A8" w:rsidRDefault="00C80190">
      <w:pPr>
        <w:rPr>
          <w:color w:val="7030A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4AB09D45" wp14:editId="1D8DEE8B">
                <wp:simplePos x="0" y="0"/>
                <wp:positionH relativeFrom="column">
                  <wp:posOffset>-107950</wp:posOffset>
                </wp:positionH>
                <wp:positionV relativeFrom="paragraph">
                  <wp:posOffset>287020</wp:posOffset>
                </wp:positionV>
                <wp:extent cx="10029190" cy="4616589"/>
                <wp:effectExtent l="0" t="0" r="10160" b="0"/>
                <wp:wrapNone/>
                <wp:docPr id="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4616589"/>
                          <a:chOff x="0" y="-121425"/>
                          <a:chExt cx="10029253" cy="4616613"/>
                        </a:xfrm>
                      </wpg:grpSpPr>
                      <wps:wsp>
                        <wps:cNvPr id="354" name="Ligebenet trekant 354"/>
                        <wps:cNvSpPr/>
                        <wps:spPr>
                          <a:xfrm rot="15120000">
                            <a:off x="602801" y="1197951"/>
                            <a:ext cx="2745105" cy="3849370"/>
                          </a:xfrm>
                          <a:custGeom>
                            <a:avLst/>
                            <a:gdLst>
                              <a:gd name="connsiteX0" fmla="*/ 0 w 1736725"/>
                              <a:gd name="connsiteY0" fmla="*/ 1678940 h 1678940"/>
                              <a:gd name="connsiteX1" fmla="*/ 868363 w 1736725"/>
                              <a:gd name="connsiteY1" fmla="*/ 0 h 1678940"/>
                              <a:gd name="connsiteX2" fmla="*/ 1736725 w 1736725"/>
                              <a:gd name="connsiteY2" fmla="*/ 1678940 h 1678940"/>
                              <a:gd name="connsiteX3" fmla="*/ 0 w 1736725"/>
                              <a:gd name="connsiteY3" fmla="*/ 1678940 h 1678940"/>
                              <a:gd name="connsiteX0" fmla="*/ 0 w 1725130"/>
                              <a:gd name="connsiteY0" fmla="*/ 1682708 h 1682708"/>
                              <a:gd name="connsiteX1" fmla="*/ 856768 w 1725130"/>
                              <a:gd name="connsiteY1" fmla="*/ 0 h 1682708"/>
                              <a:gd name="connsiteX2" fmla="*/ 1725130 w 1725130"/>
                              <a:gd name="connsiteY2" fmla="*/ 1678940 h 1682708"/>
                              <a:gd name="connsiteX3" fmla="*/ 0 w 1725130"/>
                              <a:gd name="connsiteY3" fmla="*/ 1682708 h 1682708"/>
                              <a:gd name="connsiteX0" fmla="*/ 0 w 1708964"/>
                              <a:gd name="connsiteY0" fmla="*/ 1682708 h 1682708"/>
                              <a:gd name="connsiteX1" fmla="*/ 856768 w 1708964"/>
                              <a:gd name="connsiteY1" fmla="*/ 0 h 1682708"/>
                              <a:gd name="connsiteX2" fmla="*/ 1708964 w 1708964"/>
                              <a:gd name="connsiteY2" fmla="*/ 1678496 h 1682708"/>
                              <a:gd name="connsiteX3" fmla="*/ 0 w 1708964"/>
                              <a:gd name="connsiteY3" fmla="*/ 1682708 h 1682708"/>
                              <a:gd name="connsiteX0" fmla="*/ 0 w 1709260"/>
                              <a:gd name="connsiteY0" fmla="*/ 1682708 h 1682708"/>
                              <a:gd name="connsiteX1" fmla="*/ 856768 w 1709260"/>
                              <a:gd name="connsiteY1" fmla="*/ 0 h 1682708"/>
                              <a:gd name="connsiteX2" fmla="*/ 1709260 w 1709260"/>
                              <a:gd name="connsiteY2" fmla="*/ 1681799 h 1682708"/>
                              <a:gd name="connsiteX3" fmla="*/ 0 w 1709260"/>
                              <a:gd name="connsiteY3" fmla="*/ 1682708 h 1682708"/>
                              <a:gd name="connsiteX0" fmla="*/ 0 w 1709057"/>
                              <a:gd name="connsiteY0" fmla="*/ 1682708 h 1683335"/>
                              <a:gd name="connsiteX1" fmla="*/ 856768 w 1709057"/>
                              <a:gd name="connsiteY1" fmla="*/ 0 h 1683335"/>
                              <a:gd name="connsiteX2" fmla="*/ 1709057 w 1709057"/>
                              <a:gd name="connsiteY2" fmla="*/ 1683335 h 1683335"/>
                              <a:gd name="connsiteX3" fmla="*/ 0 w 1709057"/>
                              <a:gd name="connsiteY3" fmla="*/ 1682708 h 1683335"/>
                              <a:gd name="connsiteX0" fmla="*/ 0 w 1709243"/>
                              <a:gd name="connsiteY0" fmla="*/ 1683275 h 1683335"/>
                              <a:gd name="connsiteX1" fmla="*/ 856954 w 1709243"/>
                              <a:gd name="connsiteY1" fmla="*/ 0 h 1683335"/>
                              <a:gd name="connsiteX2" fmla="*/ 1709243 w 1709243"/>
                              <a:gd name="connsiteY2" fmla="*/ 1683335 h 1683335"/>
                              <a:gd name="connsiteX3" fmla="*/ 0 w 1709243"/>
                              <a:gd name="connsiteY3" fmla="*/ 1683275 h 1683335"/>
                              <a:gd name="connsiteX0" fmla="*/ 0 w 1708772"/>
                              <a:gd name="connsiteY0" fmla="*/ 1683275 h 1684786"/>
                              <a:gd name="connsiteX1" fmla="*/ 856954 w 1708772"/>
                              <a:gd name="connsiteY1" fmla="*/ 0 h 1684786"/>
                              <a:gd name="connsiteX2" fmla="*/ 1708772 w 1708772"/>
                              <a:gd name="connsiteY2" fmla="*/ 1684786 h 1684786"/>
                              <a:gd name="connsiteX3" fmla="*/ 0 w 1708772"/>
                              <a:gd name="connsiteY3" fmla="*/ 1683275 h 1684786"/>
                              <a:gd name="connsiteX0" fmla="*/ 0 w 1705908"/>
                              <a:gd name="connsiteY0" fmla="*/ 1684327 h 1684786"/>
                              <a:gd name="connsiteX1" fmla="*/ 854090 w 1705908"/>
                              <a:gd name="connsiteY1" fmla="*/ 0 h 1684786"/>
                              <a:gd name="connsiteX2" fmla="*/ 1705908 w 1705908"/>
                              <a:gd name="connsiteY2" fmla="*/ 1684786 h 1684786"/>
                              <a:gd name="connsiteX3" fmla="*/ 0 w 1705908"/>
                              <a:gd name="connsiteY3" fmla="*/ 1684327 h 1684786"/>
                              <a:gd name="connsiteX0" fmla="*/ 0 w 1711960"/>
                              <a:gd name="connsiteY0" fmla="*/ 1683215 h 1684786"/>
                              <a:gd name="connsiteX1" fmla="*/ 860142 w 1711960"/>
                              <a:gd name="connsiteY1" fmla="*/ 0 h 1684786"/>
                              <a:gd name="connsiteX2" fmla="*/ 1711960 w 1711960"/>
                              <a:gd name="connsiteY2" fmla="*/ 1684786 h 1684786"/>
                              <a:gd name="connsiteX3" fmla="*/ 0 w 1711960"/>
                              <a:gd name="connsiteY3" fmla="*/ 1683215 h 1684786"/>
                              <a:gd name="connsiteX0" fmla="*/ 0 w 1712421"/>
                              <a:gd name="connsiteY0" fmla="*/ 1684636 h 1684786"/>
                              <a:gd name="connsiteX1" fmla="*/ 860603 w 1712421"/>
                              <a:gd name="connsiteY1" fmla="*/ 0 h 1684786"/>
                              <a:gd name="connsiteX2" fmla="*/ 1712421 w 1712421"/>
                              <a:gd name="connsiteY2" fmla="*/ 1684786 h 1684786"/>
                              <a:gd name="connsiteX3" fmla="*/ 0 w 1712421"/>
                              <a:gd name="connsiteY3" fmla="*/ 1684636 h 1684786"/>
                              <a:gd name="connsiteX0" fmla="*/ 0 w 1729269"/>
                              <a:gd name="connsiteY0" fmla="*/ 1684636 h 1774712"/>
                              <a:gd name="connsiteX1" fmla="*/ 860603 w 1729269"/>
                              <a:gd name="connsiteY1" fmla="*/ 0 h 1774712"/>
                              <a:gd name="connsiteX2" fmla="*/ 1729269 w 1729269"/>
                              <a:gd name="connsiteY2" fmla="*/ 1774712 h 1774712"/>
                              <a:gd name="connsiteX3" fmla="*/ 0 w 1729269"/>
                              <a:gd name="connsiteY3" fmla="*/ 1684636 h 1774712"/>
                              <a:gd name="connsiteX0" fmla="*/ 0 w 1803934"/>
                              <a:gd name="connsiteY0" fmla="*/ 1784762 h 1784762"/>
                              <a:gd name="connsiteX1" fmla="*/ 935268 w 1803934"/>
                              <a:gd name="connsiteY1" fmla="*/ 0 h 1784762"/>
                              <a:gd name="connsiteX2" fmla="*/ 1803934 w 1803934"/>
                              <a:gd name="connsiteY2" fmla="*/ 1774712 h 1784762"/>
                              <a:gd name="connsiteX3" fmla="*/ 0 w 1803934"/>
                              <a:gd name="connsiteY3" fmla="*/ 1784762 h 1784762"/>
                              <a:gd name="connsiteX0" fmla="*/ 0 w 1894371"/>
                              <a:gd name="connsiteY0" fmla="*/ 1784762 h 1985479"/>
                              <a:gd name="connsiteX1" fmla="*/ 935268 w 1894371"/>
                              <a:gd name="connsiteY1" fmla="*/ 0 h 1985479"/>
                              <a:gd name="connsiteX2" fmla="*/ 1894371 w 1894371"/>
                              <a:gd name="connsiteY2" fmla="*/ 1985479 h 1985479"/>
                              <a:gd name="connsiteX3" fmla="*/ 0 w 1894371"/>
                              <a:gd name="connsiteY3" fmla="*/ 1784762 h 1985479"/>
                              <a:gd name="connsiteX0" fmla="*/ 0 w 1970980"/>
                              <a:gd name="connsiteY0" fmla="*/ 2001451 h 2001451"/>
                              <a:gd name="connsiteX1" fmla="*/ 1011877 w 1970980"/>
                              <a:gd name="connsiteY1" fmla="*/ 0 h 2001451"/>
                              <a:gd name="connsiteX2" fmla="*/ 1970980 w 1970980"/>
                              <a:gd name="connsiteY2" fmla="*/ 1985479 h 2001451"/>
                              <a:gd name="connsiteX3" fmla="*/ 0 w 1970980"/>
                              <a:gd name="connsiteY3" fmla="*/ 2001451 h 2001451"/>
                              <a:gd name="connsiteX0" fmla="*/ 0 w 1970980"/>
                              <a:gd name="connsiteY0" fmla="*/ 1969865 h 1969865"/>
                              <a:gd name="connsiteX1" fmla="*/ 657807 w 1970980"/>
                              <a:gd name="connsiteY1" fmla="*/ 0 h 1969865"/>
                              <a:gd name="connsiteX2" fmla="*/ 1970980 w 1970980"/>
                              <a:gd name="connsiteY2" fmla="*/ 1953893 h 1969865"/>
                              <a:gd name="connsiteX3" fmla="*/ 0 w 1970980"/>
                              <a:gd name="connsiteY3" fmla="*/ 1969865 h 1969865"/>
                              <a:gd name="connsiteX0" fmla="*/ 0 w 1857281"/>
                              <a:gd name="connsiteY0" fmla="*/ 1969865 h 1972876"/>
                              <a:gd name="connsiteX1" fmla="*/ 657807 w 1857281"/>
                              <a:gd name="connsiteY1" fmla="*/ 0 h 1972876"/>
                              <a:gd name="connsiteX2" fmla="*/ 1857281 w 1857281"/>
                              <a:gd name="connsiteY2" fmla="*/ 1972876 h 1972876"/>
                              <a:gd name="connsiteX3" fmla="*/ 0 w 1857281"/>
                              <a:gd name="connsiteY3" fmla="*/ 1969865 h 1972876"/>
                              <a:gd name="connsiteX0" fmla="*/ 0 w 1985970"/>
                              <a:gd name="connsiteY0" fmla="*/ 1969865 h 2274049"/>
                              <a:gd name="connsiteX1" fmla="*/ 657807 w 1985970"/>
                              <a:gd name="connsiteY1" fmla="*/ 0 h 2274049"/>
                              <a:gd name="connsiteX2" fmla="*/ 1985970 w 1985970"/>
                              <a:gd name="connsiteY2" fmla="*/ 2274049 h 2274049"/>
                              <a:gd name="connsiteX3" fmla="*/ 0 w 1985970"/>
                              <a:gd name="connsiteY3" fmla="*/ 1969865 h 2274049"/>
                              <a:gd name="connsiteX0" fmla="*/ 0 w 2203607"/>
                              <a:gd name="connsiteY0" fmla="*/ 2245921 h 2274049"/>
                              <a:gd name="connsiteX1" fmla="*/ 875444 w 2203607"/>
                              <a:gd name="connsiteY1" fmla="*/ 0 h 2274049"/>
                              <a:gd name="connsiteX2" fmla="*/ 2203607 w 2203607"/>
                              <a:gd name="connsiteY2" fmla="*/ 2274049 h 2274049"/>
                              <a:gd name="connsiteX3" fmla="*/ 0 w 2203607"/>
                              <a:gd name="connsiteY3" fmla="*/ 2245921 h 2274049"/>
                              <a:gd name="connsiteX0" fmla="*/ 0 w 2203607"/>
                              <a:gd name="connsiteY0" fmla="*/ 2301509 h 2329637"/>
                              <a:gd name="connsiteX1" fmla="*/ 727980 w 2203607"/>
                              <a:gd name="connsiteY1" fmla="*/ 0 h 2329637"/>
                              <a:gd name="connsiteX2" fmla="*/ 2203607 w 2203607"/>
                              <a:gd name="connsiteY2" fmla="*/ 2329637 h 2329637"/>
                              <a:gd name="connsiteX3" fmla="*/ 0 w 2203607"/>
                              <a:gd name="connsiteY3" fmla="*/ 2301509 h 2329637"/>
                              <a:gd name="connsiteX0" fmla="*/ 0 w 2203607"/>
                              <a:gd name="connsiteY0" fmla="*/ 2288281 h 2316409"/>
                              <a:gd name="connsiteX1" fmla="*/ 766044 w 2203607"/>
                              <a:gd name="connsiteY1" fmla="*/ 0 h 2316409"/>
                              <a:gd name="connsiteX2" fmla="*/ 2203607 w 2203607"/>
                              <a:gd name="connsiteY2" fmla="*/ 2316409 h 2316409"/>
                              <a:gd name="connsiteX3" fmla="*/ 0 w 2203607"/>
                              <a:gd name="connsiteY3" fmla="*/ 2288281 h 2316409"/>
                              <a:gd name="connsiteX0" fmla="*/ 0 w 2203607"/>
                              <a:gd name="connsiteY0" fmla="*/ 2969410 h 2997538"/>
                              <a:gd name="connsiteX1" fmla="*/ 989869 w 2203607"/>
                              <a:gd name="connsiteY1" fmla="*/ 0 h 2997538"/>
                              <a:gd name="connsiteX2" fmla="*/ 2203607 w 2203607"/>
                              <a:gd name="connsiteY2" fmla="*/ 2997538 h 2997538"/>
                              <a:gd name="connsiteX3" fmla="*/ 0 w 2203607"/>
                              <a:gd name="connsiteY3" fmla="*/ 2969410 h 2997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03607" h="2997538">
                                <a:moveTo>
                                  <a:pt x="0" y="2969410"/>
                                </a:moveTo>
                                <a:lnTo>
                                  <a:pt x="989869" y="0"/>
                                </a:lnTo>
                                <a:lnTo>
                                  <a:pt x="2203607" y="2997538"/>
                                </a:lnTo>
                                <a:lnTo>
                                  <a:pt x="0" y="29694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Ellipse 373"/>
                        <wps:cNvSpPr/>
                        <wps:spPr>
                          <a:xfrm>
                            <a:off x="0" y="2782229"/>
                            <a:ext cx="1700254" cy="16495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ktangel 314"/>
                        <wps:cNvSpPr/>
                        <wps:spPr>
                          <a:xfrm rot="4327394">
                            <a:off x="3136644" y="973308"/>
                            <a:ext cx="3677221" cy="2296160"/>
                          </a:xfrm>
                          <a:custGeom>
                            <a:avLst/>
                            <a:gdLst>
                              <a:gd name="connsiteX0" fmla="*/ 0 w 1748790"/>
                              <a:gd name="connsiteY0" fmla="*/ 0 h 1748790"/>
                              <a:gd name="connsiteX1" fmla="*/ 1748790 w 1748790"/>
                              <a:gd name="connsiteY1" fmla="*/ 0 h 1748790"/>
                              <a:gd name="connsiteX2" fmla="*/ 1748790 w 1748790"/>
                              <a:gd name="connsiteY2" fmla="*/ 1748790 h 1748790"/>
                              <a:gd name="connsiteX3" fmla="*/ 0 w 1748790"/>
                              <a:gd name="connsiteY3" fmla="*/ 1748790 h 1748790"/>
                              <a:gd name="connsiteX4" fmla="*/ 0 w 1748790"/>
                              <a:gd name="connsiteY4" fmla="*/ 0 h 1748790"/>
                              <a:gd name="connsiteX0" fmla="*/ 0 w 2758086"/>
                              <a:gd name="connsiteY0" fmla="*/ 0 h 1748790"/>
                              <a:gd name="connsiteX1" fmla="*/ 2758086 w 2758086"/>
                              <a:gd name="connsiteY1" fmla="*/ 0 h 1748790"/>
                              <a:gd name="connsiteX2" fmla="*/ 1748790 w 2758086"/>
                              <a:gd name="connsiteY2" fmla="*/ 1748790 h 1748790"/>
                              <a:gd name="connsiteX3" fmla="*/ 0 w 2758086"/>
                              <a:gd name="connsiteY3" fmla="*/ 1748790 h 1748790"/>
                              <a:gd name="connsiteX4" fmla="*/ 0 w 2758086"/>
                              <a:gd name="connsiteY4" fmla="*/ 0 h 1748790"/>
                              <a:gd name="connsiteX0" fmla="*/ 0 w 3654083"/>
                              <a:gd name="connsiteY0" fmla="*/ 0 h 1748790"/>
                              <a:gd name="connsiteX1" fmla="*/ 3654083 w 3654083"/>
                              <a:gd name="connsiteY1" fmla="*/ 0 h 1748790"/>
                              <a:gd name="connsiteX2" fmla="*/ 2644787 w 3654083"/>
                              <a:gd name="connsiteY2" fmla="*/ 1748790 h 1748790"/>
                              <a:gd name="connsiteX3" fmla="*/ 895997 w 3654083"/>
                              <a:gd name="connsiteY3" fmla="*/ 1748790 h 1748790"/>
                              <a:gd name="connsiteX4" fmla="*/ 0 w 3654083"/>
                              <a:gd name="connsiteY4" fmla="*/ 0 h 174879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95997 w 3654083"/>
                              <a:gd name="connsiteY3" fmla="*/ 1748790 h 1775460"/>
                              <a:gd name="connsiteX4" fmla="*/ 0 w 3654083"/>
                              <a:gd name="connsiteY4" fmla="*/ 0 h 1775460"/>
                              <a:gd name="connsiteX0" fmla="*/ 0 w 3654083"/>
                              <a:gd name="connsiteY0" fmla="*/ 0 h 1775460"/>
                              <a:gd name="connsiteX1" fmla="*/ 3654083 w 3654083"/>
                              <a:gd name="connsiteY1" fmla="*/ 0 h 1775460"/>
                              <a:gd name="connsiteX2" fmla="*/ 2675265 w 3654083"/>
                              <a:gd name="connsiteY2" fmla="*/ 1775460 h 1775460"/>
                              <a:gd name="connsiteX3" fmla="*/ 873139 w 3654083"/>
                              <a:gd name="connsiteY3" fmla="*/ 1775460 h 1775460"/>
                              <a:gd name="connsiteX4" fmla="*/ 0 w 3654083"/>
                              <a:gd name="connsiteY4" fmla="*/ 0 h 1775460"/>
                              <a:gd name="connsiteX0" fmla="*/ 0 w 3595668"/>
                              <a:gd name="connsiteY0" fmla="*/ 0 h 1775460"/>
                              <a:gd name="connsiteX1" fmla="*/ 3595668 w 3595668"/>
                              <a:gd name="connsiteY1" fmla="*/ 0 h 1775460"/>
                              <a:gd name="connsiteX2" fmla="*/ 2675265 w 3595668"/>
                              <a:gd name="connsiteY2" fmla="*/ 1775460 h 1775460"/>
                              <a:gd name="connsiteX3" fmla="*/ 873139 w 3595668"/>
                              <a:gd name="connsiteY3" fmla="*/ 1775460 h 1775460"/>
                              <a:gd name="connsiteX4" fmla="*/ 0 w 3595668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0 w 3643923"/>
                              <a:gd name="connsiteY4" fmla="*/ 0 h 1775460"/>
                              <a:gd name="connsiteX0" fmla="*/ 0 w 3643923"/>
                              <a:gd name="connsiteY0" fmla="*/ 0 h 1775460"/>
                              <a:gd name="connsiteX1" fmla="*/ 3643923 w 3643923"/>
                              <a:gd name="connsiteY1" fmla="*/ 0 h 1775460"/>
                              <a:gd name="connsiteX2" fmla="*/ 2723520 w 3643923"/>
                              <a:gd name="connsiteY2" fmla="*/ 1775460 h 1775460"/>
                              <a:gd name="connsiteX3" fmla="*/ 921394 w 3643923"/>
                              <a:gd name="connsiteY3" fmla="*/ 1775460 h 1775460"/>
                              <a:gd name="connsiteX4" fmla="*/ 548543 w 3643923"/>
                              <a:gd name="connsiteY4" fmla="*/ 1032842 h 1775460"/>
                              <a:gd name="connsiteX5" fmla="*/ 0 w 3643923"/>
                              <a:gd name="connsiteY5" fmla="*/ 0 h 1775460"/>
                              <a:gd name="connsiteX0" fmla="*/ 351261 w 3095380"/>
                              <a:gd name="connsiteY0" fmla="*/ 0 h 1781524"/>
                              <a:gd name="connsiteX1" fmla="*/ 3095380 w 3095380"/>
                              <a:gd name="connsiteY1" fmla="*/ 6064 h 1781524"/>
                              <a:gd name="connsiteX2" fmla="*/ 2174977 w 3095380"/>
                              <a:gd name="connsiteY2" fmla="*/ 1781524 h 1781524"/>
                              <a:gd name="connsiteX3" fmla="*/ 372851 w 3095380"/>
                              <a:gd name="connsiteY3" fmla="*/ 1781524 h 1781524"/>
                              <a:gd name="connsiteX4" fmla="*/ 0 w 3095380"/>
                              <a:gd name="connsiteY4" fmla="*/ 1038906 h 1781524"/>
                              <a:gd name="connsiteX5" fmla="*/ 351261 w 3095380"/>
                              <a:gd name="connsiteY5" fmla="*/ 0 h 1781524"/>
                              <a:gd name="connsiteX0" fmla="*/ 351261 w 3095380"/>
                              <a:gd name="connsiteY0" fmla="*/ 0 h 1781524"/>
                              <a:gd name="connsiteX1" fmla="*/ 3095380 w 3095380"/>
                              <a:gd name="connsiteY1" fmla="*/ 6064 h 1781524"/>
                              <a:gd name="connsiteX2" fmla="*/ 2582935 w 3095380"/>
                              <a:gd name="connsiteY2" fmla="*/ 994626 h 1781524"/>
                              <a:gd name="connsiteX3" fmla="*/ 2174977 w 3095380"/>
                              <a:gd name="connsiteY3" fmla="*/ 1781524 h 1781524"/>
                              <a:gd name="connsiteX4" fmla="*/ 372851 w 3095380"/>
                              <a:gd name="connsiteY4" fmla="*/ 1781524 h 1781524"/>
                              <a:gd name="connsiteX5" fmla="*/ 0 w 3095380"/>
                              <a:gd name="connsiteY5" fmla="*/ 1038906 h 1781524"/>
                              <a:gd name="connsiteX6" fmla="*/ 351261 w 3095380"/>
                              <a:gd name="connsiteY6" fmla="*/ 0 h 1781524"/>
                              <a:gd name="connsiteX0" fmla="*/ 351261 w 2862950"/>
                              <a:gd name="connsiteY0" fmla="*/ 0 h 1781524"/>
                              <a:gd name="connsiteX1" fmla="*/ 2862950 w 2862950"/>
                              <a:gd name="connsiteY1" fmla="*/ 2923 h 1781524"/>
                              <a:gd name="connsiteX2" fmla="*/ 2582935 w 2862950"/>
                              <a:gd name="connsiteY2" fmla="*/ 994626 h 1781524"/>
                              <a:gd name="connsiteX3" fmla="*/ 2174977 w 2862950"/>
                              <a:gd name="connsiteY3" fmla="*/ 1781524 h 1781524"/>
                              <a:gd name="connsiteX4" fmla="*/ 372851 w 2862950"/>
                              <a:gd name="connsiteY4" fmla="*/ 1781524 h 1781524"/>
                              <a:gd name="connsiteX5" fmla="*/ 0 w 2862950"/>
                              <a:gd name="connsiteY5" fmla="*/ 1038906 h 1781524"/>
                              <a:gd name="connsiteX6" fmla="*/ 351261 w 2862950"/>
                              <a:gd name="connsiteY6" fmla="*/ 0 h 1781524"/>
                              <a:gd name="connsiteX0" fmla="*/ 351261 w 2897420"/>
                              <a:gd name="connsiteY0" fmla="*/ 0 h 1781524"/>
                              <a:gd name="connsiteX1" fmla="*/ 2897420 w 2897420"/>
                              <a:gd name="connsiteY1" fmla="*/ 2073 h 1781524"/>
                              <a:gd name="connsiteX2" fmla="*/ 2582935 w 2897420"/>
                              <a:gd name="connsiteY2" fmla="*/ 994626 h 1781524"/>
                              <a:gd name="connsiteX3" fmla="*/ 2174977 w 2897420"/>
                              <a:gd name="connsiteY3" fmla="*/ 1781524 h 1781524"/>
                              <a:gd name="connsiteX4" fmla="*/ 372851 w 2897420"/>
                              <a:gd name="connsiteY4" fmla="*/ 1781524 h 1781524"/>
                              <a:gd name="connsiteX5" fmla="*/ 0 w 2897420"/>
                              <a:gd name="connsiteY5" fmla="*/ 1038906 h 1781524"/>
                              <a:gd name="connsiteX6" fmla="*/ 351261 w 2897420"/>
                              <a:gd name="connsiteY6" fmla="*/ 0 h 1781524"/>
                              <a:gd name="connsiteX0" fmla="*/ 351261 w 2904219"/>
                              <a:gd name="connsiteY0" fmla="*/ 0 h 1781524"/>
                              <a:gd name="connsiteX1" fmla="*/ 2904219 w 2904219"/>
                              <a:gd name="connsiteY1" fmla="*/ 2192 h 1781524"/>
                              <a:gd name="connsiteX2" fmla="*/ 2582935 w 2904219"/>
                              <a:gd name="connsiteY2" fmla="*/ 994626 h 1781524"/>
                              <a:gd name="connsiteX3" fmla="*/ 2174977 w 2904219"/>
                              <a:gd name="connsiteY3" fmla="*/ 1781524 h 1781524"/>
                              <a:gd name="connsiteX4" fmla="*/ 372851 w 2904219"/>
                              <a:gd name="connsiteY4" fmla="*/ 1781524 h 1781524"/>
                              <a:gd name="connsiteX5" fmla="*/ 0 w 2904219"/>
                              <a:gd name="connsiteY5" fmla="*/ 1038906 h 1781524"/>
                              <a:gd name="connsiteX6" fmla="*/ 351261 w 2904219"/>
                              <a:gd name="connsiteY6" fmla="*/ 0 h 1781524"/>
                              <a:gd name="connsiteX0" fmla="*/ 603816 w 2904219"/>
                              <a:gd name="connsiteY0" fmla="*/ 0 h 2523556"/>
                              <a:gd name="connsiteX1" fmla="*/ 2904219 w 2904219"/>
                              <a:gd name="connsiteY1" fmla="*/ 744224 h 2523556"/>
                              <a:gd name="connsiteX2" fmla="*/ 2582935 w 2904219"/>
                              <a:gd name="connsiteY2" fmla="*/ 1736658 h 2523556"/>
                              <a:gd name="connsiteX3" fmla="*/ 2174977 w 2904219"/>
                              <a:gd name="connsiteY3" fmla="*/ 2523556 h 2523556"/>
                              <a:gd name="connsiteX4" fmla="*/ 372851 w 2904219"/>
                              <a:gd name="connsiteY4" fmla="*/ 2523556 h 2523556"/>
                              <a:gd name="connsiteX5" fmla="*/ 0 w 2904219"/>
                              <a:gd name="connsiteY5" fmla="*/ 1780938 h 2523556"/>
                              <a:gd name="connsiteX6" fmla="*/ 603816 w 2904219"/>
                              <a:gd name="connsiteY6" fmla="*/ 0 h 2523556"/>
                              <a:gd name="connsiteX0" fmla="*/ 573804 w 2904219"/>
                              <a:gd name="connsiteY0" fmla="*/ 0 h 2533237"/>
                              <a:gd name="connsiteX1" fmla="*/ 2904219 w 2904219"/>
                              <a:gd name="connsiteY1" fmla="*/ 753905 h 2533237"/>
                              <a:gd name="connsiteX2" fmla="*/ 2582935 w 2904219"/>
                              <a:gd name="connsiteY2" fmla="*/ 1746339 h 2533237"/>
                              <a:gd name="connsiteX3" fmla="*/ 2174977 w 2904219"/>
                              <a:gd name="connsiteY3" fmla="*/ 2533237 h 2533237"/>
                              <a:gd name="connsiteX4" fmla="*/ 372851 w 2904219"/>
                              <a:gd name="connsiteY4" fmla="*/ 2533237 h 2533237"/>
                              <a:gd name="connsiteX5" fmla="*/ 0 w 2904219"/>
                              <a:gd name="connsiteY5" fmla="*/ 1790619 h 2533237"/>
                              <a:gd name="connsiteX6" fmla="*/ 573804 w 2904219"/>
                              <a:gd name="connsiteY6" fmla="*/ 0 h 2533237"/>
                              <a:gd name="connsiteX0" fmla="*/ 573804 w 2904219"/>
                              <a:gd name="connsiteY0" fmla="*/ 0 h 2533237"/>
                              <a:gd name="connsiteX1" fmla="*/ 2904219 w 2904219"/>
                              <a:gd name="connsiteY1" fmla="*/ 753905 h 2533237"/>
                              <a:gd name="connsiteX2" fmla="*/ 2582935 w 2904219"/>
                              <a:gd name="connsiteY2" fmla="*/ 1746339 h 2533237"/>
                              <a:gd name="connsiteX3" fmla="*/ 2174977 w 2904219"/>
                              <a:gd name="connsiteY3" fmla="*/ 2533237 h 2533237"/>
                              <a:gd name="connsiteX4" fmla="*/ 338339 w 2904219"/>
                              <a:gd name="connsiteY4" fmla="*/ 2480027 h 2533237"/>
                              <a:gd name="connsiteX5" fmla="*/ 0 w 2904219"/>
                              <a:gd name="connsiteY5" fmla="*/ 1790619 h 2533237"/>
                              <a:gd name="connsiteX6" fmla="*/ 573804 w 2904219"/>
                              <a:gd name="connsiteY6" fmla="*/ 0 h 2533237"/>
                              <a:gd name="connsiteX0" fmla="*/ 573804 w 2904219"/>
                              <a:gd name="connsiteY0" fmla="*/ 0 h 2480027"/>
                              <a:gd name="connsiteX1" fmla="*/ 2904219 w 2904219"/>
                              <a:gd name="connsiteY1" fmla="*/ 753905 h 2480027"/>
                              <a:gd name="connsiteX2" fmla="*/ 2582935 w 2904219"/>
                              <a:gd name="connsiteY2" fmla="*/ 1746339 h 2480027"/>
                              <a:gd name="connsiteX3" fmla="*/ 2205467 w 2904219"/>
                              <a:gd name="connsiteY3" fmla="*/ 2470699 h 2480027"/>
                              <a:gd name="connsiteX4" fmla="*/ 338339 w 2904219"/>
                              <a:gd name="connsiteY4" fmla="*/ 2480027 h 2480027"/>
                              <a:gd name="connsiteX5" fmla="*/ 0 w 2904219"/>
                              <a:gd name="connsiteY5" fmla="*/ 1790619 h 2480027"/>
                              <a:gd name="connsiteX6" fmla="*/ 573804 w 2904219"/>
                              <a:gd name="connsiteY6" fmla="*/ 0 h 2480027"/>
                              <a:gd name="connsiteX0" fmla="*/ 573804 w 2904219"/>
                              <a:gd name="connsiteY0" fmla="*/ 0 h 2480027"/>
                              <a:gd name="connsiteX1" fmla="*/ 2904219 w 2904219"/>
                              <a:gd name="connsiteY1" fmla="*/ 753905 h 2480027"/>
                              <a:gd name="connsiteX2" fmla="*/ 2582935 w 2904219"/>
                              <a:gd name="connsiteY2" fmla="*/ 1746339 h 2480027"/>
                              <a:gd name="connsiteX3" fmla="*/ 2203203 w 2904219"/>
                              <a:gd name="connsiteY3" fmla="*/ 2477725 h 2480027"/>
                              <a:gd name="connsiteX4" fmla="*/ 338339 w 2904219"/>
                              <a:gd name="connsiteY4" fmla="*/ 2480027 h 2480027"/>
                              <a:gd name="connsiteX5" fmla="*/ 0 w 2904219"/>
                              <a:gd name="connsiteY5" fmla="*/ 1790619 h 2480027"/>
                              <a:gd name="connsiteX6" fmla="*/ 573804 w 2904219"/>
                              <a:gd name="connsiteY6" fmla="*/ 0 h 2480027"/>
                              <a:gd name="connsiteX0" fmla="*/ 579085 w 2909500"/>
                              <a:gd name="connsiteY0" fmla="*/ 0 h 2480027"/>
                              <a:gd name="connsiteX1" fmla="*/ 2909500 w 2909500"/>
                              <a:gd name="connsiteY1" fmla="*/ 753905 h 2480027"/>
                              <a:gd name="connsiteX2" fmla="*/ 2588216 w 2909500"/>
                              <a:gd name="connsiteY2" fmla="*/ 1746339 h 2480027"/>
                              <a:gd name="connsiteX3" fmla="*/ 2208484 w 2909500"/>
                              <a:gd name="connsiteY3" fmla="*/ 2477725 h 2480027"/>
                              <a:gd name="connsiteX4" fmla="*/ 343620 w 2909500"/>
                              <a:gd name="connsiteY4" fmla="*/ 2480027 h 2480027"/>
                              <a:gd name="connsiteX5" fmla="*/ 0 w 2909500"/>
                              <a:gd name="connsiteY5" fmla="*/ 1807009 h 2480027"/>
                              <a:gd name="connsiteX6" fmla="*/ 579085 w 2909500"/>
                              <a:gd name="connsiteY6" fmla="*/ 0 h 2480027"/>
                              <a:gd name="connsiteX0" fmla="*/ 579085 w 2909500"/>
                              <a:gd name="connsiteY0" fmla="*/ 0 h 2480027"/>
                              <a:gd name="connsiteX1" fmla="*/ 2909500 w 2909500"/>
                              <a:gd name="connsiteY1" fmla="*/ 753905 h 2480027"/>
                              <a:gd name="connsiteX2" fmla="*/ 2585378 w 2909500"/>
                              <a:gd name="connsiteY2" fmla="*/ 1739011 h 2480027"/>
                              <a:gd name="connsiteX3" fmla="*/ 2208484 w 2909500"/>
                              <a:gd name="connsiteY3" fmla="*/ 2477725 h 2480027"/>
                              <a:gd name="connsiteX4" fmla="*/ 343620 w 2909500"/>
                              <a:gd name="connsiteY4" fmla="*/ 2480027 h 2480027"/>
                              <a:gd name="connsiteX5" fmla="*/ 0 w 2909500"/>
                              <a:gd name="connsiteY5" fmla="*/ 1807009 h 2480027"/>
                              <a:gd name="connsiteX6" fmla="*/ 579085 w 2909500"/>
                              <a:gd name="connsiteY6" fmla="*/ 0 h 2480027"/>
                              <a:gd name="connsiteX0" fmla="*/ 579085 w 2906558"/>
                              <a:gd name="connsiteY0" fmla="*/ 0 h 2480027"/>
                              <a:gd name="connsiteX1" fmla="*/ 2906558 w 2906558"/>
                              <a:gd name="connsiteY1" fmla="*/ 752931 h 2480027"/>
                              <a:gd name="connsiteX2" fmla="*/ 2585378 w 2906558"/>
                              <a:gd name="connsiteY2" fmla="*/ 1739011 h 2480027"/>
                              <a:gd name="connsiteX3" fmla="*/ 2208484 w 2906558"/>
                              <a:gd name="connsiteY3" fmla="*/ 2477725 h 2480027"/>
                              <a:gd name="connsiteX4" fmla="*/ 343620 w 2906558"/>
                              <a:gd name="connsiteY4" fmla="*/ 2480027 h 2480027"/>
                              <a:gd name="connsiteX5" fmla="*/ 0 w 2906558"/>
                              <a:gd name="connsiteY5" fmla="*/ 1807009 h 2480027"/>
                              <a:gd name="connsiteX6" fmla="*/ 579085 w 2906558"/>
                              <a:gd name="connsiteY6" fmla="*/ 0 h 2480027"/>
                              <a:gd name="connsiteX0" fmla="*/ 579085 w 2903781"/>
                              <a:gd name="connsiteY0" fmla="*/ 0 h 2480027"/>
                              <a:gd name="connsiteX1" fmla="*/ 2903781 w 2903781"/>
                              <a:gd name="connsiteY1" fmla="*/ 752389 h 2480027"/>
                              <a:gd name="connsiteX2" fmla="*/ 2585378 w 2903781"/>
                              <a:gd name="connsiteY2" fmla="*/ 1739011 h 2480027"/>
                              <a:gd name="connsiteX3" fmla="*/ 2208484 w 2903781"/>
                              <a:gd name="connsiteY3" fmla="*/ 2477725 h 2480027"/>
                              <a:gd name="connsiteX4" fmla="*/ 343620 w 2903781"/>
                              <a:gd name="connsiteY4" fmla="*/ 2480027 h 2480027"/>
                              <a:gd name="connsiteX5" fmla="*/ 0 w 2903781"/>
                              <a:gd name="connsiteY5" fmla="*/ 1807009 h 2480027"/>
                              <a:gd name="connsiteX6" fmla="*/ 579085 w 2903781"/>
                              <a:gd name="connsiteY6" fmla="*/ 0 h 2480027"/>
                              <a:gd name="connsiteX0" fmla="*/ 579085 w 2903781"/>
                              <a:gd name="connsiteY0" fmla="*/ 0 h 2482003"/>
                              <a:gd name="connsiteX1" fmla="*/ 2903781 w 2903781"/>
                              <a:gd name="connsiteY1" fmla="*/ 752389 h 2482003"/>
                              <a:gd name="connsiteX2" fmla="*/ 2585378 w 2903781"/>
                              <a:gd name="connsiteY2" fmla="*/ 1739011 h 2482003"/>
                              <a:gd name="connsiteX3" fmla="*/ 2208484 w 2903781"/>
                              <a:gd name="connsiteY3" fmla="*/ 2477725 h 2482003"/>
                              <a:gd name="connsiteX4" fmla="*/ 346188 w 2903781"/>
                              <a:gd name="connsiteY4" fmla="*/ 2482003 h 2482003"/>
                              <a:gd name="connsiteX5" fmla="*/ 0 w 2903781"/>
                              <a:gd name="connsiteY5" fmla="*/ 1807009 h 2482003"/>
                              <a:gd name="connsiteX6" fmla="*/ 579085 w 2903781"/>
                              <a:gd name="connsiteY6" fmla="*/ 0 h 2482003"/>
                              <a:gd name="connsiteX0" fmla="*/ 579085 w 2903781"/>
                              <a:gd name="connsiteY0" fmla="*/ 0 h 2479526"/>
                              <a:gd name="connsiteX1" fmla="*/ 2903781 w 2903781"/>
                              <a:gd name="connsiteY1" fmla="*/ 752389 h 2479526"/>
                              <a:gd name="connsiteX2" fmla="*/ 2585378 w 2903781"/>
                              <a:gd name="connsiteY2" fmla="*/ 1739011 h 2479526"/>
                              <a:gd name="connsiteX3" fmla="*/ 2208484 w 2903781"/>
                              <a:gd name="connsiteY3" fmla="*/ 2477725 h 2479526"/>
                              <a:gd name="connsiteX4" fmla="*/ 342180 w 2903781"/>
                              <a:gd name="connsiteY4" fmla="*/ 2479526 h 2479526"/>
                              <a:gd name="connsiteX5" fmla="*/ 0 w 2903781"/>
                              <a:gd name="connsiteY5" fmla="*/ 1807009 h 2479526"/>
                              <a:gd name="connsiteX6" fmla="*/ 579085 w 2903781"/>
                              <a:gd name="connsiteY6" fmla="*/ 0 h 2479526"/>
                              <a:gd name="connsiteX0" fmla="*/ 579085 w 2903781"/>
                              <a:gd name="connsiteY0" fmla="*/ 0 h 2481117"/>
                              <a:gd name="connsiteX1" fmla="*/ 2903781 w 2903781"/>
                              <a:gd name="connsiteY1" fmla="*/ 752389 h 2481117"/>
                              <a:gd name="connsiteX2" fmla="*/ 2585378 w 2903781"/>
                              <a:gd name="connsiteY2" fmla="*/ 1739011 h 2481117"/>
                              <a:gd name="connsiteX3" fmla="*/ 2208484 w 2903781"/>
                              <a:gd name="connsiteY3" fmla="*/ 2477725 h 2481117"/>
                              <a:gd name="connsiteX4" fmla="*/ 346473 w 2903781"/>
                              <a:gd name="connsiteY4" fmla="*/ 2481117 h 2481117"/>
                              <a:gd name="connsiteX5" fmla="*/ 0 w 2903781"/>
                              <a:gd name="connsiteY5" fmla="*/ 1807009 h 2481117"/>
                              <a:gd name="connsiteX6" fmla="*/ 579085 w 2903781"/>
                              <a:gd name="connsiteY6" fmla="*/ 0 h 2481117"/>
                              <a:gd name="connsiteX0" fmla="*/ 579085 w 2903781"/>
                              <a:gd name="connsiteY0" fmla="*/ 0 h 2479761"/>
                              <a:gd name="connsiteX1" fmla="*/ 2903781 w 2903781"/>
                              <a:gd name="connsiteY1" fmla="*/ 752389 h 2479761"/>
                              <a:gd name="connsiteX2" fmla="*/ 2585378 w 2903781"/>
                              <a:gd name="connsiteY2" fmla="*/ 1739011 h 2479761"/>
                              <a:gd name="connsiteX3" fmla="*/ 2208484 w 2903781"/>
                              <a:gd name="connsiteY3" fmla="*/ 2477725 h 2479761"/>
                              <a:gd name="connsiteX4" fmla="*/ 345309 w 2903781"/>
                              <a:gd name="connsiteY4" fmla="*/ 2479761 h 2479761"/>
                              <a:gd name="connsiteX5" fmla="*/ 0 w 2903781"/>
                              <a:gd name="connsiteY5" fmla="*/ 1807009 h 2479761"/>
                              <a:gd name="connsiteX6" fmla="*/ 579085 w 2903781"/>
                              <a:gd name="connsiteY6" fmla="*/ 0 h 2479761"/>
                              <a:gd name="connsiteX0" fmla="*/ 581107 w 2905803"/>
                              <a:gd name="connsiteY0" fmla="*/ 0 h 2479761"/>
                              <a:gd name="connsiteX1" fmla="*/ 2905803 w 2905803"/>
                              <a:gd name="connsiteY1" fmla="*/ 752389 h 2479761"/>
                              <a:gd name="connsiteX2" fmla="*/ 2587400 w 2905803"/>
                              <a:gd name="connsiteY2" fmla="*/ 1739011 h 2479761"/>
                              <a:gd name="connsiteX3" fmla="*/ 2210506 w 2905803"/>
                              <a:gd name="connsiteY3" fmla="*/ 2477725 h 2479761"/>
                              <a:gd name="connsiteX4" fmla="*/ 347331 w 2905803"/>
                              <a:gd name="connsiteY4" fmla="*/ 2479761 h 2479761"/>
                              <a:gd name="connsiteX5" fmla="*/ 0 w 2905803"/>
                              <a:gd name="connsiteY5" fmla="*/ 1803150 h 2479761"/>
                              <a:gd name="connsiteX6" fmla="*/ 581107 w 2905803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09223 w 2904520"/>
                              <a:gd name="connsiteY3" fmla="*/ 2477725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15450 w 2904520"/>
                              <a:gd name="connsiteY3" fmla="*/ 2473322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07772 w 2904520"/>
                              <a:gd name="connsiteY3" fmla="*/ 2477256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6117 w 2904520"/>
                              <a:gd name="connsiteY2" fmla="*/ 1739011 h 2479761"/>
                              <a:gd name="connsiteX3" fmla="*/ 2210628 w 2904520"/>
                              <a:gd name="connsiteY3" fmla="*/ 2473368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79761"/>
                              <a:gd name="connsiteX1" fmla="*/ 2904520 w 2904520"/>
                              <a:gd name="connsiteY1" fmla="*/ 752389 h 2479761"/>
                              <a:gd name="connsiteX2" fmla="*/ 2583900 w 2904520"/>
                              <a:gd name="connsiteY2" fmla="*/ 1739899 h 2479761"/>
                              <a:gd name="connsiteX3" fmla="*/ 2210628 w 2904520"/>
                              <a:gd name="connsiteY3" fmla="*/ 2473368 h 2479761"/>
                              <a:gd name="connsiteX4" fmla="*/ 346048 w 2904520"/>
                              <a:gd name="connsiteY4" fmla="*/ 2479761 h 2479761"/>
                              <a:gd name="connsiteX5" fmla="*/ 0 w 2904520"/>
                              <a:gd name="connsiteY5" fmla="*/ 1798755 h 2479761"/>
                              <a:gd name="connsiteX6" fmla="*/ 579824 w 2904520"/>
                              <a:gd name="connsiteY6" fmla="*/ 0 h 2479761"/>
                              <a:gd name="connsiteX0" fmla="*/ 579824 w 2904520"/>
                              <a:gd name="connsiteY0" fmla="*/ 0 h 2480604"/>
                              <a:gd name="connsiteX1" fmla="*/ 2904520 w 2904520"/>
                              <a:gd name="connsiteY1" fmla="*/ 752389 h 2480604"/>
                              <a:gd name="connsiteX2" fmla="*/ 2583900 w 2904520"/>
                              <a:gd name="connsiteY2" fmla="*/ 1739899 h 2480604"/>
                              <a:gd name="connsiteX3" fmla="*/ 2210628 w 2904520"/>
                              <a:gd name="connsiteY3" fmla="*/ 2473368 h 2480604"/>
                              <a:gd name="connsiteX4" fmla="*/ 347379 w 2904520"/>
                              <a:gd name="connsiteY4" fmla="*/ 2480604 h 2480604"/>
                              <a:gd name="connsiteX5" fmla="*/ 0 w 2904520"/>
                              <a:gd name="connsiteY5" fmla="*/ 1798755 h 2480604"/>
                              <a:gd name="connsiteX6" fmla="*/ 579824 w 2904520"/>
                              <a:gd name="connsiteY6" fmla="*/ 0 h 2480604"/>
                              <a:gd name="connsiteX0" fmla="*/ 579824 w 2904520"/>
                              <a:gd name="connsiteY0" fmla="*/ 0 h 2478435"/>
                              <a:gd name="connsiteX1" fmla="*/ 2904520 w 2904520"/>
                              <a:gd name="connsiteY1" fmla="*/ 752389 h 2478435"/>
                              <a:gd name="connsiteX2" fmla="*/ 2583900 w 2904520"/>
                              <a:gd name="connsiteY2" fmla="*/ 1739899 h 2478435"/>
                              <a:gd name="connsiteX3" fmla="*/ 2210628 w 2904520"/>
                              <a:gd name="connsiteY3" fmla="*/ 2473368 h 2478435"/>
                              <a:gd name="connsiteX4" fmla="*/ 340068 w 2904520"/>
                              <a:gd name="connsiteY4" fmla="*/ 2478435 h 2478435"/>
                              <a:gd name="connsiteX5" fmla="*/ 0 w 2904520"/>
                              <a:gd name="connsiteY5" fmla="*/ 1798755 h 2478435"/>
                              <a:gd name="connsiteX6" fmla="*/ 579824 w 2904520"/>
                              <a:gd name="connsiteY6" fmla="*/ 0 h 2478435"/>
                              <a:gd name="connsiteX0" fmla="*/ 579824 w 2904520"/>
                              <a:gd name="connsiteY0" fmla="*/ 0 h 2478618"/>
                              <a:gd name="connsiteX1" fmla="*/ 2904520 w 2904520"/>
                              <a:gd name="connsiteY1" fmla="*/ 752389 h 2478618"/>
                              <a:gd name="connsiteX2" fmla="*/ 2583900 w 2904520"/>
                              <a:gd name="connsiteY2" fmla="*/ 1739899 h 2478618"/>
                              <a:gd name="connsiteX3" fmla="*/ 2210628 w 2904520"/>
                              <a:gd name="connsiteY3" fmla="*/ 2473368 h 2478618"/>
                              <a:gd name="connsiteX4" fmla="*/ 344816 w 2904520"/>
                              <a:gd name="connsiteY4" fmla="*/ 2478618 h 2478618"/>
                              <a:gd name="connsiteX5" fmla="*/ 0 w 2904520"/>
                              <a:gd name="connsiteY5" fmla="*/ 1798755 h 2478618"/>
                              <a:gd name="connsiteX6" fmla="*/ 579824 w 2904520"/>
                              <a:gd name="connsiteY6" fmla="*/ 0 h 2478618"/>
                              <a:gd name="connsiteX0" fmla="*/ 579824 w 2904520"/>
                              <a:gd name="connsiteY0" fmla="*/ 0 h 2476394"/>
                              <a:gd name="connsiteX1" fmla="*/ 2904520 w 2904520"/>
                              <a:gd name="connsiteY1" fmla="*/ 752389 h 2476394"/>
                              <a:gd name="connsiteX2" fmla="*/ 2583900 w 2904520"/>
                              <a:gd name="connsiteY2" fmla="*/ 1739899 h 2476394"/>
                              <a:gd name="connsiteX3" fmla="*/ 2210628 w 2904520"/>
                              <a:gd name="connsiteY3" fmla="*/ 2473368 h 2476394"/>
                              <a:gd name="connsiteX4" fmla="*/ 342327 w 2904520"/>
                              <a:gd name="connsiteY4" fmla="*/ 2476394 h 2476394"/>
                              <a:gd name="connsiteX5" fmla="*/ 0 w 2904520"/>
                              <a:gd name="connsiteY5" fmla="*/ 1798755 h 2476394"/>
                              <a:gd name="connsiteX6" fmla="*/ 579824 w 2904520"/>
                              <a:gd name="connsiteY6" fmla="*/ 0 h 2476394"/>
                              <a:gd name="connsiteX0" fmla="*/ 579824 w 2904520"/>
                              <a:gd name="connsiteY0" fmla="*/ 0 h 2477210"/>
                              <a:gd name="connsiteX1" fmla="*/ 2904520 w 2904520"/>
                              <a:gd name="connsiteY1" fmla="*/ 752389 h 2477210"/>
                              <a:gd name="connsiteX2" fmla="*/ 2583900 w 2904520"/>
                              <a:gd name="connsiteY2" fmla="*/ 1739899 h 2477210"/>
                              <a:gd name="connsiteX3" fmla="*/ 2210628 w 2904520"/>
                              <a:gd name="connsiteY3" fmla="*/ 2473368 h 2477210"/>
                              <a:gd name="connsiteX4" fmla="*/ 345269 w 2904520"/>
                              <a:gd name="connsiteY4" fmla="*/ 2477210 h 2477210"/>
                              <a:gd name="connsiteX5" fmla="*/ 0 w 2904520"/>
                              <a:gd name="connsiteY5" fmla="*/ 1798755 h 2477210"/>
                              <a:gd name="connsiteX6" fmla="*/ 579824 w 2904520"/>
                              <a:gd name="connsiteY6" fmla="*/ 0 h 2477210"/>
                              <a:gd name="connsiteX0" fmla="*/ 579824 w 2904520"/>
                              <a:gd name="connsiteY0" fmla="*/ 0 h 2477872"/>
                              <a:gd name="connsiteX1" fmla="*/ 2904520 w 2904520"/>
                              <a:gd name="connsiteY1" fmla="*/ 752389 h 2477872"/>
                              <a:gd name="connsiteX2" fmla="*/ 2583900 w 2904520"/>
                              <a:gd name="connsiteY2" fmla="*/ 1739899 h 2477872"/>
                              <a:gd name="connsiteX3" fmla="*/ 2210628 w 2904520"/>
                              <a:gd name="connsiteY3" fmla="*/ 2473368 h 2477872"/>
                              <a:gd name="connsiteX4" fmla="*/ 348261 w 2904520"/>
                              <a:gd name="connsiteY4" fmla="*/ 2477872 h 2477872"/>
                              <a:gd name="connsiteX5" fmla="*/ 0 w 2904520"/>
                              <a:gd name="connsiteY5" fmla="*/ 1798755 h 2477872"/>
                              <a:gd name="connsiteX6" fmla="*/ 579824 w 2904520"/>
                              <a:gd name="connsiteY6" fmla="*/ 0 h 2477872"/>
                              <a:gd name="connsiteX0" fmla="*/ 579824 w 2904520"/>
                              <a:gd name="connsiteY0" fmla="*/ 0 h 2476324"/>
                              <a:gd name="connsiteX1" fmla="*/ 2904520 w 2904520"/>
                              <a:gd name="connsiteY1" fmla="*/ 752389 h 2476324"/>
                              <a:gd name="connsiteX2" fmla="*/ 2583900 w 2904520"/>
                              <a:gd name="connsiteY2" fmla="*/ 1739899 h 2476324"/>
                              <a:gd name="connsiteX3" fmla="*/ 2210628 w 2904520"/>
                              <a:gd name="connsiteY3" fmla="*/ 2473368 h 2476324"/>
                              <a:gd name="connsiteX4" fmla="*/ 347158 w 2904520"/>
                              <a:gd name="connsiteY4" fmla="*/ 2476324 h 2476324"/>
                              <a:gd name="connsiteX5" fmla="*/ 0 w 2904520"/>
                              <a:gd name="connsiteY5" fmla="*/ 1798755 h 2476324"/>
                              <a:gd name="connsiteX6" fmla="*/ 579824 w 2904520"/>
                              <a:gd name="connsiteY6" fmla="*/ 0 h 2476324"/>
                              <a:gd name="connsiteX0" fmla="*/ 579824 w 2904520"/>
                              <a:gd name="connsiteY0" fmla="*/ 0 h 2475452"/>
                              <a:gd name="connsiteX1" fmla="*/ 2904520 w 2904520"/>
                              <a:gd name="connsiteY1" fmla="*/ 752389 h 2475452"/>
                              <a:gd name="connsiteX2" fmla="*/ 2583900 w 2904520"/>
                              <a:gd name="connsiteY2" fmla="*/ 1739899 h 2475452"/>
                              <a:gd name="connsiteX3" fmla="*/ 2210628 w 2904520"/>
                              <a:gd name="connsiteY3" fmla="*/ 2473368 h 2475452"/>
                              <a:gd name="connsiteX4" fmla="*/ 344234 w 2904520"/>
                              <a:gd name="connsiteY4" fmla="*/ 2475452 h 2475452"/>
                              <a:gd name="connsiteX5" fmla="*/ 0 w 2904520"/>
                              <a:gd name="connsiteY5" fmla="*/ 1798755 h 2475452"/>
                              <a:gd name="connsiteX6" fmla="*/ 579824 w 2904520"/>
                              <a:gd name="connsiteY6" fmla="*/ 0 h 2475452"/>
                              <a:gd name="connsiteX0" fmla="*/ 579824 w 2904520"/>
                              <a:gd name="connsiteY0" fmla="*/ 0 h 2474225"/>
                              <a:gd name="connsiteX1" fmla="*/ 2904520 w 2904520"/>
                              <a:gd name="connsiteY1" fmla="*/ 752389 h 2474225"/>
                              <a:gd name="connsiteX2" fmla="*/ 2583900 w 2904520"/>
                              <a:gd name="connsiteY2" fmla="*/ 1739899 h 2474225"/>
                              <a:gd name="connsiteX3" fmla="*/ 2210628 w 2904520"/>
                              <a:gd name="connsiteY3" fmla="*/ 2473368 h 2474225"/>
                              <a:gd name="connsiteX4" fmla="*/ 344630 w 2904520"/>
                              <a:gd name="connsiteY4" fmla="*/ 2474225 h 2474225"/>
                              <a:gd name="connsiteX5" fmla="*/ 0 w 2904520"/>
                              <a:gd name="connsiteY5" fmla="*/ 1798755 h 2474225"/>
                              <a:gd name="connsiteX6" fmla="*/ 579824 w 2904520"/>
                              <a:gd name="connsiteY6" fmla="*/ 0 h 2474225"/>
                              <a:gd name="connsiteX0" fmla="*/ 579824 w 2904520"/>
                              <a:gd name="connsiteY0" fmla="*/ 0 h 2476334"/>
                              <a:gd name="connsiteX1" fmla="*/ 2904520 w 2904520"/>
                              <a:gd name="connsiteY1" fmla="*/ 752389 h 2476334"/>
                              <a:gd name="connsiteX2" fmla="*/ 2583900 w 2904520"/>
                              <a:gd name="connsiteY2" fmla="*/ 1739899 h 2476334"/>
                              <a:gd name="connsiteX3" fmla="*/ 2210628 w 2904520"/>
                              <a:gd name="connsiteY3" fmla="*/ 2473368 h 2476334"/>
                              <a:gd name="connsiteX4" fmla="*/ 351961 w 2904520"/>
                              <a:gd name="connsiteY4" fmla="*/ 2476334 h 2476334"/>
                              <a:gd name="connsiteX5" fmla="*/ 0 w 2904520"/>
                              <a:gd name="connsiteY5" fmla="*/ 1798755 h 2476334"/>
                              <a:gd name="connsiteX6" fmla="*/ 579824 w 2904520"/>
                              <a:gd name="connsiteY6" fmla="*/ 0 h 2476334"/>
                              <a:gd name="connsiteX0" fmla="*/ 579824 w 2904520"/>
                              <a:gd name="connsiteY0" fmla="*/ 0 h 2475884"/>
                              <a:gd name="connsiteX1" fmla="*/ 2904520 w 2904520"/>
                              <a:gd name="connsiteY1" fmla="*/ 752389 h 2475884"/>
                              <a:gd name="connsiteX2" fmla="*/ 2583900 w 2904520"/>
                              <a:gd name="connsiteY2" fmla="*/ 1739899 h 2475884"/>
                              <a:gd name="connsiteX3" fmla="*/ 2210628 w 2904520"/>
                              <a:gd name="connsiteY3" fmla="*/ 2473368 h 2475884"/>
                              <a:gd name="connsiteX4" fmla="*/ 350504 w 2904520"/>
                              <a:gd name="connsiteY4" fmla="*/ 2475884 h 2475884"/>
                              <a:gd name="connsiteX5" fmla="*/ 0 w 2904520"/>
                              <a:gd name="connsiteY5" fmla="*/ 1798755 h 2475884"/>
                              <a:gd name="connsiteX6" fmla="*/ 579824 w 2904520"/>
                              <a:gd name="connsiteY6" fmla="*/ 0 h 2475884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50411 w 2904520"/>
                              <a:gd name="connsiteY4" fmla="*/ 2466236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4607 w 2904520"/>
                              <a:gd name="connsiteY4" fmla="*/ 2464363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7508 w 2904520"/>
                              <a:gd name="connsiteY4" fmla="*/ 2465300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1863 w 2904520"/>
                              <a:gd name="connsiteY4" fmla="*/ 2472870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4744"/>
                              <a:gd name="connsiteX1" fmla="*/ 2904520 w 2904520"/>
                              <a:gd name="connsiteY1" fmla="*/ 752389 h 2474744"/>
                              <a:gd name="connsiteX2" fmla="*/ 2583900 w 2904520"/>
                              <a:gd name="connsiteY2" fmla="*/ 1739899 h 2474744"/>
                              <a:gd name="connsiteX3" fmla="*/ 2210628 w 2904520"/>
                              <a:gd name="connsiteY3" fmla="*/ 2473368 h 2474744"/>
                              <a:gd name="connsiteX4" fmla="*/ 347669 w 2904520"/>
                              <a:gd name="connsiteY4" fmla="*/ 2474744 h 2474744"/>
                              <a:gd name="connsiteX5" fmla="*/ 0 w 2904520"/>
                              <a:gd name="connsiteY5" fmla="*/ 1798755 h 2474744"/>
                              <a:gd name="connsiteX6" fmla="*/ 579824 w 2904520"/>
                              <a:gd name="connsiteY6" fmla="*/ 0 h 2474744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6567 w 2904520"/>
                              <a:gd name="connsiteY4" fmla="*/ 2473192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6473 w 2904520"/>
                              <a:gd name="connsiteY4" fmla="*/ 2463544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3368"/>
                              <a:gd name="connsiteX1" fmla="*/ 2904520 w 2904520"/>
                              <a:gd name="connsiteY1" fmla="*/ 752389 h 2473368"/>
                              <a:gd name="connsiteX2" fmla="*/ 2583900 w 2904520"/>
                              <a:gd name="connsiteY2" fmla="*/ 1739899 h 2473368"/>
                              <a:gd name="connsiteX3" fmla="*/ 2210628 w 2904520"/>
                              <a:gd name="connsiteY3" fmla="*/ 2473368 h 2473368"/>
                              <a:gd name="connsiteX4" fmla="*/ 343783 w 2904520"/>
                              <a:gd name="connsiteY4" fmla="*/ 2471887 h 2473368"/>
                              <a:gd name="connsiteX5" fmla="*/ 0 w 2904520"/>
                              <a:gd name="connsiteY5" fmla="*/ 1798755 h 2473368"/>
                              <a:gd name="connsiteX6" fmla="*/ 579824 w 2904520"/>
                              <a:gd name="connsiteY6" fmla="*/ 0 h 2473368"/>
                              <a:gd name="connsiteX0" fmla="*/ 579824 w 2904520"/>
                              <a:gd name="connsiteY0" fmla="*/ 0 h 2471887"/>
                              <a:gd name="connsiteX1" fmla="*/ 2904520 w 2904520"/>
                              <a:gd name="connsiteY1" fmla="*/ 752389 h 2471887"/>
                              <a:gd name="connsiteX2" fmla="*/ 2583900 w 2904520"/>
                              <a:gd name="connsiteY2" fmla="*/ 1739899 h 2471887"/>
                              <a:gd name="connsiteX3" fmla="*/ 2203371 w 2904520"/>
                              <a:gd name="connsiteY3" fmla="*/ 2471026 h 2471887"/>
                              <a:gd name="connsiteX4" fmla="*/ 343783 w 2904520"/>
                              <a:gd name="connsiteY4" fmla="*/ 2471887 h 2471887"/>
                              <a:gd name="connsiteX5" fmla="*/ 0 w 2904520"/>
                              <a:gd name="connsiteY5" fmla="*/ 1798755 h 2471887"/>
                              <a:gd name="connsiteX6" fmla="*/ 579824 w 2904520"/>
                              <a:gd name="connsiteY6" fmla="*/ 0 h 2471887"/>
                              <a:gd name="connsiteX0" fmla="*/ 579824 w 2904520"/>
                              <a:gd name="connsiteY0" fmla="*/ 0 h 2471887"/>
                              <a:gd name="connsiteX1" fmla="*/ 2904520 w 2904520"/>
                              <a:gd name="connsiteY1" fmla="*/ 752389 h 2471887"/>
                              <a:gd name="connsiteX2" fmla="*/ 2583900 w 2904520"/>
                              <a:gd name="connsiteY2" fmla="*/ 1739899 h 2471887"/>
                              <a:gd name="connsiteX3" fmla="*/ 2210487 w 2904520"/>
                              <a:gd name="connsiteY3" fmla="*/ 2458893 h 2471887"/>
                              <a:gd name="connsiteX4" fmla="*/ 343783 w 2904520"/>
                              <a:gd name="connsiteY4" fmla="*/ 2471887 h 2471887"/>
                              <a:gd name="connsiteX5" fmla="*/ 0 w 2904520"/>
                              <a:gd name="connsiteY5" fmla="*/ 1798755 h 2471887"/>
                              <a:gd name="connsiteX6" fmla="*/ 579824 w 2904520"/>
                              <a:gd name="connsiteY6" fmla="*/ 0 h 2471887"/>
                              <a:gd name="connsiteX0" fmla="*/ 579824 w 2904520"/>
                              <a:gd name="connsiteY0" fmla="*/ 0 h 2469534"/>
                              <a:gd name="connsiteX1" fmla="*/ 2904520 w 2904520"/>
                              <a:gd name="connsiteY1" fmla="*/ 752389 h 2469534"/>
                              <a:gd name="connsiteX2" fmla="*/ 2583900 w 2904520"/>
                              <a:gd name="connsiteY2" fmla="*/ 1739899 h 2469534"/>
                              <a:gd name="connsiteX3" fmla="*/ 2210487 w 2904520"/>
                              <a:gd name="connsiteY3" fmla="*/ 2458893 h 2469534"/>
                              <a:gd name="connsiteX4" fmla="*/ 344541 w 2904520"/>
                              <a:gd name="connsiteY4" fmla="*/ 2469534 h 2469534"/>
                              <a:gd name="connsiteX5" fmla="*/ 0 w 2904520"/>
                              <a:gd name="connsiteY5" fmla="*/ 1798755 h 2469534"/>
                              <a:gd name="connsiteX6" fmla="*/ 579824 w 2904520"/>
                              <a:gd name="connsiteY6" fmla="*/ 0 h 2469534"/>
                              <a:gd name="connsiteX0" fmla="*/ 579824 w 2904520"/>
                              <a:gd name="connsiteY0" fmla="*/ 0 h 2458893"/>
                              <a:gd name="connsiteX1" fmla="*/ 2904520 w 2904520"/>
                              <a:gd name="connsiteY1" fmla="*/ 752389 h 2458893"/>
                              <a:gd name="connsiteX2" fmla="*/ 2583900 w 2904520"/>
                              <a:gd name="connsiteY2" fmla="*/ 1739899 h 2458893"/>
                              <a:gd name="connsiteX3" fmla="*/ 2210487 w 2904520"/>
                              <a:gd name="connsiteY3" fmla="*/ 2458893 h 2458893"/>
                              <a:gd name="connsiteX4" fmla="*/ 340092 w 2904520"/>
                              <a:gd name="connsiteY4" fmla="*/ 2458481 h 2458893"/>
                              <a:gd name="connsiteX5" fmla="*/ 0 w 2904520"/>
                              <a:gd name="connsiteY5" fmla="*/ 1798755 h 2458893"/>
                              <a:gd name="connsiteX6" fmla="*/ 579824 w 2904520"/>
                              <a:gd name="connsiteY6" fmla="*/ 0 h 2458893"/>
                              <a:gd name="connsiteX0" fmla="*/ 579824 w 2904520"/>
                              <a:gd name="connsiteY0" fmla="*/ 0 h 2467062"/>
                              <a:gd name="connsiteX1" fmla="*/ 2904520 w 2904520"/>
                              <a:gd name="connsiteY1" fmla="*/ 752389 h 2467062"/>
                              <a:gd name="connsiteX2" fmla="*/ 2583900 w 2904520"/>
                              <a:gd name="connsiteY2" fmla="*/ 1739899 h 2467062"/>
                              <a:gd name="connsiteX3" fmla="*/ 2210487 w 2904520"/>
                              <a:gd name="connsiteY3" fmla="*/ 2458893 h 2467062"/>
                              <a:gd name="connsiteX4" fmla="*/ 342131 w 2904520"/>
                              <a:gd name="connsiteY4" fmla="*/ 2467062 h 2467062"/>
                              <a:gd name="connsiteX5" fmla="*/ 0 w 2904520"/>
                              <a:gd name="connsiteY5" fmla="*/ 1798755 h 2467062"/>
                              <a:gd name="connsiteX6" fmla="*/ 579824 w 2904520"/>
                              <a:gd name="connsiteY6" fmla="*/ 0 h 2467062"/>
                              <a:gd name="connsiteX0" fmla="*/ 579824 w 2904520"/>
                              <a:gd name="connsiteY0" fmla="*/ 0 h 2466257"/>
                              <a:gd name="connsiteX1" fmla="*/ 2904520 w 2904520"/>
                              <a:gd name="connsiteY1" fmla="*/ 752389 h 2466257"/>
                              <a:gd name="connsiteX2" fmla="*/ 2583900 w 2904520"/>
                              <a:gd name="connsiteY2" fmla="*/ 1739899 h 2466257"/>
                              <a:gd name="connsiteX3" fmla="*/ 2210487 w 2904520"/>
                              <a:gd name="connsiteY3" fmla="*/ 2458893 h 2466257"/>
                              <a:gd name="connsiteX4" fmla="*/ 340788 w 2904520"/>
                              <a:gd name="connsiteY4" fmla="*/ 2466257 h 2466257"/>
                              <a:gd name="connsiteX5" fmla="*/ 0 w 2904520"/>
                              <a:gd name="connsiteY5" fmla="*/ 1798755 h 2466257"/>
                              <a:gd name="connsiteX6" fmla="*/ 579824 w 2904520"/>
                              <a:gd name="connsiteY6" fmla="*/ 0 h 2466257"/>
                              <a:gd name="connsiteX0" fmla="*/ 579824 w 2904520"/>
                              <a:gd name="connsiteY0" fmla="*/ 0 h 2458893"/>
                              <a:gd name="connsiteX1" fmla="*/ 2904520 w 2904520"/>
                              <a:gd name="connsiteY1" fmla="*/ 752389 h 2458893"/>
                              <a:gd name="connsiteX2" fmla="*/ 2583900 w 2904520"/>
                              <a:gd name="connsiteY2" fmla="*/ 1739899 h 2458893"/>
                              <a:gd name="connsiteX3" fmla="*/ 2210487 w 2904520"/>
                              <a:gd name="connsiteY3" fmla="*/ 2458893 h 2458893"/>
                              <a:gd name="connsiteX4" fmla="*/ 345048 w 2904520"/>
                              <a:gd name="connsiteY4" fmla="*/ 2458014 h 2458893"/>
                              <a:gd name="connsiteX5" fmla="*/ 0 w 2904520"/>
                              <a:gd name="connsiteY5" fmla="*/ 1798755 h 2458893"/>
                              <a:gd name="connsiteX6" fmla="*/ 579824 w 2904520"/>
                              <a:gd name="connsiteY6" fmla="*/ 0 h 2458893"/>
                              <a:gd name="connsiteX0" fmla="*/ 579824 w 2904520"/>
                              <a:gd name="connsiteY0" fmla="*/ 0 h 2464158"/>
                              <a:gd name="connsiteX1" fmla="*/ 2904520 w 2904520"/>
                              <a:gd name="connsiteY1" fmla="*/ 752389 h 2464158"/>
                              <a:gd name="connsiteX2" fmla="*/ 2583900 w 2904520"/>
                              <a:gd name="connsiteY2" fmla="*/ 1739899 h 2464158"/>
                              <a:gd name="connsiteX3" fmla="*/ 2210487 w 2904520"/>
                              <a:gd name="connsiteY3" fmla="*/ 2458893 h 2464158"/>
                              <a:gd name="connsiteX4" fmla="*/ 343067 w 2904520"/>
                              <a:gd name="connsiteY4" fmla="*/ 2464158 h 2464158"/>
                              <a:gd name="connsiteX5" fmla="*/ 0 w 2904520"/>
                              <a:gd name="connsiteY5" fmla="*/ 1798755 h 2464158"/>
                              <a:gd name="connsiteX6" fmla="*/ 579824 w 2904520"/>
                              <a:gd name="connsiteY6" fmla="*/ 0 h 2464158"/>
                              <a:gd name="connsiteX0" fmla="*/ 579824 w 2904520"/>
                              <a:gd name="connsiteY0" fmla="*/ 0 h 2461620"/>
                              <a:gd name="connsiteX1" fmla="*/ 2904520 w 2904520"/>
                              <a:gd name="connsiteY1" fmla="*/ 752389 h 2461620"/>
                              <a:gd name="connsiteX2" fmla="*/ 2583900 w 2904520"/>
                              <a:gd name="connsiteY2" fmla="*/ 1739899 h 2461620"/>
                              <a:gd name="connsiteX3" fmla="*/ 2210487 w 2904520"/>
                              <a:gd name="connsiteY3" fmla="*/ 2458893 h 2461620"/>
                              <a:gd name="connsiteX4" fmla="*/ 335874 w 2904520"/>
                              <a:gd name="connsiteY4" fmla="*/ 2461620 h 2461620"/>
                              <a:gd name="connsiteX5" fmla="*/ 0 w 2904520"/>
                              <a:gd name="connsiteY5" fmla="*/ 1798755 h 2461620"/>
                              <a:gd name="connsiteX6" fmla="*/ 579824 w 2904520"/>
                              <a:gd name="connsiteY6" fmla="*/ 0 h 2461620"/>
                              <a:gd name="connsiteX0" fmla="*/ 579824 w 2904520"/>
                              <a:gd name="connsiteY0" fmla="*/ 0 h 2463630"/>
                              <a:gd name="connsiteX1" fmla="*/ 2904520 w 2904520"/>
                              <a:gd name="connsiteY1" fmla="*/ 752389 h 2463630"/>
                              <a:gd name="connsiteX2" fmla="*/ 2583900 w 2904520"/>
                              <a:gd name="connsiteY2" fmla="*/ 1739899 h 2463630"/>
                              <a:gd name="connsiteX3" fmla="*/ 2210487 w 2904520"/>
                              <a:gd name="connsiteY3" fmla="*/ 2458893 h 2463630"/>
                              <a:gd name="connsiteX4" fmla="*/ 346442 w 2904520"/>
                              <a:gd name="connsiteY4" fmla="*/ 2463630 h 2463630"/>
                              <a:gd name="connsiteX5" fmla="*/ 0 w 2904520"/>
                              <a:gd name="connsiteY5" fmla="*/ 1798755 h 2463630"/>
                              <a:gd name="connsiteX6" fmla="*/ 579824 w 2904520"/>
                              <a:gd name="connsiteY6" fmla="*/ 0 h 2463630"/>
                              <a:gd name="connsiteX0" fmla="*/ 579824 w 2904520"/>
                              <a:gd name="connsiteY0" fmla="*/ 0 h 2460158"/>
                              <a:gd name="connsiteX1" fmla="*/ 2904520 w 2904520"/>
                              <a:gd name="connsiteY1" fmla="*/ 752389 h 2460158"/>
                              <a:gd name="connsiteX2" fmla="*/ 2583900 w 2904520"/>
                              <a:gd name="connsiteY2" fmla="*/ 1739899 h 2460158"/>
                              <a:gd name="connsiteX3" fmla="*/ 2210487 w 2904520"/>
                              <a:gd name="connsiteY3" fmla="*/ 2458893 h 2460158"/>
                              <a:gd name="connsiteX4" fmla="*/ 337946 w 2904520"/>
                              <a:gd name="connsiteY4" fmla="*/ 2460158 h 2460158"/>
                              <a:gd name="connsiteX5" fmla="*/ 0 w 2904520"/>
                              <a:gd name="connsiteY5" fmla="*/ 1798755 h 2460158"/>
                              <a:gd name="connsiteX6" fmla="*/ 579824 w 2904520"/>
                              <a:gd name="connsiteY6" fmla="*/ 0 h 2460158"/>
                              <a:gd name="connsiteX0" fmla="*/ 579824 w 2904520"/>
                              <a:gd name="connsiteY0" fmla="*/ 0 h 2459648"/>
                              <a:gd name="connsiteX1" fmla="*/ 2904520 w 2904520"/>
                              <a:gd name="connsiteY1" fmla="*/ 752389 h 2459648"/>
                              <a:gd name="connsiteX2" fmla="*/ 2583900 w 2904520"/>
                              <a:gd name="connsiteY2" fmla="*/ 1739899 h 2459648"/>
                              <a:gd name="connsiteX3" fmla="*/ 2210487 w 2904520"/>
                              <a:gd name="connsiteY3" fmla="*/ 2458893 h 2459648"/>
                              <a:gd name="connsiteX4" fmla="*/ 338110 w 2904520"/>
                              <a:gd name="connsiteY4" fmla="*/ 2459648 h 2459648"/>
                              <a:gd name="connsiteX5" fmla="*/ 0 w 2904520"/>
                              <a:gd name="connsiteY5" fmla="*/ 1798755 h 2459648"/>
                              <a:gd name="connsiteX6" fmla="*/ 579824 w 2904520"/>
                              <a:gd name="connsiteY6" fmla="*/ 0 h 2459648"/>
                              <a:gd name="connsiteX0" fmla="*/ 579824 w 2904520"/>
                              <a:gd name="connsiteY0" fmla="*/ 0 h 2459648"/>
                              <a:gd name="connsiteX1" fmla="*/ 2904520 w 2904520"/>
                              <a:gd name="connsiteY1" fmla="*/ 752389 h 2459648"/>
                              <a:gd name="connsiteX2" fmla="*/ 2583900 w 2904520"/>
                              <a:gd name="connsiteY2" fmla="*/ 1739899 h 2459648"/>
                              <a:gd name="connsiteX3" fmla="*/ 2202668 w 2904520"/>
                              <a:gd name="connsiteY3" fmla="*/ 2448354 h 2459648"/>
                              <a:gd name="connsiteX4" fmla="*/ 338110 w 2904520"/>
                              <a:gd name="connsiteY4" fmla="*/ 2459648 h 2459648"/>
                              <a:gd name="connsiteX5" fmla="*/ 0 w 2904520"/>
                              <a:gd name="connsiteY5" fmla="*/ 1798755 h 2459648"/>
                              <a:gd name="connsiteX6" fmla="*/ 579824 w 2904520"/>
                              <a:gd name="connsiteY6" fmla="*/ 0 h 2459648"/>
                              <a:gd name="connsiteX0" fmla="*/ 579824 w 2904520"/>
                              <a:gd name="connsiteY0" fmla="*/ 0 h 2459648"/>
                              <a:gd name="connsiteX1" fmla="*/ 2904520 w 2904520"/>
                              <a:gd name="connsiteY1" fmla="*/ 752389 h 2459648"/>
                              <a:gd name="connsiteX2" fmla="*/ 2559695 w 2904520"/>
                              <a:gd name="connsiteY2" fmla="*/ 1730484 h 2459648"/>
                              <a:gd name="connsiteX3" fmla="*/ 2202668 w 2904520"/>
                              <a:gd name="connsiteY3" fmla="*/ 2448354 h 2459648"/>
                              <a:gd name="connsiteX4" fmla="*/ 338110 w 2904520"/>
                              <a:gd name="connsiteY4" fmla="*/ 2459648 h 2459648"/>
                              <a:gd name="connsiteX5" fmla="*/ 0 w 2904520"/>
                              <a:gd name="connsiteY5" fmla="*/ 1798755 h 2459648"/>
                              <a:gd name="connsiteX6" fmla="*/ 579824 w 2904520"/>
                              <a:gd name="connsiteY6" fmla="*/ 0 h 2459648"/>
                              <a:gd name="connsiteX0" fmla="*/ 579824 w 2884432"/>
                              <a:gd name="connsiteY0" fmla="*/ 0 h 2459648"/>
                              <a:gd name="connsiteX1" fmla="*/ 2884432 w 2884432"/>
                              <a:gd name="connsiteY1" fmla="*/ 745906 h 2459648"/>
                              <a:gd name="connsiteX2" fmla="*/ 2559695 w 2884432"/>
                              <a:gd name="connsiteY2" fmla="*/ 1730484 h 2459648"/>
                              <a:gd name="connsiteX3" fmla="*/ 2202668 w 2884432"/>
                              <a:gd name="connsiteY3" fmla="*/ 2448354 h 2459648"/>
                              <a:gd name="connsiteX4" fmla="*/ 338110 w 2884432"/>
                              <a:gd name="connsiteY4" fmla="*/ 2459648 h 2459648"/>
                              <a:gd name="connsiteX5" fmla="*/ 0 w 2884432"/>
                              <a:gd name="connsiteY5" fmla="*/ 1798755 h 2459648"/>
                              <a:gd name="connsiteX6" fmla="*/ 579824 w 2884432"/>
                              <a:gd name="connsiteY6" fmla="*/ 0 h 2459648"/>
                              <a:gd name="connsiteX0" fmla="*/ 579824 w 2884432"/>
                              <a:gd name="connsiteY0" fmla="*/ 0 h 2459648"/>
                              <a:gd name="connsiteX1" fmla="*/ 2884432 w 2884432"/>
                              <a:gd name="connsiteY1" fmla="*/ 745906 h 2459648"/>
                              <a:gd name="connsiteX2" fmla="*/ 2581082 w 2884432"/>
                              <a:gd name="connsiteY2" fmla="*/ 1711735 h 2459648"/>
                              <a:gd name="connsiteX3" fmla="*/ 2202668 w 2884432"/>
                              <a:gd name="connsiteY3" fmla="*/ 2448354 h 2459648"/>
                              <a:gd name="connsiteX4" fmla="*/ 338110 w 2884432"/>
                              <a:gd name="connsiteY4" fmla="*/ 2459648 h 2459648"/>
                              <a:gd name="connsiteX5" fmla="*/ 0 w 2884432"/>
                              <a:gd name="connsiteY5" fmla="*/ 1798755 h 2459648"/>
                              <a:gd name="connsiteX6" fmla="*/ 579824 w 2884432"/>
                              <a:gd name="connsiteY6" fmla="*/ 0 h 2459648"/>
                              <a:gd name="connsiteX0" fmla="*/ 579824 w 2884432"/>
                              <a:gd name="connsiteY0" fmla="*/ 0 h 2459648"/>
                              <a:gd name="connsiteX1" fmla="*/ 2884432 w 2884432"/>
                              <a:gd name="connsiteY1" fmla="*/ 745906 h 2459648"/>
                              <a:gd name="connsiteX2" fmla="*/ 2574572 w 2884432"/>
                              <a:gd name="connsiteY2" fmla="*/ 1706429 h 2459648"/>
                              <a:gd name="connsiteX3" fmla="*/ 2202668 w 2884432"/>
                              <a:gd name="connsiteY3" fmla="*/ 2448354 h 2459648"/>
                              <a:gd name="connsiteX4" fmla="*/ 338110 w 2884432"/>
                              <a:gd name="connsiteY4" fmla="*/ 2459648 h 2459648"/>
                              <a:gd name="connsiteX5" fmla="*/ 0 w 2884432"/>
                              <a:gd name="connsiteY5" fmla="*/ 1798755 h 2459648"/>
                              <a:gd name="connsiteX6" fmla="*/ 579824 w 2884432"/>
                              <a:gd name="connsiteY6" fmla="*/ 0 h 2459648"/>
                              <a:gd name="connsiteX0" fmla="*/ 579824 w 2884432"/>
                              <a:gd name="connsiteY0" fmla="*/ 0 h 2454002"/>
                              <a:gd name="connsiteX1" fmla="*/ 2884432 w 2884432"/>
                              <a:gd name="connsiteY1" fmla="*/ 745906 h 2454002"/>
                              <a:gd name="connsiteX2" fmla="*/ 2574572 w 2884432"/>
                              <a:gd name="connsiteY2" fmla="*/ 1706429 h 2454002"/>
                              <a:gd name="connsiteX3" fmla="*/ 2202668 w 2884432"/>
                              <a:gd name="connsiteY3" fmla="*/ 2448354 h 2454002"/>
                              <a:gd name="connsiteX4" fmla="*/ 331458 w 2884432"/>
                              <a:gd name="connsiteY4" fmla="*/ 2454002 h 2454002"/>
                              <a:gd name="connsiteX5" fmla="*/ 0 w 2884432"/>
                              <a:gd name="connsiteY5" fmla="*/ 1798755 h 2454002"/>
                              <a:gd name="connsiteX6" fmla="*/ 579824 w 2884432"/>
                              <a:gd name="connsiteY6" fmla="*/ 0 h 2454002"/>
                              <a:gd name="connsiteX0" fmla="*/ 579824 w 2884432"/>
                              <a:gd name="connsiteY0" fmla="*/ 0 h 2448354"/>
                              <a:gd name="connsiteX1" fmla="*/ 2884432 w 2884432"/>
                              <a:gd name="connsiteY1" fmla="*/ 745906 h 2448354"/>
                              <a:gd name="connsiteX2" fmla="*/ 2574572 w 2884432"/>
                              <a:gd name="connsiteY2" fmla="*/ 1706429 h 2448354"/>
                              <a:gd name="connsiteX3" fmla="*/ 2202668 w 2884432"/>
                              <a:gd name="connsiteY3" fmla="*/ 2448354 h 2448354"/>
                              <a:gd name="connsiteX4" fmla="*/ 341546 w 2884432"/>
                              <a:gd name="connsiteY4" fmla="*/ 2442426 h 2448354"/>
                              <a:gd name="connsiteX5" fmla="*/ 0 w 2884432"/>
                              <a:gd name="connsiteY5" fmla="*/ 1798755 h 2448354"/>
                              <a:gd name="connsiteX6" fmla="*/ 579824 w 2884432"/>
                              <a:gd name="connsiteY6" fmla="*/ 0 h 2448354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41546 w 2884432"/>
                              <a:gd name="connsiteY4" fmla="*/ 2442426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1954 w 2884432"/>
                              <a:gd name="connsiteY4" fmla="*/ 2439330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5172 w 2884432"/>
                              <a:gd name="connsiteY4" fmla="*/ 2442487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51464"/>
                              <a:gd name="connsiteX1" fmla="*/ 2884432 w 2884432"/>
                              <a:gd name="connsiteY1" fmla="*/ 745906 h 2451464"/>
                              <a:gd name="connsiteX2" fmla="*/ 2574572 w 2884432"/>
                              <a:gd name="connsiteY2" fmla="*/ 1706429 h 2451464"/>
                              <a:gd name="connsiteX3" fmla="*/ 2204524 w 2884432"/>
                              <a:gd name="connsiteY3" fmla="*/ 2442596 h 2451464"/>
                              <a:gd name="connsiteX4" fmla="*/ 328042 w 2884432"/>
                              <a:gd name="connsiteY4" fmla="*/ 2451464 h 2451464"/>
                              <a:gd name="connsiteX5" fmla="*/ 0 w 2884432"/>
                              <a:gd name="connsiteY5" fmla="*/ 1798755 h 2451464"/>
                              <a:gd name="connsiteX6" fmla="*/ 579824 w 2884432"/>
                              <a:gd name="connsiteY6" fmla="*/ 0 h 2451464"/>
                              <a:gd name="connsiteX0" fmla="*/ 579824 w 2884432"/>
                              <a:gd name="connsiteY0" fmla="*/ 0 h 2454624"/>
                              <a:gd name="connsiteX1" fmla="*/ 2884432 w 2884432"/>
                              <a:gd name="connsiteY1" fmla="*/ 745906 h 2454624"/>
                              <a:gd name="connsiteX2" fmla="*/ 2574572 w 2884432"/>
                              <a:gd name="connsiteY2" fmla="*/ 1706429 h 2454624"/>
                              <a:gd name="connsiteX3" fmla="*/ 2204524 w 2884432"/>
                              <a:gd name="connsiteY3" fmla="*/ 2442596 h 2454624"/>
                              <a:gd name="connsiteX4" fmla="*/ 339731 w 2884432"/>
                              <a:gd name="connsiteY4" fmla="*/ 2454624 h 2454624"/>
                              <a:gd name="connsiteX5" fmla="*/ 0 w 2884432"/>
                              <a:gd name="connsiteY5" fmla="*/ 1798755 h 2454624"/>
                              <a:gd name="connsiteX6" fmla="*/ 579824 w 2884432"/>
                              <a:gd name="connsiteY6" fmla="*/ 0 h 2454624"/>
                              <a:gd name="connsiteX0" fmla="*/ 579824 w 2884432"/>
                              <a:gd name="connsiteY0" fmla="*/ 0 h 2452814"/>
                              <a:gd name="connsiteX1" fmla="*/ 2884432 w 2884432"/>
                              <a:gd name="connsiteY1" fmla="*/ 745906 h 2452814"/>
                              <a:gd name="connsiteX2" fmla="*/ 2574572 w 2884432"/>
                              <a:gd name="connsiteY2" fmla="*/ 1706429 h 2452814"/>
                              <a:gd name="connsiteX3" fmla="*/ 2204524 w 2884432"/>
                              <a:gd name="connsiteY3" fmla="*/ 2442596 h 2452814"/>
                              <a:gd name="connsiteX4" fmla="*/ 331843 w 2884432"/>
                              <a:gd name="connsiteY4" fmla="*/ 2452814 h 2452814"/>
                              <a:gd name="connsiteX5" fmla="*/ 0 w 2884432"/>
                              <a:gd name="connsiteY5" fmla="*/ 1798755 h 2452814"/>
                              <a:gd name="connsiteX6" fmla="*/ 579824 w 2884432"/>
                              <a:gd name="connsiteY6" fmla="*/ 0 h 2452814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2957 w 2884432"/>
                              <a:gd name="connsiteY4" fmla="*/ 2436224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579824 w 2884432"/>
                              <a:gd name="connsiteY0" fmla="*/ 0 h 2451465"/>
                              <a:gd name="connsiteX1" fmla="*/ 2884432 w 2884432"/>
                              <a:gd name="connsiteY1" fmla="*/ 745906 h 2451465"/>
                              <a:gd name="connsiteX2" fmla="*/ 2574572 w 2884432"/>
                              <a:gd name="connsiteY2" fmla="*/ 1706429 h 2451465"/>
                              <a:gd name="connsiteX3" fmla="*/ 2204524 w 2884432"/>
                              <a:gd name="connsiteY3" fmla="*/ 2442596 h 2451465"/>
                              <a:gd name="connsiteX4" fmla="*/ 328044 w 2884432"/>
                              <a:gd name="connsiteY4" fmla="*/ 2451465 h 2451465"/>
                              <a:gd name="connsiteX5" fmla="*/ 0 w 2884432"/>
                              <a:gd name="connsiteY5" fmla="*/ 1798755 h 2451465"/>
                              <a:gd name="connsiteX6" fmla="*/ 579824 w 2884432"/>
                              <a:gd name="connsiteY6" fmla="*/ 0 h 2451465"/>
                              <a:gd name="connsiteX0" fmla="*/ 579824 w 2884432"/>
                              <a:gd name="connsiteY0" fmla="*/ 0 h 2452149"/>
                              <a:gd name="connsiteX1" fmla="*/ 2884432 w 2884432"/>
                              <a:gd name="connsiteY1" fmla="*/ 745906 h 2452149"/>
                              <a:gd name="connsiteX2" fmla="*/ 2574572 w 2884432"/>
                              <a:gd name="connsiteY2" fmla="*/ 1706429 h 2452149"/>
                              <a:gd name="connsiteX3" fmla="*/ 2204524 w 2884432"/>
                              <a:gd name="connsiteY3" fmla="*/ 2442596 h 2452149"/>
                              <a:gd name="connsiteX4" fmla="*/ 332060 w 2884432"/>
                              <a:gd name="connsiteY4" fmla="*/ 2452149 h 2452149"/>
                              <a:gd name="connsiteX5" fmla="*/ 0 w 2884432"/>
                              <a:gd name="connsiteY5" fmla="*/ 1798755 h 2452149"/>
                              <a:gd name="connsiteX6" fmla="*/ 579824 w 2884432"/>
                              <a:gd name="connsiteY6" fmla="*/ 0 h 2452149"/>
                              <a:gd name="connsiteX0" fmla="*/ 579824 w 2884432"/>
                              <a:gd name="connsiteY0" fmla="*/ 0 h 2449225"/>
                              <a:gd name="connsiteX1" fmla="*/ 2884432 w 2884432"/>
                              <a:gd name="connsiteY1" fmla="*/ 745906 h 2449225"/>
                              <a:gd name="connsiteX2" fmla="*/ 2574572 w 2884432"/>
                              <a:gd name="connsiteY2" fmla="*/ 1706429 h 2449225"/>
                              <a:gd name="connsiteX3" fmla="*/ 2204524 w 2884432"/>
                              <a:gd name="connsiteY3" fmla="*/ 2442596 h 2449225"/>
                              <a:gd name="connsiteX4" fmla="*/ 326650 w 2884432"/>
                              <a:gd name="connsiteY4" fmla="*/ 2449225 h 2449225"/>
                              <a:gd name="connsiteX5" fmla="*/ 0 w 2884432"/>
                              <a:gd name="connsiteY5" fmla="*/ 1798755 h 2449225"/>
                              <a:gd name="connsiteX6" fmla="*/ 579824 w 2884432"/>
                              <a:gd name="connsiteY6" fmla="*/ 0 h 2449225"/>
                              <a:gd name="connsiteX0" fmla="*/ 579824 w 2884432"/>
                              <a:gd name="connsiteY0" fmla="*/ 0 h 2451439"/>
                              <a:gd name="connsiteX1" fmla="*/ 2884432 w 2884432"/>
                              <a:gd name="connsiteY1" fmla="*/ 745906 h 2451439"/>
                              <a:gd name="connsiteX2" fmla="*/ 2574572 w 2884432"/>
                              <a:gd name="connsiteY2" fmla="*/ 1706429 h 2451439"/>
                              <a:gd name="connsiteX3" fmla="*/ 2204524 w 2884432"/>
                              <a:gd name="connsiteY3" fmla="*/ 2442596 h 2451439"/>
                              <a:gd name="connsiteX4" fmla="*/ 332291 w 2884432"/>
                              <a:gd name="connsiteY4" fmla="*/ 2451439 h 2451439"/>
                              <a:gd name="connsiteX5" fmla="*/ 0 w 2884432"/>
                              <a:gd name="connsiteY5" fmla="*/ 1798755 h 2451439"/>
                              <a:gd name="connsiteX6" fmla="*/ 579824 w 2884432"/>
                              <a:gd name="connsiteY6" fmla="*/ 0 h 2451439"/>
                              <a:gd name="connsiteX0" fmla="*/ 579824 w 2884432"/>
                              <a:gd name="connsiteY0" fmla="*/ 0 h 2442596"/>
                              <a:gd name="connsiteX1" fmla="*/ 2884432 w 2884432"/>
                              <a:gd name="connsiteY1" fmla="*/ 745906 h 2442596"/>
                              <a:gd name="connsiteX2" fmla="*/ 2574572 w 2884432"/>
                              <a:gd name="connsiteY2" fmla="*/ 1706429 h 2442596"/>
                              <a:gd name="connsiteX3" fmla="*/ 2204524 w 2884432"/>
                              <a:gd name="connsiteY3" fmla="*/ 2442596 h 2442596"/>
                              <a:gd name="connsiteX4" fmla="*/ 330966 w 2884432"/>
                              <a:gd name="connsiteY4" fmla="*/ 2437210 h 2442596"/>
                              <a:gd name="connsiteX5" fmla="*/ 0 w 2884432"/>
                              <a:gd name="connsiteY5" fmla="*/ 1798755 h 2442596"/>
                              <a:gd name="connsiteX6" fmla="*/ 579824 w 2884432"/>
                              <a:gd name="connsiteY6" fmla="*/ 0 h 2442596"/>
                              <a:gd name="connsiteX0" fmla="*/ 871831 w 3176439"/>
                              <a:gd name="connsiteY0" fmla="*/ 0 h 2442596"/>
                              <a:gd name="connsiteX1" fmla="*/ 3176439 w 3176439"/>
                              <a:gd name="connsiteY1" fmla="*/ 745906 h 2442596"/>
                              <a:gd name="connsiteX2" fmla="*/ 2866579 w 3176439"/>
                              <a:gd name="connsiteY2" fmla="*/ 1706429 h 2442596"/>
                              <a:gd name="connsiteX3" fmla="*/ 2496531 w 3176439"/>
                              <a:gd name="connsiteY3" fmla="*/ 2442596 h 2442596"/>
                              <a:gd name="connsiteX4" fmla="*/ 622973 w 3176439"/>
                              <a:gd name="connsiteY4" fmla="*/ 2437210 h 2442596"/>
                              <a:gd name="connsiteX5" fmla="*/ 0 w 3176439"/>
                              <a:gd name="connsiteY5" fmla="*/ 1225528 h 2442596"/>
                              <a:gd name="connsiteX6" fmla="*/ 871831 w 3176439"/>
                              <a:gd name="connsiteY6" fmla="*/ 0 h 2442596"/>
                              <a:gd name="connsiteX0" fmla="*/ 424962 w 3176439"/>
                              <a:gd name="connsiteY0" fmla="*/ 0 h 2590623"/>
                              <a:gd name="connsiteX1" fmla="*/ 3176439 w 3176439"/>
                              <a:gd name="connsiteY1" fmla="*/ 893933 h 2590623"/>
                              <a:gd name="connsiteX2" fmla="*/ 2866579 w 3176439"/>
                              <a:gd name="connsiteY2" fmla="*/ 1854456 h 2590623"/>
                              <a:gd name="connsiteX3" fmla="*/ 2496531 w 3176439"/>
                              <a:gd name="connsiteY3" fmla="*/ 2590623 h 2590623"/>
                              <a:gd name="connsiteX4" fmla="*/ 622973 w 3176439"/>
                              <a:gd name="connsiteY4" fmla="*/ 2585237 h 2590623"/>
                              <a:gd name="connsiteX5" fmla="*/ 0 w 3176439"/>
                              <a:gd name="connsiteY5" fmla="*/ 1373555 h 2590623"/>
                              <a:gd name="connsiteX6" fmla="*/ 424962 w 3176439"/>
                              <a:gd name="connsiteY6" fmla="*/ 0 h 2590623"/>
                              <a:gd name="connsiteX0" fmla="*/ 446430 w 3176439"/>
                              <a:gd name="connsiteY0" fmla="*/ 0 h 2583867"/>
                              <a:gd name="connsiteX1" fmla="*/ 3176439 w 3176439"/>
                              <a:gd name="connsiteY1" fmla="*/ 887177 h 2583867"/>
                              <a:gd name="connsiteX2" fmla="*/ 2866579 w 3176439"/>
                              <a:gd name="connsiteY2" fmla="*/ 1847700 h 2583867"/>
                              <a:gd name="connsiteX3" fmla="*/ 2496531 w 3176439"/>
                              <a:gd name="connsiteY3" fmla="*/ 2583867 h 2583867"/>
                              <a:gd name="connsiteX4" fmla="*/ 622973 w 3176439"/>
                              <a:gd name="connsiteY4" fmla="*/ 2578481 h 2583867"/>
                              <a:gd name="connsiteX5" fmla="*/ 0 w 3176439"/>
                              <a:gd name="connsiteY5" fmla="*/ 1366799 h 2583867"/>
                              <a:gd name="connsiteX6" fmla="*/ 446430 w 3176439"/>
                              <a:gd name="connsiteY6" fmla="*/ 0 h 2583867"/>
                              <a:gd name="connsiteX0" fmla="*/ 444477 w 3176439"/>
                              <a:gd name="connsiteY0" fmla="*/ 0 h 2585001"/>
                              <a:gd name="connsiteX1" fmla="*/ 3176439 w 3176439"/>
                              <a:gd name="connsiteY1" fmla="*/ 888311 h 2585001"/>
                              <a:gd name="connsiteX2" fmla="*/ 2866579 w 3176439"/>
                              <a:gd name="connsiteY2" fmla="*/ 1848834 h 2585001"/>
                              <a:gd name="connsiteX3" fmla="*/ 2496531 w 3176439"/>
                              <a:gd name="connsiteY3" fmla="*/ 2585001 h 2585001"/>
                              <a:gd name="connsiteX4" fmla="*/ 622973 w 3176439"/>
                              <a:gd name="connsiteY4" fmla="*/ 2579615 h 2585001"/>
                              <a:gd name="connsiteX5" fmla="*/ 0 w 3176439"/>
                              <a:gd name="connsiteY5" fmla="*/ 1367933 h 2585001"/>
                              <a:gd name="connsiteX6" fmla="*/ 444477 w 3176439"/>
                              <a:gd name="connsiteY6" fmla="*/ 0 h 2585001"/>
                              <a:gd name="connsiteX0" fmla="*/ 444477 w 3176439"/>
                              <a:gd name="connsiteY0" fmla="*/ 0 h 2585001"/>
                              <a:gd name="connsiteX1" fmla="*/ 3176439 w 3176439"/>
                              <a:gd name="connsiteY1" fmla="*/ 888311 h 2585001"/>
                              <a:gd name="connsiteX2" fmla="*/ 3023834 w 3176439"/>
                              <a:gd name="connsiteY2" fmla="*/ 1528878 h 2585001"/>
                              <a:gd name="connsiteX3" fmla="*/ 2496531 w 3176439"/>
                              <a:gd name="connsiteY3" fmla="*/ 2585001 h 2585001"/>
                              <a:gd name="connsiteX4" fmla="*/ 622973 w 3176439"/>
                              <a:gd name="connsiteY4" fmla="*/ 2579615 h 2585001"/>
                              <a:gd name="connsiteX5" fmla="*/ 0 w 3176439"/>
                              <a:gd name="connsiteY5" fmla="*/ 1367933 h 2585001"/>
                              <a:gd name="connsiteX6" fmla="*/ 444477 w 3176439"/>
                              <a:gd name="connsiteY6" fmla="*/ 0 h 2585001"/>
                              <a:gd name="connsiteX0" fmla="*/ 444477 w 3229912"/>
                              <a:gd name="connsiteY0" fmla="*/ 0 h 2585001"/>
                              <a:gd name="connsiteX1" fmla="*/ 3229912 w 3229912"/>
                              <a:gd name="connsiteY1" fmla="*/ 896766 h 2585001"/>
                              <a:gd name="connsiteX2" fmla="*/ 3023834 w 3229912"/>
                              <a:gd name="connsiteY2" fmla="*/ 1528878 h 2585001"/>
                              <a:gd name="connsiteX3" fmla="*/ 2496531 w 3229912"/>
                              <a:gd name="connsiteY3" fmla="*/ 2585001 h 2585001"/>
                              <a:gd name="connsiteX4" fmla="*/ 622973 w 3229912"/>
                              <a:gd name="connsiteY4" fmla="*/ 2579615 h 2585001"/>
                              <a:gd name="connsiteX5" fmla="*/ 0 w 3229912"/>
                              <a:gd name="connsiteY5" fmla="*/ 1367933 h 2585001"/>
                              <a:gd name="connsiteX6" fmla="*/ 444477 w 3229912"/>
                              <a:gd name="connsiteY6" fmla="*/ 0 h 2585001"/>
                              <a:gd name="connsiteX0" fmla="*/ 444477 w 3229912"/>
                              <a:gd name="connsiteY0" fmla="*/ 0 h 2579615"/>
                              <a:gd name="connsiteX1" fmla="*/ 3229912 w 3229912"/>
                              <a:gd name="connsiteY1" fmla="*/ 896766 h 2579615"/>
                              <a:gd name="connsiteX2" fmla="*/ 3023834 w 3229912"/>
                              <a:gd name="connsiteY2" fmla="*/ 1528878 h 2579615"/>
                              <a:gd name="connsiteX3" fmla="*/ 2490206 w 3229912"/>
                              <a:gd name="connsiteY3" fmla="*/ 2578793 h 2579615"/>
                              <a:gd name="connsiteX4" fmla="*/ 622973 w 3229912"/>
                              <a:gd name="connsiteY4" fmla="*/ 2579615 h 2579615"/>
                              <a:gd name="connsiteX5" fmla="*/ 0 w 3229912"/>
                              <a:gd name="connsiteY5" fmla="*/ 1367933 h 2579615"/>
                              <a:gd name="connsiteX6" fmla="*/ 444477 w 3229912"/>
                              <a:gd name="connsiteY6" fmla="*/ 0 h 2579615"/>
                              <a:gd name="connsiteX0" fmla="*/ 444477 w 3229912"/>
                              <a:gd name="connsiteY0" fmla="*/ 0 h 2586466"/>
                              <a:gd name="connsiteX1" fmla="*/ 3229912 w 3229912"/>
                              <a:gd name="connsiteY1" fmla="*/ 896766 h 2586466"/>
                              <a:gd name="connsiteX2" fmla="*/ 3023834 w 3229912"/>
                              <a:gd name="connsiteY2" fmla="*/ 1528878 h 2586466"/>
                              <a:gd name="connsiteX3" fmla="*/ 2484527 w 3229912"/>
                              <a:gd name="connsiteY3" fmla="*/ 2586466 h 2586466"/>
                              <a:gd name="connsiteX4" fmla="*/ 622973 w 3229912"/>
                              <a:gd name="connsiteY4" fmla="*/ 2579615 h 2586466"/>
                              <a:gd name="connsiteX5" fmla="*/ 0 w 3229912"/>
                              <a:gd name="connsiteY5" fmla="*/ 1367933 h 2586466"/>
                              <a:gd name="connsiteX6" fmla="*/ 444477 w 3229912"/>
                              <a:gd name="connsiteY6" fmla="*/ 0 h 2586466"/>
                              <a:gd name="connsiteX0" fmla="*/ 444477 w 3229912"/>
                              <a:gd name="connsiteY0" fmla="*/ 0 h 2589730"/>
                              <a:gd name="connsiteX1" fmla="*/ 3229912 w 3229912"/>
                              <a:gd name="connsiteY1" fmla="*/ 896766 h 2589730"/>
                              <a:gd name="connsiteX2" fmla="*/ 3023834 w 3229912"/>
                              <a:gd name="connsiteY2" fmla="*/ 1528878 h 2589730"/>
                              <a:gd name="connsiteX3" fmla="*/ 2484527 w 3229912"/>
                              <a:gd name="connsiteY3" fmla="*/ 2586466 h 2589730"/>
                              <a:gd name="connsiteX4" fmla="*/ 624520 w 3229912"/>
                              <a:gd name="connsiteY4" fmla="*/ 2589730 h 2589730"/>
                              <a:gd name="connsiteX5" fmla="*/ 0 w 3229912"/>
                              <a:gd name="connsiteY5" fmla="*/ 1367933 h 2589730"/>
                              <a:gd name="connsiteX6" fmla="*/ 444477 w 3229912"/>
                              <a:gd name="connsiteY6" fmla="*/ 0 h 2589730"/>
                              <a:gd name="connsiteX0" fmla="*/ 444477 w 3229912"/>
                              <a:gd name="connsiteY0" fmla="*/ 0 h 2589730"/>
                              <a:gd name="connsiteX1" fmla="*/ 3229912 w 3229912"/>
                              <a:gd name="connsiteY1" fmla="*/ 896766 h 2589730"/>
                              <a:gd name="connsiteX2" fmla="*/ 3023834 w 3229912"/>
                              <a:gd name="connsiteY2" fmla="*/ 1528878 h 2589730"/>
                              <a:gd name="connsiteX3" fmla="*/ 2493565 w 3229912"/>
                              <a:gd name="connsiteY3" fmla="*/ 2573348 h 2589730"/>
                              <a:gd name="connsiteX4" fmla="*/ 624520 w 3229912"/>
                              <a:gd name="connsiteY4" fmla="*/ 2589730 h 2589730"/>
                              <a:gd name="connsiteX5" fmla="*/ 0 w 3229912"/>
                              <a:gd name="connsiteY5" fmla="*/ 1367933 h 2589730"/>
                              <a:gd name="connsiteX6" fmla="*/ 444477 w 3229912"/>
                              <a:gd name="connsiteY6" fmla="*/ 0 h 2589730"/>
                              <a:gd name="connsiteX0" fmla="*/ 444477 w 3229912"/>
                              <a:gd name="connsiteY0" fmla="*/ 0 h 2589730"/>
                              <a:gd name="connsiteX1" fmla="*/ 3229912 w 3229912"/>
                              <a:gd name="connsiteY1" fmla="*/ 896766 h 2589730"/>
                              <a:gd name="connsiteX2" fmla="*/ 3023834 w 3229912"/>
                              <a:gd name="connsiteY2" fmla="*/ 1528878 h 2589730"/>
                              <a:gd name="connsiteX3" fmla="*/ 2492160 w 3229912"/>
                              <a:gd name="connsiteY3" fmla="*/ 2577703 h 2589730"/>
                              <a:gd name="connsiteX4" fmla="*/ 624520 w 3229912"/>
                              <a:gd name="connsiteY4" fmla="*/ 2589730 h 2589730"/>
                              <a:gd name="connsiteX5" fmla="*/ 0 w 3229912"/>
                              <a:gd name="connsiteY5" fmla="*/ 1367933 h 2589730"/>
                              <a:gd name="connsiteX6" fmla="*/ 444477 w 3229912"/>
                              <a:gd name="connsiteY6" fmla="*/ 0 h 2589730"/>
                              <a:gd name="connsiteX0" fmla="*/ 444477 w 3229912"/>
                              <a:gd name="connsiteY0" fmla="*/ 0 h 2579144"/>
                              <a:gd name="connsiteX1" fmla="*/ 3229912 w 3229912"/>
                              <a:gd name="connsiteY1" fmla="*/ 896766 h 2579144"/>
                              <a:gd name="connsiteX2" fmla="*/ 3023834 w 3229912"/>
                              <a:gd name="connsiteY2" fmla="*/ 1528878 h 2579144"/>
                              <a:gd name="connsiteX3" fmla="*/ 2492160 w 3229912"/>
                              <a:gd name="connsiteY3" fmla="*/ 2577703 h 2579144"/>
                              <a:gd name="connsiteX4" fmla="*/ 621522 w 3229912"/>
                              <a:gd name="connsiteY4" fmla="*/ 2579144 h 2579144"/>
                              <a:gd name="connsiteX5" fmla="*/ 0 w 3229912"/>
                              <a:gd name="connsiteY5" fmla="*/ 1367933 h 2579144"/>
                              <a:gd name="connsiteX6" fmla="*/ 444477 w 3229912"/>
                              <a:gd name="connsiteY6" fmla="*/ 0 h 2579144"/>
                              <a:gd name="connsiteX0" fmla="*/ 444477 w 3229912"/>
                              <a:gd name="connsiteY0" fmla="*/ 0 h 2585921"/>
                              <a:gd name="connsiteX1" fmla="*/ 3229912 w 3229912"/>
                              <a:gd name="connsiteY1" fmla="*/ 896766 h 2585921"/>
                              <a:gd name="connsiteX2" fmla="*/ 3023834 w 3229912"/>
                              <a:gd name="connsiteY2" fmla="*/ 1528878 h 2585921"/>
                              <a:gd name="connsiteX3" fmla="*/ 2492160 w 3229912"/>
                              <a:gd name="connsiteY3" fmla="*/ 2577703 h 2585921"/>
                              <a:gd name="connsiteX4" fmla="*/ 616132 w 3229912"/>
                              <a:gd name="connsiteY4" fmla="*/ 2585921 h 2585921"/>
                              <a:gd name="connsiteX5" fmla="*/ 0 w 3229912"/>
                              <a:gd name="connsiteY5" fmla="*/ 1367933 h 2585921"/>
                              <a:gd name="connsiteX6" fmla="*/ 444477 w 3229912"/>
                              <a:gd name="connsiteY6" fmla="*/ 0 h 2585921"/>
                              <a:gd name="connsiteX0" fmla="*/ 444477 w 3229912"/>
                              <a:gd name="connsiteY0" fmla="*/ 0 h 2577703"/>
                              <a:gd name="connsiteX1" fmla="*/ 3229912 w 3229912"/>
                              <a:gd name="connsiteY1" fmla="*/ 896766 h 2577703"/>
                              <a:gd name="connsiteX2" fmla="*/ 3023834 w 3229912"/>
                              <a:gd name="connsiteY2" fmla="*/ 1528878 h 2577703"/>
                              <a:gd name="connsiteX3" fmla="*/ 2492160 w 3229912"/>
                              <a:gd name="connsiteY3" fmla="*/ 2577703 h 2577703"/>
                              <a:gd name="connsiteX4" fmla="*/ 620861 w 3229912"/>
                              <a:gd name="connsiteY4" fmla="*/ 2576224 h 2577703"/>
                              <a:gd name="connsiteX5" fmla="*/ 0 w 3229912"/>
                              <a:gd name="connsiteY5" fmla="*/ 1367933 h 2577703"/>
                              <a:gd name="connsiteX6" fmla="*/ 444477 w 3229912"/>
                              <a:gd name="connsiteY6" fmla="*/ 0 h 2577703"/>
                              <a:gd name="connsiteX0" fmla="*/ 444477 w 3229912"/>
                              <a:gd name="connsiteY0" fmla="*/ 0 h 2586172"/>
                              <a:gd name="connsiteX1" fmla="*/ 3229912 w 3229912"/>
                              <a:gd name="connsiteY1" fmla="*/ 896766 h 2586172"/>
                              <a:gd name="connsiteX2" fmla="*/ 3023834 w 3229912"/>
                              <a:gd name="connsiteY2" fmla="*/ 1528878 h 2586172"/>
                              <a:gd name="connsiteX3" fmla="*/ 2492160 w 3229912"/>
                              <a:gd name="connsiteY3" fmla="*/ 2577703 h 2586172"/>
                              <a:gd name="connsiteX4" fmla="*/ 620859 w 3229912"/>
                              <a:gd name="connsiteY4" fmla="*/ 2586172 h 2586172"/>
                              <a:gd name="connsiteX5" fmla="*/ 0 w 3229912"/>
                              <a:gd name="connsiteY5" fmla="*/ 1367933 h 2586172"/>
                              <a:gd name="connsiteX6" fmla="*/ 444477 w 3229912"/>
                              <a:gd name="connsiteY6" fmla="*/ 0 h 2586172"/>
                              <a:gd name="connsiteX0" fmla="*/ 444477 w 3229912"/>
                              <a:gd name="connsiteY0" fmla="*/ 0 h 2577703"/>
                              <a:gd name="connsiteX1" fmla="*/ 3229912 w 3229912"/>
                              <a:gd name="connsiteY1" fmla="*/ 896766 h 2577703"/>
                              <a:gd name="connsiteX2" fmla="*/ 3023834 w 3229912"/>
                              <a:gd name="connsiteY2" fmla="*/ 1528878 h 2577703"/>
                              <a:gd name="connsiteX3" fmla="*/ 2492160 w 3229912"/>
                              <a:gd name="connsiteY3" fmla="*/ 2577703 h 2577703"/>
                              <a:gd name="connsiteX4" fmla="*/ 617863 w 3229912"/>
                              <a:gd name="connsiteY4" fmla="*/ 2575583 h 2577703"/>
                              <a:gd name="connsiteX5" fmla="*/ 0 w 3229912"/>
                              <a:gd name="connsiteY5" fmla="*/ 1367933 h 2577703"/>
                              <a:gd name="connsiteX6" fmla="*/ 444477 w 3229912"/>
                              <a:gd name="connsiteY6" fmla="*/ 0 h 2577703"/>
                              <a:gd name="connsiteX0" fmla="*/ 444477 w 3229912"/>
                              <a:gd name="connsiteY0" fmla="*/ 0 h 2577703"/>
                              <a:gd name="connsiteX1" fmla="*/ 3229912 w 3229912"/>
                              <a:gd name="connsiteY1" fmla="*/ 896766 h 2577703"/>
                              <a:gd name="connsiteX2" fmla="*/ 3023834 w 3229912"/>
                              <a:gd name="connsiteY2" fmla="*/ 1528878 h 2577703"/>
                              <a:gd name="connsiteX3" fmla="*/ 2492160 w 3229912"/>
                              <a:gd name="connsiteY3" fmla="*/ 2577703 h 2577703"/>
                              <a:gd name="connsiteX4" fmla="*/ 623670 w 3229912"/>
                              <a:gd name="connsiteY4" fmla="*/ 2577457 h 2577703"/>
                              <a:gd name="connsiteX5" fmla="*/ 0 w 3229912"/>
                              <a:gd name="connsiteY5" fmla="*/ 1367933 h 2577703"/>
                              <a:gd name="connsiteX6" fmla="*/ 444477 w 3229912"/>
                              <a:gd name="connsiteY6" fmla="*/ 0 h 2577703"/>
                              <a:gd name="connsiteX0" fmla="*/ 444477 w 3229912"/>
                              <a:gd name="connsiteY0" fmla="*/ 0 h 2577457"/>
                              <a:gd name="connsiteX1" fmla="*/ 3229912 w 3229912"/>
                              <a:gd name="connsiteY1" fmla="*/ 896766 h 2577457"/>
                              <a:gd name="connsiteX2" fmla="*/ 3023834 w 3229912"/>
                              <a:gd name="connsiteY2" fmla="*/ 1528878 h 2577457"/>
                              <a:gd name="connsiteX3" fmla="*/ 2486353 w 3229912"/>
                              <a:gd name="connsiteY3" fmla="*/ 2575830 h 2577457"/>
                              <a:gd name="connsiteX4" fmla="*/ 623670 w 3229912"/>
                              <a:gd name="connsiteY4" fmla="*/ 2577457 h 2577457"/>
                              <a:gd name="connsiteX5" fmla="*/ 0 w 3229912"/>
                              <a:gd name="connsiteY5" fmla="*/ 1367933 h 2577457"/>
                              <a:gd name="connsiteX6" fmla="*/ 444477 w 3229912"/>
                              <a:gd name="connsiteY6" fmla="*/ 0 h 2577457"/>
                              <a:gd name="connsiteX0" fmla="*/ 444477 w 3229912"/>
                              <a:gd name="connsiteY0" fmla="*/ 0 h 2577457"/>
                              <a:gd name="connsiteX1" fmla="*/ 3229912 w 3229912"/>
                              <a:gd name="connsiteY1" fmla="*/ 896766 h 2577457"/>
                              <a:gd name="connsiteX2" fmla="*/ 3023834 w 3229912"/>
                              <a:gd name="connsiteY2" fmla="*/ 1528878 h 2577457"/>
                              <a:gd name="connsiteX3" fmla="*/ 2488273 w 3229912"/>
                              <a:gd name="connsiteY3" fmla="*/ 2574846 h 2577457"/>
                              <a:gd name="connsiteX4" fmla="*/ 623670 w 3229912"/>
                              <a:gd name="connsiteY4" fmla="*/ 2577457 h 2577457"/>
                              <a:gd name="connsiteX5" fmla="*/ 0 w 3229912"/>
                              <a:gd name="connsiteY5" fmla="*/ 1367933 h 2577457"/>
                              <a:gd name="connsiteX6" fmla="*/ 444477 w 3229912"/>
                              <a:gd name="connsiteY6" fmla="*/ 0 h 2577457"/>
                              <a:gd name="connsiteX0" fmla="*/ 444477 w 3229912"/>
                              <a:gd name="connsiteY0" fmla="*/ 0 h 2577457"/>
                              <a:gd name="connsiteX1" fmla="*/ 3229912 w 3229912"/>
                              <a:gd name="connsiteY1" fmla="*/ 896766 h 2577457"/>
                              <a:gd name="connsiteX2" fmla="*/ 3022637 w 3229912"/>
                              <a:gd name="connsiteY2" fmla="*/ 1522077 h 2577457"/>
                              <a:gd name="connsiteX3" fmla="*/ 2488273 w 3229912"/>
                              <a:gd name="connsiteY3" fmla="*/ 2574846 h 2577457"/>
                              <a:gd name="connsiteX4" fmla="*/ 623670 w 3229912"/>
                              <a:gd name="connsiteY4" fmla="*/ 2577457 h 2577457"/>
                              <a:gd name="connsiteX5" fmla="*/ 0 w 3229912"/>
                              <a:gd name="connsiteY5" fmla="*/ 1367933 h 2577457"/>
                              <a:gd name="connsiteX6" fmla="*/ 444477 w 3229912"/>
                              <a:gd name="connsiteY6" fmla="*/ 0 h 2577457"/>
                              <a:gd name="connsiteX0" fmla="*/ 377134 w 3162569"/>
                              <a:gd name="connsiteY0" fmla="*/ 0 h 2577457"/>
                              <a:gd name="connsiteX1" fmla="*/ 3162569 w 3162569"/>
                              <a:gd name="connsiteY1" fmla="*/ 896766 h 2577457"/>
                              <a:gd name="connsiteX2" fmla="*/ 2955294 w 3162569"/>
                              <a:gd name="connsiteY2" fmla="*/ 1522077 h 2577457"/>
                              <a:gd name="connsiteX3" fmla="*/ 2420930 w 3162569"/>
                              <a:gd name="connsiteY3" fmla="*/ 2574846 h 2577457"/>
                              <a:gd name="connsiteX4" fmla="*/ 556327 w 3162569"/>
                              <a:gd name="connsiteY4" fmla="*/ 2577457 h 2577457"/>
                              <a:gd name="connsiteX5" fmla="*/ 0 w 3162569"/>
                              <a:gd name="connsiteY5" fmla="*/ 1497082 h 2577457"/>
                              <a:gd name="connsiteX6" fmla="*/ 377134 w 3162569"/>
                              <a:gd name="connsiteY6" fmla="*/ 0 h 2577457"/>
                              <a:gd name="connsiteX0" fmla="*/ 491819 w 3162569"/>
                              <a:gd name="connsiteY0" fmla="*/ 0 h 2540454"/>
                              <a:gd name="connsiteX1" fmla="*/ 3162569 w 3162569"/>
                              <a:gd name="connsiteY1" fmla="*/ 859763 h 2540454"/>
                              <a:gd name="connsiteX2" fmla="*/ 2955294 w 3162569"/>
                              <a:gd name="connsiteY2" fmla="*/ 1485074 h 2540454"/>
                              <a:gd name="connsiteX3" fmla="*/ 2420930 w 3162569"/>
                              <a:gd name="connsiteY3" fmla="*/ 2537843 h 2540454"/>
                              <a:gd name="connsiteX4" fmla="*/ 556327 w 3162569"/>
                              <a:gd name="connsiteY4" fmla="*/ 2540454 h 2540454"/>
                              <a:gd name="connsiteX5" fmla="*/ 0 w 3162569"/>
                              <a:gd name="connsiteY5" fmla="*/ 1460079 h 2540454"/>
                              <a:gd name="connsiteX6" fmla="*/ 491819 w 3162569"/>
                              <a:gd name="connsiteY6" fmla="*/ 0 h 2540454"/>
                              <a:gd name="connsiteX0" fmla="*/ 483108 w 3162569"/>
                              <a:gd name="connsiteY0" fmla="*/ 0 h 2543264"/>
                              <a:gd name="connsiteX1" fmla="*/ 3162569 w 3162569"/>
                              <a:gd name="connsiteY1" fmla="*/ 862573 h 2543264"/>
                              <a:gd name="connsiteX2" fmla="*/ 2955294 w 3162569"/>
                              <a:gd name="connsiteY2" fmla="*/ 1487884 h 2543264"/>
                              <a:gd name="connsiteX3" fmla="*/ 2420930 w 3162569"/>
                              <a:gd name="connsiteY3" fmla="*/ 2540653 h 2543264"/>
                              <a:gd name="connsiteX4" fmla="*/ 556327 w 3162569"/>
                              <a:gd name="connsiteY4" fmla="*/ 2543264 h 2543264"/>
                              <a:gd name="connsiteX5" fmla="*/ 0 w 3162569"/>
                              <a:gd name="connsiteY5" fmla="*/ 1462889 h 2543264"/>
                              <a:gd name="connsiteX6" fmla="*/ 483108 w 3162569"/>
                              <a:gd name="connsiteY6" fmla="*/ 0 h 2543264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5294 w 3162569"/>
                              <a:gd name="connsiteY2" fmla="*/ 1489757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43306 w 3162569"/>
                              <a:gd name="connsiteY2" fmla="*/ 1497113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5003 w 3162569"/>
                              <a:gd name="connsiteY2" fmla="*/ 1488061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3598 w 3162569"/>
                              <a:gd name="connsiteY2" fmla="*/ 1492418 h 2545137"/>
                              <a:gd name="connsiteX3" fmla="*/ 2420930 w 3162569"/>
                              <a:gd name="connsiteY3" fmla="*/ 2542526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53598 w 3162569"/>
                              <a:gd name="connsiteY2" fmla="*/ 1492418 h 2545137"/>
                              <a:gd name="connsiteX3" fmla="*/ 2416107 w 3162569"/>
                              <a:gd name="connsiteY3" fmla="*/ 2542573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62569"/>
                              <a:gd name="connsiteY0" fmla="*/ 0 h 2545137"/>
                              <a:gd name="connsiteX1" fmla="*/ 3162569 w 3162569"/>
                              <a:gd name="connsiteY1" fmla="*/ 864446 h 2545137"/>
                              <a:gd name="connsiteX2" fmla="*/ 2946340 w 3162569"/>
                              <a:gd name="connsiteY2" fmla="*/ 1490076 h 2545137"/>
                              <a:gd name="connsiteX3" fmla="*/ 2416107 w 3162569"/>
                              <a:gd name="connsiteY3" fmla="*/ 2542573 h 2545137"/>
                              <a:gd name="connsiteX4" fmla="*/ 556327 w 3162569"/>
                              <a:gd name="connsiteY4" fmla="*/ 2545137 h 2545137"/>
                              <a:gd name="connsiteX5" fmla="*/ 0 w 3162569"/>
                              <a:gd name="connsiteY5" fmla="*/ 1464762 h 2545137"/>
                              <a:gd name="connsiteX6" fmla="*/ 477301 w 3162569"/>
                              <a:gd name="connsiteY6" fmla="*/ 0 h 2545137"/>
                              <a:gd name="connsiteX0" fmla="*/ 477301 w 3158935"/>
                              <a:gd name="connsiteY0" fmla="*/ 0 h 2545137"/>
                              <a:gd name="connsiteX1" fmla="*/ 3158935 w 3158935"/>
                              <a:gd name="connsiteY1" fmla="*/ 855556 h 2545137"/>
                              <a:gd name="connsiteX2" fmla="*/ 2946340 w 3158935"/>
                              <a:gd name="connsiteY2" fmla="*/ 1490076 h 2545137"/>
                              <a:gd name="connsiteX3" fmla="*/ 2416107 w 3158935"/>
                              <a:gd name="connsiteY3" fmla="*/ 2542573 h 2545137"/>
                              <a:gd name="connsiteX4" fmla="*/ 556327 w 3158935"/>
                              <a:gd name="connsiteY4" fmla="*/ 2545137 h 2545137"/>
                              <a:gd name="connsiteX5" fmla="*/ 0 w 3158935"/>
                              <a:gd name="connsiteY5" fmla="*/ 1464762 h 2545137"/>
                              <a:gd name="connsiteX6" fmla="*/ 477301 w 3158935"/>
                              <a:gd name="connsiteY6" fmla="*/ 0 h 2545137"/>
                              <a:gd name="connsiteX0" fmla="*/ 477301 w 3151689"/>
                              <a:gd name="connsiteY0" fmla="*/ 0 h 2545137"/>
                              <a:gd name="connsiteX1" fmla="*/ 3151689 w 3151689"/>
                              <a:gd name="connsiteY1" fmla="*/ 853175 h 2545137"/>
                              <a:gd name="connsiteX2" fmla="*/ 2946340 w 3151689"/>
                              <a:gd name="connsiteY2" fmla="*/ 1490076 h 2545137"/>
                              <a:gd name="connsiteX3" fmla="*/ 2416107 w 3151689"/>
                              <a:gd name="connsiteY3" fmla="*/ 2542573 h 2545137"/>
                              <a:gd name="connsiteX4" fmla="*/ 556327 w 3151689"/>
                              <a:gd name="connsiteY4" fmla="*/ 2545137 h 2545137"/>
                              <a:gd name="connsiteX5" fmla="*/ 0 w 3151689"/>
                              <a:gd name="connsiteY5" fmla="*/ 1464762 h 2545137"/>
                              <a:gd name="connsiteX6" fmla="*/ 477301 w 3151689"/>
                              <a:gd name="connsiteY6" fmla="*/ 0 h 2545137"/>
                              <a:gd name="connsiteX0" fmla="*/ 472065 w 3151689"/>
                              <a:gd name="connsiteY0" fmla="*/ 0 h 2546827"/>
                              <a:gd name="connsiteX1" fmla="*/ 3151689 w 3151689"/>
                              <a:gd name="connsiteY1" fmla="*/ 854865 h 2546827"/>
                              <a:gd name="connsiteX2" fmla="*/ 2946340 w 3151689"/>
                              <a:gd name="connsiteY2" fmla="*/ 1491766 h 2546827"/>
                              <a:gd name="connsiteX3" fmla="*/ 2416107 w 3151689"/>
                              <a:gd name="connsiteY3" fmla="*/ 2544263 h 2546827"/>
                              <a:gd name="connsiteX4" fmla="*/ 556327 w 3151689"/>
                              <a:gd name="connsiteY4" fmla="*/ 2546827 h 2546827"/>
                              <a:gd name="connsiteX5" fmla="*/ 0 w 3151689"/>
                              <a:gd name="connsiteY5" fmla="*/ 1466452 h 2546827"/>
                              <a:gd name="connsiteX6" fmla="*/ 472065 w 3151689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6340 w 3153585"/>
                              <a:gd name="connsiteY2" fmla="*/ 1491766 h 2546827"/>
                              <a:gd name="connsiteX3" fmla="*/ 2416107 w 3153585"/>
                              <a:gd name="connsiteY3" fmla="*/ 2544263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8226 w 3153585"/>
                              <a:gd name="connsiteY2" fmla="*/ 1497185 h 2546827"/>
                              <a:gd name="connsiteX3" fmla="*/ 2416107 w 3153585"/>
                              <a:gd name="connsiteY3" fmla="*/ 2544263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8226 w 3153585"/>
                              <a:gd name="connsiteY2" fmla="*/ 1497185 h 2546827"/>
                              <a:gd name="connsiteX3" fmla="*/ 2420547 w 3153585"/>
                              <a:gd name="connsiteY3" fmla="*/ 2530494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2065 w 3153585"/>
                              <a:gd name="connsiteY0" fmla="*/ 0 h 2546827"/>
                              <a:gd name="connsiteX1" fmla="*/ 3153585 w 3153585"/>
                              <a:gd name="connsiteY1" fmla="*/ 854904 h 2546827"/>
                              <a:gd name="connsiteX2" fmla="*/ 2948226 w 3153585"/>
                              <a:gd name="connsiteY2" fmla="*/ 1497185 h 2546827"/>
                              <a:gd name="connsiteX3" fmla="*/ 2421626 w 3153585"/>
                              <a:gd name="connsiteY3" fmla="*/ 2542067 h 2546827"/>
                              <a:gd name="connsiteX4" fmla="*/ 556327 w 3153585"/>
                              <a:gd name="connsiteY4" fmla="*/ 2546827 h 2546827"/>
                              <a:gd name="connsiteX5" fmla="*/ 0 w 3153585"/>
                              <a:gd name="connsiteY5" fmla="*/ 1466452 h 2546827"/>
                              <a:gd name="connsiteX6" fmla="*/ 472065 w 3153585"/>
                              <a:gd name="connsiteY6" fmla="*/ 0 h 2546827"/>
                              <a:gd name="connsiteX0" fmla="*/ 473264 w 3153585"/>
                              <a:gd name="connsiteY0" fmla="*/ 0 h 2546439"/>
                              <a:gd name="connsiteX1" fmla="*/ 3153585 w 3153585"/>
                              <a:gd name="connsiteY1" fmla="*/ 854516 h 2546439"/>
                              <a:gd name="connsiteX2" fmla="*/ 2948226 w 3153585"/>
                              <a:gd name="connsiteY2" fmla="*/ 1496797 h 2546439"/>
                              <a:gd name="connsiteX3" fmla="*/ 2421626 w 3153585"/>
                              <a:gd name="connsiteY3" fmla="*/ 2541679 h 2546439"/>
                              <a:gd name="connsiteX4" fmla="*/ 556327 w 3153585"/>
                              <a:gd name="connsiteY4" fmla="*/ 2546439 h 2546439"/>
                              <a:gd name="connsiteX5" fmla="*/ 0 w 3153585"/>
                              <a:gd name="connsiteY5" fmla="*/ 1466064 h 2546439"/>
                              <a:gd name="connsiteX6" fmla="*/ 473264 w 3153585"/>
                              <a:gd name="connsiteY6" fmla="*/ 0 h 2546439"/>
                              <a:gd name="connsiteX0" fmla="*/ 471235 w 3151556"/>
                              <a:gd name="connsiteY0" fmla="*/ 0 h 2546439"/>
                              <a:gd name="connsiteX1" fmla="*/ 3151556 w 3151556"/>
                              <a:gd name="connsiteY1" fmla="*/ 854516 h 2546439"/>
                              <a:gd name="connsiteX2" fmla="*/ 2946197 w 3151556"/>
                              <a:gd name="connsiteY2" fmla="*/ 1496797 h 2546439"/>
                              <a:gd name="connsiteX3" fmla="*/ 2419597 w 3151556"/>
                              <a:gd name="connsiteY3" fmla="*/ 2541679 h 2546439"/>
                              <a:gd name="connsiteX4" fmla="*/ 554298 w 3151556"/>
                              <a:gd name="connsiteY4" fmla="*/ 2546439 h 2546439"/>
                              <a:gd name="connsiteX5" fmla="*/ 0 w 3151556"/>
                              <a:gd name="connsiteY5" fmla="*/ 1460302 h 2546439"/>
                              <a:gd name="connsiteX6" fmla="*/ 471235 w 3151556"/>
                              <a:gd name="connsiteY6" fmla="*/ 0 h 2546439"/>
                              <a:gd name="connsiteX0" fmla="*/ 471235 w 3151556"/>
                              <a:gd name="connsiteY0" fmla="*/ 0 h 2546439"/>
                              <a:gd name="connsiteX1" fmla="*/ 3151556 w 3151556"/>
                              <a:gd name="connsiteY1" fmla="*/ 854516 h 2546439"/>
                              <a:gd name="connsiteX2" fmla="*/ 2946197 w 3151556"/>
                              <a:gd name="connsiteY2" fmla="*/ 1496797 h 2546439"/>
                              <a:gd name="connsiteX3" fmla="*/ 2421049 w 3151556"/>
                              <a:gd name="connsiteY3" fmla="*/ 2542148 h 2546439"/>
                              <a:gd name="connsiteX4" fmla="*/ 554298 w 3151556"/>
                              <a:gd name="connsiteY4" fmla="*/ 2546439 h 2546439"/>
                              <a:gd name="connsiteX5" fmla="*/ 0 w 3151556"/>
                              <a:gd name="connsiteY5" fmla="*/ 1460302 h 2546439"/>
                              <a:gd name="connsiteX6" fmla="*/ 471235 w 3151556"/>
                              <a:gd name="connsiteY6" fmla="*/ 0 h 2546439"/>
                              <a:gd name="connsiteX0" fmla="*/ 471235 w 3154517"/>
                              <a:gd name="connsiteY0" fmla="*/ 0 h 2546439"/>
                              <a:gd name="connsiteX1" fmla="*/ 3154517 w 3154517"/>
                              <a:gd name="connsiteY1" fmla="*/ 855409 h 2546439"/>
                              <a:gd name="connsiteX2" fmla="*/ 2946197 w 3154517"/>
                              <a:gd name="connsiteY2" fmla="*/ 1496797 h 2546439"/>
                              <a:gd name="connsiteX3" fmla="*/ 2421049 w 3154517"/>
                              <a:gd name="connsiteY3" fmla="*/ 2542148 h 2546439"/>
                              <a:gd name="connsiteX4" fmla="*/ 554298 w 3154517"/>
                              <a:gd name="connsiteY4" fmla="*/ 2546439 h 2546439"/>
                              <a:gd name="connsiteX5" fmla="*/ 0 w 3154517"/>
                              <a:gd name="connsiteY5" fmla="*/ 1460302 h 2546439"/>
                              <a:gd name="connsiteX6" fmla="*/ 471235 w 3154517"/>
                              <a:gd name="connsiteY6" fmla="*/ 0 h 2546439"/>
                              <a:gd name="connsiteX0" fmla="*/ 471843 w 3154517"/>
                              <a:gd name="connsiteY0" fmla="*/ 0 h 2543795"/>
                              <a:gd name="connsiteX1" fmla="*/ 3154517 w 3154517"/>
                              <a:gd name="connsiteY1" fmla="*/ 852765 h 2543795"/>
                              <a:gd name="connsiteX2" fmla="*/ 2946197 w 3154517"/>
                              <a:gd name="connsiteY2" fmla="*/ 1494153 h 2543795"/>
                              <a:gd name="connsiteX3" fmla="*/ 2421049 w 3154517"/>
                              <a:gd name="connsiteY3" fmla="*/ 2539504 h 2543795"/>
                              <a:gd name="connsiteX4" fmla="*/ 554298 w 3154517"/>
                              <a:gd name="connsiteY4" fmla="*/ 2543795 h 2543795"/>
                              <a:gd name="connsiteX5" fmla="*/ 0 w 3154517"/>
                              <a:gd name="connsiteY5" fmla="*/ 1457658 h 2543795"/>
                              <a:gd name="connsiteX6" fmla="*/ 471843 w 3154517"/>
                              <a:gd name="connsiteY6" fmla="*/ 0 h 2543795"/>
                              <a:gd name="connsiteX0" fmla="*/ 470876 w 3153550"/>
                              <a:gd name="connsiteY0" fmla="*/ 0 h 2543795"/>
                              <a:gd name="connsiteX1" fmla="*/ 3153550 w 3153550"/>
                              <a:gd name="connsiteY1" fmla="*/ 852765 h 2543795"/>
                              <a:gd name="connsiteX2" fmla="*/ 2945230 w 3153550"/>
                              <a:gd name="connsiteY2" fmla="*/ 1494153 h 2543795"/>
                              <a:gd name="connsiteX3" fmla="*/ 2420082 w 3153550"/>
                              <a:gd name="connsiteY3" fmla="*/ 2539504 h 2543795"/>
                              <a:gd name="connsiteX4" fmla="*/ 553331 w 3153550"/>
                              <a:gd name="connsiteY4" fmla="*/ 2543795 h 2543795"/>
                              <a:gd name="connsiteX5" fmla="*/ 0 w 3153550"/>
                              <a:gd name="connsiteY5" fmla="*/ 1464387 h 2543795"/>
                              <a:gd name="connsiteX6" fmla="*/ 470876 w 3153550"/>
                              <a:gd name="connsiteY6" fmla="*/ 0 h 2543795"/>
                              <a:gd name="connsiteX0" fmla="*/ 468868 w 3151542"/>
                              <a:gd name="connsiteY0" fmla="*/ 0 h 2543795"/>
                              <a:gd name="connsiteX1" fmla="*/ 3151542 w 3151542"/>
                              <a:gd name="connsiteY1" fmla="*/ 852765 h 2543795"/>
                              <a:gd name="connsiteX2" fmla="*/ 2943222 w 3151542"/>
                              <a:gd name="connsiteY2" fmla="*/ 1494153 h 2543795"/>
                              <a:gd name="connsiteX3" fmla="*/ 2418074 w 3151542"/>
                              <a:gd name="connsiteY3" fmla="*/ 2539504 h 2543795"/>
                              <a:gd name="connsiteX4" fmla="*/ 551323 w 3151542"/>
                              <a:gd name="connsiteY4" fmla="*/ 2543795 h 2543795"/>
                              <a:gd name="connsiteX5" fmla="*/ 0 w 3151542"/>
                              <a:gd name="connsiteY5" fmla="*/ 1460223 h 2543795"/>
                              <a:gd name="connsiteX6" fmla="*/ 468868 w 3151542"/>
                              <a:gd name="connsiteY6" fmla="*/ 0 h 2543795"/>
                              <a:gd name="connsiteX0" fmla="*/ 471694 w 3151542"/>
                              <a:gd name="connsiteY0" fmla="*/ 0 h 2546091"/>
                              <a:gd name="connsiteX1" fmla="*/ 3151542 w 3151542"/>
                              <a:gd name="connsiteY1" fmla="*/ 855061 h 2546091"/>
                              <a:gd name="connsiteX2" fmla="*/ 2943222 w 3151542"/>
                              <a:gd name="connsiteY2" fmla="*/ 1496449 h 2546091"/>
                              <a:gd name="connsiteX3" fmla="*/ 2418074 w 3151542"/>
                              <a:gd name="connsiteY3" fmla="*/ 2541800 h 2546091"/>
                              <a:gd name="connsiteX4" fmla="*/ 551323 w 3151542"/>
                              <a:gd name="connsiteY4" fmla="*/ 2546091 h 2546091"/>
                              <a:gd name="connsiteX5" fmla="*/ 0 w 3151542"/>
                              <a:gd name="connsiteY5" fmla="*/ 1462519 h 2546091"/>
                              <a:gd name="connsiteX6" fmla="*/ 471694 w 3151542"/>
                              <a:gd name="connsiteY6" fmla="*/ 0 h 2546091"/>
                              <a:gd name="connsiteX0" fmla="*/ 471694 w 3151542"/>
                              <a:gd name="connsiteY0" fmla="*/ 0 h 2546091"/>
                              <a:gd name="connsiteX1" fmla="*/ 3151542 w 3151542"/>
                              <a:gd name="connsiteY1" fmla="*/ 855061 h 2546091"/>
                              <a:gd name="connsiteX2" fmla="*/ 2949984 w 3151542"/>
                              <a:gd name="connsiteY2" fmla="*/ 1489006 h 2546091"/>
                              <a:gd name="connsiteX3" fmla="*/ 2418074 w 3151542"/>
                              <a:gd name="connsiteY3" fmla="*/ 2541800 h 2546091"/>
                              <a:gd name="connsiteX4" fmla="*/ 551323 w 3151542"/>
                              <a:gd name="connsiteY4" fmla="*/ 2546091 h 2546091"/>
                              <a:gd name="connsiteX5" fmla="*/ 0 w 3151542"/>
                              <a:gd name="connsiteY5" fmla="*/ 1462519 h 2546091"/>
                              <a:gd name="connsiteX6" fmla="*/ 471694 w 3151542"/>
                              <a:gd name="connsiteY6" fmla="*/ 0 h 2546091"/>
                              <a:gd name="connsiteX0" fmla="*/ 471694 w 3154633"/>
                              <a:gd name="connsiteY0" fmla="*/ 0 h 2546091"/>
                              <a:gd name="connsiteX1" fmla="*/ 3154633 w 3154633"/>
                              <a:gd name="connsiteY1" fmla="*/ 854220 h 2546091"/>
                              <a:gd name="connsiteX2" fmla="*/ 2949984 w 3154633"/>
                              <a:gd name="connsiteY2" fmla="*/ 1489006 h 2546091"/>
                              <a:gd name="connsiteX3" fmla="*/ 2418074 w 3154633"/>
                              <a:gd name="connsiteY3" fmla="*/ 2541800 h 2546091"/>
                              <a:gd name="connsiteX4" fmla="*/ 551323 w 3154633"/>
                              <a:gd name="connsiteY4" fmla="*/ 2546091 h 2546091"/>
                              <a:gd name="connsiteX5" fmla="*/ 0 w 3154633"/>
                              <a:gd name="connsiteY5" fmla="*/ 1462519 h 2546091"/>
                              <a:gd name="connsiteX6" fmla="*/ 471694 w 3154633"/>
                              <a:gd name="connsiteY6" fmla="*/ 0 h 2546091"/>
                              <a:gd name="connsiteX0" fmla="*/ 471694 w 3154633"/>
                              <a:gd name="connsiteY0" fmla="*/ 0 h 2546091"/>
                              <a:gd name="connsiteX1" fmla="*/ 3154633 w 3154633"/>
                              <a:gd name="connsiteY1" fmla="*/ 854220 h 2546091"/>
                              <a:gd name="connsiteX2" fmla="*/ 2949984 w 3154633"/>
                              <a:gd name="connsiteY2" fmla="*/ 1489006 h 2546091"/>
                              <a:gd name="connsiteX3" fmla="*/ 2416153 w 3154633"/>
                              <a:gd name="connsiteY3" fmla="*/ 2542784 h 2546091"/>
                              <a:gd name="connsiteX4" fmla="*/ 551323 w 3154633"/>
                              <a:gd name="connsiteY4" fmla="*/ 2546091 h 2546091"/>
                              <a:gd name="connsiteX5" fmla="*/ 0 w 3154633"/>
                              <a:gd name="connsiteY5" fmla="*/ 1462519 h 2546091"/>
                              <a:gd name="connsiteX6" fmla="*/ 471694 w 3154633"/>
                              <a:gd name="connsiteY6" fmla="*/ 0 h 2546091"/>
                              <a:gd name="connsiteX0" fmla="*/ 471694 w 3154633"/>
                              <a:gd name="connsiteY0" fmla="*/ 0 h 2546091"/>
                              <a:gd name="connsiteX1" fmla="*/ 3154633 w 3154633"/>
                              <a:gd name="connsiteY1" fmla="*/ 854220 h 2546091"/>
                              <a:gd name="connsiteX2" fmla="*/ 2949984 w 3154633"/>
                              <a:gd name="connsiteY2" fmla="*/ 1489006 h 2546091"/>
                              <a:gd name="connsiteX3" fmla="*/ 2420979 w 3154633"/>
                              <a:gd name="connsiteY3" fmla="*/ 2542737 h 2546091"/>
                              <a:gd name="connsiteX4" fmla="*/ 551323 w 3154633"/>
                              <a:gd name="connsiteY4" fmla="*/ 2546091 h 2546091"/>
                              <a:gd name="connsiteX5" fmla="*/ 0 w 3154633"/>
                              <a:gd name="connsiteY5" fmla="*/ 1462519 h 2546091"/>
                              <a:gd name="connsiteX6" fmla="*/ 471694 w 3154633"/>
                              <a:gd name="connsiteY6" fmla="*/ 0 h 2546091"/>
                              <a:gd name="connsiteX0" fmla="*/ 471694 w 2990869"/>
                              <a:gd name="connsiteY0" fmla="*/ 0 h 2546091"/>
                              <a:gd name="connsiteX1" fmla="*/ 2990869 w 2990869"/>
                              <a:gd name="connsiteY1" fmla="*/ 799478 h 2546091"/>
                              <a:gd name="connsiteX2" fmla="*/ 2949984 w 2990869"/>
                              <a:gd name="connsiteY2" fmla="*/ 1489006 h 2546091"/>
                              <a:gd name="connsiteX3" fmla="*/ 2420979 w 2990869"/>
                              <a:gd name="connsiteY3" fmla="*/ 2542737 h 2546091"/>
                              <a:gd name="connsiteX4" fmla="*/ 551323 w 2990869"/>
                              <a:gd name="connsiteY4" fmla="*/ 2546091 h 2546091"/>
                              <a:gd name="connsiteX5" fmla="*/ 0 w 2990869"/>
                              <a:gd name="connsiteY5" fmla="*/ 1462519 h 2546091"/>
                              <a:gd name="connsiteX6" fmla="*/ 471694 w 2990869"/>
                              <a:gd name="connsiteY6" fmla="*/ 0 h 2546091"/>
                              <a:gd name="connsiteX0" fmla="*/ 471694 w 2990869"/>
                              <a:gd name="connsiteY0" fmla="*/ 0 h 2546091"/>
                              <a:gd name="connsiteX1" fmla="*/ 2990869 w 2990869"/>
                              <a:gd name="connsiteY1" fmla="*/ 799478 h 2546091"/>
                              <a:gd name="connsiteX2" fmla="*/ 2420979 w 2990869"/>
                              <a:gd name="connsiteY2" fmla="*/ 2542737 h 2546091"/>
                              <a:gd name="connsiteX3" fmla="*/ 551323 w 2990869"/>
                              <a:gd name="connsiteY3" fmla="*/ 2546091 h 2546091"/>
                              <a:gd name="connsiteX4" fmla="*/ 0 w 2990869"/>
                              <a:gd name="connsiteY4" fmla="*/ 1462519 h 2546091"/>
                              <a:gd name="connsiteX5" fmla="*/ 471694 w 2990869"/>
                              <a:gd name="connsiteY5" fmla="*/ 0 h 2546091"/>
                              <a:gd name="connsiteX0" fmla="*/ 471694 w 2991252"/>
                              <a:gd name="connsiteY0" fmla="*/ 0 h 2546091"/>
                              <a:gd name="connsiteX1" fmla="*/ 2991252 w 2991252"/>
                              <a:gd name="connsiteY1" fmla="*/ 799601 h 2546091"/>
                              <a:gd name="connsiteX2" fmla="*/ 2420979 w 2991252"/>
                              <a:gd name="connsiteY2" fmla="*/ 2542737 h 2546091"/>
                              <a:gd name="connsiteX3" fmla="*/ 551323 w 2991252"/>
                              <a:gd name="connsiteY3" fmla="*/ 2546091 h 2546091"/>
                              <a:gd name="connsiteX4" fmla="*/ 0 w 2991252"/>
                              <a:gd name="connsiteY4" fmla="*/ 1462519 h 2546091"/>
                              <a:gd name="connsiteX5" fmla="*/ 471694 w 2991252"/>
                              <a:gd name="connsiteY5" fmla="*/ 0 h 2546091"/>
                              <a:gd name="connsiteX0" fmla="*/ 471694 w 2980960"/>
                              <a:gd name="connsiteY0" fmla="*/ 0 h 2546091"/>
                              <a:gd name="connsiteX1" fmla="*/ 2980960 w 2980960"/>
                              <a:gd name="connsiteY1" fmla="*/ 796280 h 2546091"/>
                              <a:gd name="connsiteX2" fmla="*/ 2420979 w 2980960"/>
                              <a:gd name="connsiteY2" fmla="*/ 2542737 h 2546091"/>
                              <a:gd name="connsiteX3" fmla="*/ 551323 w 2980960"/>
                              <a:gd name="connsiteY3" fmla="*/ 2546091 h 2546091"/>
                              <a:gd name="connsiteX4" fmla="*/ 0 w 2980960"/>
                              <a:gd name="connsiteY4" fmla="*/ 1462519 h 2546091"/>
                              <a:gd name="connsiteX5" fmla="*/ 471694 w 2980960"/>
                              <a:gd name="connsiteY5" fmla="*/ 0 h 2546091"/>
                              <a:gd name="connsiteX0" fmla="*/ 471694 w 2989128"/>
                              <a:gd name="connsiteY0" fmla="*/ 0 h 2546091"/>
                              <a:gd name="connsiteX1" fmla="*/ 2989128 w 2989128"/>
                              <a:gd name="connsiteY1" fmla="*/ 804601 h 2546091"/>
                              <a:gd name="connsiteX2" fmla="*/ 2420979 w 2989128"/>
                              <a:gd name="connsiteY2" fmla="*/ 2542737 h 2546091"/>
                              <a:gd name="connsiteX3" fmla="*/ 551323 w 2989128"/>
                              <a:gd name="connsiteY3" fmla="*/ 2546091 h 2546091"/>
                              <a:gd name="connsiteX4" fmla="*/ 0 w 2989128"/>
                              <a:gd name="connsiteY4" fmla="*/ 1462519 h 2546091"/>
                              <a:gd name="connsiteX5" fmla="*/ 471694 w 2989128"/>
                              <a:gd name="connsiteY5" fmla="*/ 0 h 2546091"/>
                              <a:gd name="connsiteX0" fmla="*/ 471694 w 2980549"/>
                              <a:gd name="connsiteY0" fmla="*/ 0 h 2546091"/>
                              <a:gd name="connsiteX1" fmla="*/ 2980549 w 2980549"/>
                              <a:gd name="connsiteY1" fmla="*/ 801833 h 2546091"/>
                              <a:gd name="connsiteX2" fmla="*/ 2420979 w 2980549"/>
                              <a:gd name="connsiteY2" fmla="*/ 2542737 h 2546091"/>
                              <a:gd name="connsiteX3" fmla="*/ 551323 w 2980549"/>
                              <a:gd name="connsiteY3" fmla="*/ 2546091 h 2546091"/>
                              <a:gd name="connsiteX4" fmla="*/ 0 w 2980549"/>
                              <a:gd name="connsiteY4" fmla="*/ 1462519 h 2546091"/>
                              <a:gd name="connsiteX5" fmla="*/ 471694 w 2980549"/>
                              <a:gd name="connsiteY5" fmla="*/ 0 h 2546091"/>
                              <a:gd name="connsiteX0" fmla="*/ 471694 w 2991864"/>
                              <a:gd name="connsiteY0" fmla="*/ 0 h 2546091"/>
                              <a:gd name="connsiteX1" fmla="*/ 2991864 w 2991864"/>
                              <a:gd name="connsiteY1" fmla="*/ 799800 h 2546091"/>
                              <a:gd name="connsiteX2" fmla="*/ 2420979 w 2991864"/>
                              <a:gd name="connsiteY2" fmla="*/ 2542737 h 2546091"/>
                              <a:gd name="connsiteX3" fmla="*/ 551323 w 2991864"/>
                              <a:gd name="connsiteY3" fmla="*/ 2546091 h 2546091"/>
                              <a:gd name="connsiteX4" fmla="*/ 0 w 2991864"/>
                              <a:gd name="connsiteY4" fmla="*/ 1462519 h 2546091"/>
                              <a:gd name="connsiteX5" fmla="*/ 471694 w 2991864"/>
                              <a:gd name="connsiteY5" fmla="*/ 0 h 2546091"/>
                              <a:gd name="connsiteX0" fmla="*/ 471694 w 2991864"/>
                              <a:gd name="connsiteY0" fmla="*/ 0 h 2546091"/>
                              <a:gd name="connsiteX1" fmla="*/ 2991864 w 2991864"/>
                              <a:gd name="connsiteY1" fmla="*/ 799800 h 2546091"/>
                              <a:gd name="connsiteX2" fmla="*/ 2429390 w 2991864"/>
                              <a:gd name="connsiteY2" fmla="*/ 2545452 h 2546091"/>
                              <a:gd name="connsiteX3" fmla="*/ 551323 w 2991864"/>
                              <a:gd name="connsiteY3" fmla="*/ 2546091 h 2546091"/>
                              <a:gd name="connsiteX4" fmla="*/ 0 w 2991864"/>
                              <a:gd name="connsiteY4" fmla="*/ 1462519 h 2546091"/>
                              <a:gd name="connsiteX5" fmla="*/ 471694 w 2991864"/>
                              <a:gd name="connsiteY5" fmla="*/ 0 h 2546091"/>
                              <a:gd name="connsiteX0" fmla="*/ 307582 w 2991864"/>
                              <a:gd name="connsiteY0" fmla="*/ 0 h 2601450"/>
                              <a:gd name="connsiteX1" fmla="*/ 2991864 w 2991864"/>
                              <a:gd name="connsiteY1" fmla="*/ 855159 h 2601450"/>
                              <a:gd name="connsiteX2" fmla="*/ 2429390 w 2991864"/>
                              <a:gd name="connsiteY2" fmla="*/ 2600811 h 2601450"/>
                              <a:gd name="connsiteX3" fmla="*/ 551323 w 2991864"/>
                              <a:gd name="connsiteY3" fmla="*/ 2601450 h 2601450"/>
                              <a:gd name="connsiteX4" fmla="*/ 0 w 2991864"/>
                              <a:gd name="connsiteY4" fmla="*/ 1517878 h 2601450"/>
                              <a:gd name="connsiteX5" fmla="*/ 307582 w 2991864"/>
                              <a:gd name="connsiteY5" fmla="*/ 0 h 2601450"/>
                              <a:gd name="connsiteX0" fmla="*/ 425402 w 3109684"/>
                              <a:gd name="connsiteY0" fmla="*/ 0 h 2601450"/>
                              <a:gd name="connsiteX1" fmla="*/ 3109684 w 3109684"/>
                              <a:gd name="connsiteY1" fmla="*/ 855159 h 2601450"/>
                              <a:gd name="connsiteX2" fmla="*/ 2547210 w 3109684"/>
                              <a:gd name="connsiteY2" fmla="*/ 2600811 h 2601450"/>
                              <a:gd name="connsiteX3" fmla="*/ 669143 w 3109684"/>
                              <a:gd name="connsiteY3" fmla="*/ 2601450 h 2601450"/>
                              <a:gd name="connsiteX4" fmla="*/ 0 w 3109684"/>
                              <a:gd name="connsiteY4" fmla="*/ 1291186 h 2601450"/>
                              <a:gd name="connsiteX5" fmla="*/ 425402 w 3109684"/>
                              <a:gd name="connsiteY5" fmla="*/ 0 h 2601450"/>
                              <a:gd name="connsiteX0" fmla="*/ 415032 w 3109684"/>
                              <a:gd name="connsiteY0" fmla="*/ 0 h 2600946"/>
                              <a:gd name="connsiteX1" fmla="*/ 3109684 w 3109684"/>
                              <a:gd name="connsiteY1" fmla="*/ 854655 h 2600946"/>
                              <a:gd name="connsiteX2" fmla="*/ 2547210 w 3109684"/>
                              <a:gd name="connsiteY2" fmla="*/ 2600307 h 2600946"/>
                              <a:gd name="connsiteX3" fmla="*/ 669143 w 3109684"/>
                              <a:gd name="connsiteY3" fmla="*/ 2600946 h 2600946"/>
                              <a:gd name="connsiteX4" fmla="*/ 0 w 3109684"/>
                              <a:gd name="connsiteY4" fmla="*/ 1290682 h 2600946"/>
                              <a:gd name="connsiteX5" fmla="*/ 415032 w 3109684"/>
                              <a:gd name="connsiteY5" fmla="*/ 0 h 2600946"/>
                              <a:gd name="connsiteX0" fmla="*/ 416773 w 3109684"/>
                              <a:gd name="connsiteY0" fmla="*/ 0 h 2606160"/>
                              <a:gd name="connsiteX1" fmla="*/ 3109684 w 3109684"/>
                              <a:gd name="connsiteY1" fmla="*/ 859869 h 2606160"/>
                              <a:gd name="connsiteX2" fmla="*/ 2547210 w 3109684"/>
                              <a:gd name="connsiteY2" fmla="*/ 2605521 h 2606160"/>
                              <a:gd name="connsiteX3" fmla="*/ 669143 w 3109684"/>
                              <a:gd name="connsiteY3" fmla="*/ 2606160 h 2606160"/>
                              <a:gd name="connsiteX4" fmla="*/ 0 w 3109684"/>
                              <a:gd name="connsiteY4" fmla="*/ 1295896 h 2606160"/>
                              <a:gd name="connsiteX5" fmla="*/ 416773 w 3109684"/>
                              <a:gd name="connsiteY5" fmla="*/ 0 h 2606160"/>
                              <a:gd name="connsiteX0" fmla="*/ 423376 w 3109684"/>
                              <a:gd name="connsiteY0" fmla="*/ 0 h 2607370"/>
                              <a:gd name="connsiteX1" fmla="*/ 3109684 w 3109684"/>
                              <a:gd name="connsiteY1" fmla="*/ 861079 h 2607370"/>
                              <a:gd name="connsiteX2" fmla="*/ 2547210 w 3109684"/>
                              <a:gd name="connsiteY2" fmla="*/ 2606731 h 2607370"/>
                              <a:gd name="connsiteX3" fmla="*/ 669143 w 3109684"/>
                              <a:gd name="connsiteY3" fmla="*/ 2607370 h 2607370"/>
                              <a:gd name="connsiteX4" fmla="*/ 0 w 3109684"/>
                              <a:gd name="connsiteY4" fmla="*/ 1297106 h 2607370"/>
                              <a:gd name="connsiteX5" fmla="*/ 423376 w 3109684"/>
                              <a:gd name="connsiteY5" fmla="*/ 0 h 2607370"/>
                              <a:gd name="connsiteX0" fmla="*/ 417972 w 3109684"/>
                              <a:gd name="connsiteY0" fmla="*/ 0 h 2609115"/>
                              <a:gd name="connsiteX1" fmla="*/ 3109684 w 3109684"/>
                              <a:gd name="connsiteY1" fmla="*/ 862824 h 2609115"/>
                              <a:gd name="connsiteX2" fmla="*/ 2547210 w 3109684"/>
                              <a:gd name="connsiteY2" fmla="*/ 2608476 h 2609115"/>
                              <a:gd name="connsiteX3" fmla="*/ 669143 w 3109684"/>
                              <a:gd name="connsiteY3" fmla="*/ 2609115 h 2609115"/>
                              <a:gd name="connsiteX4" fmla="*/ 0 w 3109684"/>
                              <a:gd name="connsiteY4" fmla="*/ 1298851 h 2609115"/>
                              <a:gd name="connsiteX5" fmla="*/ 417972 w 3109684"/>
                              <a:gd name="connsiteY5" fmla="*/ 0 h 2609115"/>
                              <a:gd name="connsiteX0" fmla="*/ 421160 w 3112872"/>
                              <a:gd name="connsiteY0" fmla="*/ 0 h 2609115"/>
                              <a:gd name="connsiteX1" fmla="*/ 3112872 w 3112872"/>
                              <a:gd name="connsiteY1" fmla="*/ 862824 h 2609115"/>
                              <a:gd name="connsiteX2" fmla="*/ 2550398 w 3112872"/>
                              <a:gd name="connsiteY2" fmla="*/ 2608476 h 2609115"/>
                              <a:gd name="connsiteX3" fmla="*/ 672331 w 3112872"/>
                              <a:gd name="connsiteY3" fmla="*/ 2609115 h 2609115"/>
                              <a:gd name="connsiteX4" fmla="*/ 0 w 3112872"/>
                              <a:gd name="connsiteY4" fmla="*/ 1304508 h 2609115"/>
                              <a:gd name="connsiteX5" fmla="*/ 421160 w 3112872"/>
                              <a:gd name="connsiteY5" fmla="*/ 0 h 2609115"/>
                              <a:gd name="connsiteX0" fmla="*/ 415648 w 3107360"/>
                              <a:gd name="connsiteY0" fmla="*/ 0 h 2609115"/>
                              <a:gd name="connsiteX1" fmla="*/ 3107360 w 3107360"/>
                              <a:gd name="connsiteY1" fmla="*/ 862824 h 2609115"/>
                              <a:gd name="connsiteX2" fmla="*/ 2544886 w 3107360"/>
                              <a:gd name="connsiteY2" fmla="*/ 2608476 h 2609115"/>
                              <a:gd name="connsiteX3" fmla="*/ 666819 w 3107360"/>
                              <a:gd name="connsiteY3" fmla="*/ 2609115 h 2609115"/>
                              <a:gd name="connsiteX4" fmla="*/ 0 w 3107360"/>
                              <a:gd name="connsiteY4" fmla="*/ 1306286 h 2609115"/>
                              <a:gd name="connsiteX5" fmla="*/ 415648 w 3107360"/>
                              <a:gd name="connsiteY5" fmla="*/ 0 h 2609115"/>
                              <a:gd name="connsiteX0" fmla="*/ 420027 w 3107360"/>
                              <a:gd name="connsiteY0" fmla="*/ 0 h 2607702"/>
                              <a:gd name="connsiteX1" fmla="*/ 3107360 w 3107360"/>
                              <a:gd name="connsiteY1" fmla="*/ 861411 h 2607702"/>
                              <a:gd name="connsiteX2" fmla="*/ 2544886 w 3107360"/>
                              <a:gd name="connsiteY2" fmla="*/ 2607063 h 2607702"/>
                              <a:gd name="connsiteX3" fmla="*/ 666819 w 3107360"/>
                              <a:gd name="connsiteY3" fmla="*/ 2607702 h 2607702"/>
                              <a:gd name="connsiteX4" fmla="*/ 0 w 3107360"/>
                              <a:gd name="connsiteY4" fmla="*/ 1304873 h 2607702"/>
                              <a:gd name="connsiteX5" fmla="*/ 420027 w 3107360"/>
                              <a:gd name="connsiteY5" fmla="*/ 0 h 2607702"/>
                              <a:gd name="connsiteX0" fmla="*/ 420027 w 3107360"/>
                              <a:gd name="connsiteY0" fmla="*/ 0 h 2607702"/>
                              <a:gd name="connsiteX1" fmla="*/ 3107360 w 3107360"/>
                              <a:gd name="connsiteY1" fmla="*/ 861411 h 2607702"/>
                              <a:gd name="connsiteX2" fmla="*/ 2528820 w 3107360"/>
                              <a:gd name="connsiteY2" fmla="*/ 2605983 h 2607702"/>
                              <a:gd name="connsiteX3" fmla="*/ 666819 w 3107360"/>
                              <a:gd name="connsiteY3" fmla="*/ 2607702 h 2607702"/>
                              <a:gd name="connsiteX4" fmla="*/ 0 w 3107360"/>
                              <a:gd name="connsiteY4" fmla="*/ 1304873 h 2607702"/>
                              <a:gd name="connsiteX5" fmla="*/ 420027 w 3107360"/>
                              <a:gd name="connsiteY5" fmla="*/ 0 h 2607702"/>
                              <a:gd name="connsiteX0" fmla="*/ 420027 w 3080145"/>
                              <a:gd name="connsiteY0" fmla="*/ 0 h 2607702"/>
                              <a:gd name="connsiteX1" fmla="*/ 3080145 w 3080145"/>
                              <a:gd name="connsiteY1" fmla="*/ 856734 h 2607702"/>
                              <a:gd name="connsiteX2" fmla="*/ 2528820 w 3080145"/>
                              <a:gd name="connsiteY2" fmla="*/ 2605983 h 2607702"/>
                              <a:gd name="connsiteX3" fmla="*/ 666819 w 3080145"/>
                              <a:gd name="connsiteY3" fmla="*/ 2607702 h 2607702"/>
                              <a:gd name="connsiteX4" fmla="*/ 0 w 3080145"/>
                              <a:gd name="connsiteY4" fmla="*/ 1304873 h 2607702"/>
                              <a:gd name="connsiteX5" fmla="*/ 420027 w 308014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8820 w 3090035"/>
                              <a:gd name="connsiteY2" fmla="*/ 2605983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3864 w 3090035"/>
                              <a:gd name="connsiteY2" fmla="*/ 2604383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4463 w 3090035"/>
                              <a:gd name="connsiteY2" fmla="*/ 2602523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5662 w 3090035"/>
                              <a:gd name="connsiteY2" fmla="*/ 2598805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420027 w 3090035"/>
                              <a:gd name="connsiteY0" fmla="*/ 0 h 2607702"/>
                              <a:gd name="connsiteX1" fmla="*/ 3090035 w 3090035"/>
                              <a:gd name="connsiteY1" fmla="*/ 857873 h 2607702"/>
                              <a:gd name="connsiteX2" fmla="*/ 2523864 w 3090035"/>
                              <a:gd name="connsiteY2" fmla="*/ 2604382 h 2607702"/>
                              <a:gd name="connsiteX3" fmla="*/ 666819 w 3090035"/>
                              <a:gd name="connsiteY3" fmla="*/ 2607702 h 2607702"/>
                              <a:gd name="connsiteX4" fmla="*/ 0 w 3090035"/>
                              <a:gd name="connsiteY4" fmla="*/ 1304873 h 2607702"/>
                              <a:gd name="connsiteX5" fmla="*/ 420027 w 3090035"/>
                              <a:gd name="connsiteY5" fmla="*/ 0 h 2607702"/>
                              <a:gd name="connsiteX0" fmla="*/ 277592 w 3090035"/>
                              <a:gd name="connsiteY0" fmla="*/ 0 h 2161272"/>
                              <a:gd name="connsiteX1" fmla="*/ 3090035 w 3090035"/>
                              <a:gd name="connsiteY1" fmla="*/ 411443 h 2161272"/>
                              <a:gd name="connsiteX2" fmla="*/ 2523864 w 3090035"/>
                              <a:gd name="connsiteY2" fmla="*/ 2157952 h 2161272"/>
                              <a:gd name="connsiteX3" fmla="*/ 666819 w 3090035"/>
                              <a:gd name="connsiteY3" fmla="*/ 2161272 h 2161272"/>
                              <a:gd name="connsiteX4" fmla="*/ 0 w 3090035"/>
                              <a:gd name="connsiteY4" fmla="*/ 858443 h 2161272"/>
                              <a:gd name="connsiteX5" fmla="*/ 277592 w 3090035"/>
                              <a:gd name="connsiteY5" fmla="*/ 0 h 2161272"/>
                              <a:gd name="connsiteX0" fmla="*/ 277592 w 2944496"/>
                              <a:gd name="connsiteY0" fmla="*/ 0 h 2161272"/>
                              <a:gd name="connsiteX1" fmla="*/ 2944496 w 2944496"/>
                              <a:gd name="connsiteY1" fmla="*/ 856825 h 2161272"/>
                              <a:gd name="connsiteX2" fmla="*/ 2523864 w 2944496"/>
                              <a:gd name="connsiteY2" fmla="*/ 2157952 h 2161272"/>
                              <a:gd name="connsiteX3" fmla="*/ 666819 w 2944496"/>
                              <a:gd name="connsiteY3" fmla="*/ 2161272 h 2161272"/>
                              <a:gd name="connsiteX4" fmla="*/ 0 w 2944496"/>
                              <a:gd name="connsiteY4" fmla="*/ 858443 h 2161272"/>
                              <a:gd name="connsiteX5" fmla="*/ 277592 w 2944496"/>
                              <a:gd name="connsiteY5" fmla="*/ 0 h 2161272"/>
                              <a:gd name="connsiteX0" fmla="*/ 277592 w 2958151"/>
                              <a:gd name="connsiteY0" fmla="*/ 0 h 2161272"/>
                              <a:gd name="connsiteX1" fmla="*/ 2958151 w 2958151"/>
                              <a:gd name="connsiteY1" fmla="*/ 814020 h 2161272"/>
                              <a:gd name="connsiteX2" fmla="*/ 2523864 w 2958151"/>
                              <a:gd name="connsiteY2" fmla="*/ 2157952 h 2161272"/>
                              <a:gd name="connsiteX3" fmla="*/ 666819 w 2958151"/>
                              <a:gd name="connsiteY3" fmla="*/ 2161272 h 2161272"/>
                              <a:gd name="connsiteX4" fmla="*/ 0 w 2958151"/>
                              <a:gd name="connsiteY4" fmla="*/ 858443 h 2161272"/>
                              <a:gd name="connsiteX5" fmla="*/ 277592 w 2958151"/>
                              <a:gd name="connsiteY5" fmla="*/ 0 h 2161272"/>
                              <a:gd name="connsiteX0" fmla="*/ 293740 w 2958151"/>
                              <a:gd name="connsiteY0" fmla="*/ 0 h 2223513"/>
                              <a:gd name="connsiteX1" fmla="*/ 2958151 w 2958151"/>
                              <a:gd name="connsiteY1" fmla="*/ 876261 h 2223513"/>
                              <a:gd name="connsiteX2" fmla="*/ 2523864 w 2958151"/>
                              <a:gd name="connsiteY2" fmla="*/ 2220193 h 2223513"/>
                              <a:gd name="connsiteX3" fmla="*/ 666819 w 2958151"/>
                              <a:gd name="connsiteY3" fmla="*/ 2223513 h 2223513"/>
                              <a:gd name="connsiteX4" fmla="*/ 0 w 2958151"/>
                              <a:gd name="connsiteY4" fmla="*/ 920684 h 2223513"/>
                              <a:gd name="connsiteX5" fmla="*/ 293740 w 2958151"/>
                              <a:gd name="connsiteY5" fmla="*/ 0 h 2223513"/>
                              <a:gd name="connsiteX0" fmla="*/ 293740 w 2958151"/>
                              <a:gd name="connsiteY0" fmla="*/ 0 h 2220193"/>
                              <a:gd name="connsiteX1" fmla="*/ 2958151 w 2958151"/>
                              <a:gd name="connsiteY1" fmla="*/ 876261 h 2220193"/>
                              <a:gd name="connsiteX2" fmla="*/ 2523864 w 2958151"/>
                              <a:gd name="connsiteY2" fmla="*/ 2220193 h 2220193"/>
                              <a:gd name="connsiteX3" fmla="*/ 545272 w 2958151"/>
                              <a:gd name="connsiteY3" fmla="*/ 1974876 h 2220193"/>
                              <a:gd name="connsiteX4" fmla="*/ 0 w 2958151"/>
                              <a:gd name="connsiteY4" fmla="*/ 920684 h 2220193"/>
                              <a:gd name="connsiteX5" fmla="*/ 293740 w 2958151"/>
                              <a:gd name="connsiteY5" fmla="*/ 0 h 2220193"/>
                              <a:gd name="connsiteX0" fmla="*/ 293740 w 2958151"/>
                              <a:gd name="connsiteY0" fmla="*/ 0 h 2037399"/>
                              <a:gd name="connsiteX1" fmla="*/ 2958151 w 2958151"/>
                              <a:gd name="connsiteY1" fmla="*/ 876261 h 2037399"/>
                              <a:gd name="connsiteX2" fmla="*/ 2584535 w 2958151"/>
                              <a:gd name="connsiteY2" fmla="*/ 2037399 h 2037399"/>
                              <a:gd name="connsiteX3" fmla="*/ 545272 w 2958151"/>
                              <a:gd name="connsiteY3" fmla="*/ 1974876 h 2037399"/>
                              <a:gd name="connsiteX4" fmla="*/ 0 w 2958151"/>
                              <a:gd name="connsiteY4" fmla="*/ 920684 h 2037399"/>
                              <a:gd name="connsiteX5" fmla="*/ 293740 w 2958151"/>
                              <a:gd name="connsiteY5" fmla="*/ 0 h 2037399"/>
                              <a:gd name="connsiteX0" fmla="*/ 293740 w 2958151"/>
                              <a:gd name="connsiteY0" fmla="*/ 0 h 1974876"/>
                              <a:gd name="connsiteX1" fmla="*/ 2958151 w 2958151"/>
                              <a:gd name="connsiteY1" fmla="*/ 876261 h 1974876"/>
                              <a:gd name="connsiteX2" fmla="*/ 2608664 w 2958151"/>
                              <a:gd name="connsiteY2" fmla="*/ 1957474 h 1974876"/>
                              <a:gd name="connsiteX3" fmla="*/ 545272 w 2958151"/>
                              <a:gd name="connsiteY3" fmla="*/ 1974876 h 1974876"/>
                              <a:gd name="connsiteX4" fmla="*/ 0 w 2958151"/>
                              <a:gd name="connsiteY4" fmla="*/ 920684 h 1974876"/>
                              <a:gd name="connsiteX5" fmla="*/ 293740 w 2958151"/>
                              <a:gd name="connsiteY5" fmla="*/ 0 h 1974876"/>
                              <a:gd name="connsiteX0" fmla="*/ 293740 w 2958151"/>
                              <a:gd name="connsiteY0" fmla="*/ 0 h 1970212"/>
                              <a:gd name="connsiteX1" fmla="*/ 2958151 w 2958151"/>
                              <a:gd name="connsiteY1" fmla="*/ 876261 h 1970212"/>
                              <a:gd name="connsiteX2" fmla="*/ 2608664 w 2958151"/>
                              <a:gd name="connsiteY2" fmla="*/ 1957474 h 1970212"/>
                              <a:gd name="connsiteX3" fmla="*/ 634906 w 2958151"/>
                              <a:gd name="connsiteY3" fmla="*/ 1970212 h 1970212"/>
                              <a:gd name="connsiteX4" fmla="*/ 0 w 2958151"/>
                              <a:gd name="connsiteY4" fmla="*/ 920684 h 1970212"/>
                              <a:gd name="connsiteX5" fmla="*/ 293740 w 2958151"/>
                              <a:gd name="connsiteY5" fmla="*/ 0 h 1970212"/>
                              <a:gd name="connsiteX0" fmla="*/ 293740 w 2958151"/>
                              <a:gd name="connsiteY0" fmla="*/ 0 h 1957474"/>
                              <a:gd name="connsiteX1" fmla="*/ 2958151 w 2958151"/>
                              <a:gd name="connsiteY1" fmla="*/ 876261 h 1957474"/>
                              <a:gd name="connsiteX2" fmla="*/ 2608664 w 2958151"/>
                              <a:gd name="connsiteY2" fmla="*/ 1957474 h 1957474"/>
                              <a:gd name="connsiteX3" fmla="*/ 438700 w 2958151"/>
                              <a:gd name="connsiteY3" fmla="*/ 1652891 h 1957474"/>
                              <a:gd name="connsiteX4" fmla="*/ 0 w 2958151"/>
                              <a:gd name="connsiteY4" fmla="*/ 920684 h 1957474"/>
                              <a:gd name="connsiteX5" fmla="*/ 293740 w 2958151"/>
                              <a:gd name="connsiteY5" fmla="*/ 0 h 1957474"/>
                              <a:gd name="connsiteX0" fmla="*/ 293740 w 2958151"/>
                              <a:gd name="connsiteY0" fmla="*/ 0 h 1658122"/>
                              <a:gd name="connsiteX1" fmla="*/ 2958151 w 2958151"/>
                              <a:gd name="connsiteY1" fmla="*/ 876261 h 1658122"/>
                              <a:gd name="connsiteX2" fmla="*/ 2704712 w 2958151"/>
                              <a:gd name="connsiteY2" fmla="*/ 1658122 h 1658122"/>
                              <a:gd name="connsiteX3" fmla="*/ 438700 w 2958151"/>
                              <a:gd name="connsiteY3" fmla="*/ 1652891 h 1658122"/>
                              <a:gd name="connsiteX4" fmla="*/ 0 w 2958151"/>
                              <a:gd name="connsiteY4" fmla="*/ 920684 h 1658122"/>
                              <a:gd name="connsiteX5" fmla="*/ 293740 w 2958151"/>
                              <a:gd name="connsiteY5" fmla="*/ 0 h 1658122"/>
                              <a:gd name="connsiteX0" fmla="*/ 347513 w 2958151"/>
                              <a:gd name="connsiteY0" fmla="*/ 0 h 1825644"/>
                              <a:gd name="connsiteX1" fmla="*/ 2958151 w 2958151"/>
                              <a:gd name="connsiteY1" fmla="*/ 1043783 h 1825644"/>
                              <a:gd name="connsiteX2" fmla="*/ 2704712 w 2958151"/>
                              <a:gd name="connsiteY2" fmla="*/ 1825644 h 1825644"/>
                              <a:gd name="connsiteX3" fmla="*/ 438700 w 2958151"/>
                              <a:gd name="connsiteY3" fmla="*/ 1820413 h 1825644"/>
                              <a:gd name="connsiteX4" fmla="*/ 0 w 2958151"/>
                              <a:gd name="connsiteY4" fmla="*/ 1088206 h 1825644"/>
                              <a:gd name="connsiteX5" fmla="*/ 347513 w 2958151"/>
                              <a:gd name="connsiteY5" fmla="*/ 0 h 1825644"/>
                              <a:gd name="connsiteX0" fmla="*/ 347513 w 3012654"/>
                              <a:gd name="connsiteY0" fmla="*/ 0 h 1825644"/>
                              <a:gd name="connsiteX1" fmla="*/ 3012654 w 3012654"/>
                              <a:gd name="connsiteY1" fmla="*/ 866552 h 1825644"/>
                              <a:gd name="connsiteX2" fmla="*/ 2704712 w 3012654"/>
                              <a:gd name="connsiteY2" fmla="*/ 1825644 h 1825644"/>
                              <a:gd name="connsiteX3" fmla="*/ 438700 w 3012654"/>
                              <a:gd name="connsiteY3" fmla="*/ 1820413 h 1825644"/>
                              <a:gd name="connsiteX4" fmla="*/ 0 w 3012654"/>
                              <a:gd name="connsiteY4" fmla="*/ 1088206 h 1825644"/>
                              <a:gd name="connsiteX5" fmla="*/ 347513 w 3012654"/>
                              <a:gd name="connsiteY5" fmla="*/ 0 h 1825644"/>
                              <a:gd name="connsiteX0" fmla="*/ 347513 w 3019513"/>
                              <a:gd name="connsiteY0" fmla="*/ 0 h 1825644"/>
                              <a:gd name="connsiteX1" fmla="*/ 3019513 w 3019513"/>
                              <a:gd name="connsiteY1" fmla="*/ 836430 h 1825644"/>
                              <a:gd name="connsiteX2" fmla="*/ 2704712 w 3019513"/>
                              <a:gd name="connsiteY2" fmla="*/ 1825644 h 1825644"/>
                              <a:gd name="connsiteX3" fmla="*/ 438700 w 3019513"/>
                              <a:gd name="connsiteY3" fmla="*/ 1820413 h 1825644"/>
                              <a:gd name="connsiteX4" fmla="*/ 0 w 3019513"/>
                              <a:gd name="connsiteY4" fmla="*/ 1088206 h 1825644"/>
                              <a:gd name="connsiteX5" fmla="*/ 347513 w 3019513"/>
                              <a:gd name="connsiteY5" fmla="*/ 0 h 1825644"/>
                              <a:gd name="connsiteX0" fmla="*/ 354782 w 3019513"/>
                              <a:gd name="connsiteY0" fmla="*/ 0 h 1855634"/>
                              <a:gd name="connsiteX1" fmla="*/ 3019513 w 3019513"/>
                              <a:gd name="connsiteY1" fmla="*/ 866420 h 1855634"/>
                              <a:gd name="connsiteX2" fmla="*/ 2704712 w 3019513"/>
                              <a:gd name="connsiteY2" fmla="*/ 1855634 h 1855634"/>
                              <a:gd name="connsiteX3" fmla="*/ 438700 w 3019513"/>
                              <a:gd name="connsiteY3" fmla="*/ 1850403 h 1855634"/>
                              <a:gd name="connsiteX4" fmla="*/ 0 w 3019513"/>
                              <a:gd name="connsiteY4" fmla="*/ 1118196 h 1855634"/>
                              <a:gd name="connsiteX5" fmla="*/ 354782 w 3019513"/>
                              <a:gd name="connsiteY5" fmla="*/ 0 h 1855634"/>
                              <a:gd name="connsiteX0" fmla="*/ 264610 w 2929341"/>
                              <a:gd name="connsiteY0" fmla="*/ 0 h 1855634"/>
                              <a:gd name="connsiteX1" fmla="*/ 2929341 w 2929341"/>
                              <a:gd name="connsiteY1" fmla="*/ 866420 h 1855634"/>
                              <a:gd name="connsiteX2" fmla="*/ 2614540 w 2929341"/>
                              <a:gd name="connsiteY2" fmla="*/ 1855634 h 1855634"/>
                              <a:gd name="connsiteX3" fmla="*/ 348528 w 2929341"/>
                              <a:gd name="connsiteY3" fmla="*/ 1850403 h 1855634"/>
                              <a:gd name="connsiteX4" fmla="*/ 0 w 2929341"/>
                              <a:gd name="connsiteY4" fmla="*/ 863888 h 1855634"/>
                              <a:gd name="connsiteX5" fmla="*/ 264610 w 2929341"/>
                              <a:gd name="connsiteY5" fmla="*/ 0 h 1855634"/>
                              <a:gd name="connsiteX0" fmla="*/ 288528 w 2953259"/>
                              <a:gd name="connsiteY0" fmla="*/ 0 h 1855634"/>
                              <a:gd name="connsiteX1" fmla="*/ 2953259 w 2953259"/>
                              <a:gd name="connsiteY1" fmla="*/ 866420 h 1855634"/>
                              <a:gd name="connsiteX2" fmla="*/ 2638458 w 2953259"/>
                              <a:gd name="connsiteY2" fmla="*/ 1855634 h 1855634"/>
                              <a:gd name="connsiteX3" fmla="*/ 372446 w 2953259"/>
                              <a:gd name="connsiteY3" fmla="*/ 1850403 h 1855634"/>
                              <a:gd name="connsiteX4" fmla="*/ 0 w 2953259"/>
                              <a:gd name="connsiteY4" fmla="*/ 937146 h 1855634"/>
                              <a:gd name="connsiteX5" fmla="*/ 288528 w 2953259"/>
                              <a:gd name="connsiteY5" fmla="*/ 0 h 1855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953259" h="1855634">
                                <a:moveTo>
                                  <a:pt x="288528" y="0"/>
                                </a:moveTo>
                                <a:lnTo>
                                  <a:pt x="2953259" y="866420"/>
                                </a:lnTo>
                                <a:lnTo>
                                  <a:pt x="2638458" y="1855634"/>
                                </a:lnTo>
                                <a:lnTo>
                                  <a:pt x="372446" y="1850403"/>
                                </a:lnTo>
                                <a:lnTo>
                                  <a:pt x="0" y="937146"/>
                                </a:lnTo>
                                <a:lnTo>
                                  <a:pt x="2885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361"/>
                        <wps:cNvSpPr/>
                        <wps:spPr>
                          <a:xfrm>
                            <a:off x="5737303" y="362415"/>
                            <a:ext cx="1773141" cy="3488690"/>
                          </a:xfrm>
                          <a:custGeom>
                            <a:avLst/>
                            <a:gdLst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90545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87624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11780 h 2811780"/>
                              <a:gd name="connsiteX4" fmla="*/ 0 w 308790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03424 h 2811780"/>
                              <a:gd name="connsiteX4" fmla="*/ 0 w 3087905"/>
                              <a:gd name="connsiteY4" fmla="*/ 0 h 2811780"/>
                              <a:gd name="connsiteX0" fmla="*/ 0 w 3088157"/>
                              <a:gd name="connsiteY0" fmla="*/ 0 h 2803424"/>
                              <a:gd name="connsiteX1" fmla="*/ 3087624 w 3088157"/>
                              <a:gd name="connsiteY1" fmla="*/ 0 h 2803424"/>
                              <a:gd name="connsiteX2" fmla="*/ 3087905 w 3088157"/>
                              <a:gd name="connsiteY2" fmla="*/ 2802474 h 2803424"/>
                              <a:gd name="connsiteX3" fmla="*/ 0 w 3088157"/>
                              <a:gd name="connsiteY3" fmla="*/ 2803424 h 2803424"/>
                              <a:gd name="connsiteX4" fmla="*/ 0 w 3088157"/>
                              <a:gd name="connsiteY4" fmla="*/ 0 h 2803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8157" h="2803424">
                                <a:moveTo>
                                  <a:pt x="0" y="0"/>
                                </a:moveTo>
                                <a:lnTo>
                                  <a:pt x="3087624" y="0"/>
                                </a:lnTo>
                                <a:cubicBezTo>
                                  <a:pt x="3086650" y="937260"/>
                                  <a:pt x="3088879" y="1865214"/>
                                  <a:pt x="3087905" y="2802474"/>
                                </a:cubicBezTo>
                                <a:lnTo>
                                  <a:pt x="0" y="2803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61"/>
                        <wps:cNvSpPr/>
                        <wps:spPr>
                          <a:xfrm>
                            <a:off x="7627434" y="356839"/>
                            <a:ext cx="2343785" cy="3488690"/>
                          </a:xfrm>
                          <a:custGeom>
                            <a:avLst/>
                            <a:gdLst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90545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90545"/>
                              <a:gd name="connsiteY0" fmla="*/ 0 h 2811780"/>
                              <a:gd name="connsiteX1" fmla="*/ 3090545 w 3090545"/>
                              <a:gd name="connsiteY1" fmla="*/ 0 h 2811780"/>
                              <a:gd name="connsiteX2" fmla="*/ 3087624 w 3090545"/>
                              <a:gd name="connsiteY2" fmla="*/ 2811780 h 2811780"/>
                              <a:gd name="connsiteX3" fmla="*/ 0 w 3090545"/>
                              <a:gd name="connsiteY3" fmla="*/ 2811780 h 2811780"/>
                              <a:gd name="connsiteX4" fmla="*/ 0 w 309054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11780 h 2811780"/>
                              <a:gd name="connsiteX4" fmla="*/ 0 w 3087905"/>
                              <a:gd name="connsiteY4" fmla="*/ 0 h 2811780"/>
                              <a:gd name="connsiteX0" fmla="*/ 0 w 3087905"/>
                              <a:gd name="connsiteY0" fmla="*/ 0 h 2811780"/>
                              <a:gd name="connsiteX1" fmla="*/ 3087624 w 3087905"/>
                              <a:gd name="connsiteY1" fmla="*/ 0 h 2811780"/>
                              <a:gd name="connsiteX2" fmla="*/ 3087624 w 3087905"/>
                              <a:gd name="connsiteY2" fmla="*/ 2811780 h 2811780"/>
                              <a:gd name="connsiteX3" fmla="*/ 0 w 3087905"/>
                              <a:gd name="connsiteY3" fmla="*/ 2803424 h 2811780"/>
                              <a:gd name="connsiteX4" fmla="*/ 0 w 3087905"/>
                              <a:gd name="connsiteY4" fmla="*/ 0 h 2811780"/>
                              <a:gd name="connsiteX0" fmla="*/ 0 w 3088157"/>
                              <a:gd name="connsiteY0" fmla="*/ 0 h 2803424"/>
                              <a:gd name="connsiteX1" fmla="*/ 3087624 w 3088157"/>
                              <a:gd name="connsiteY1" fmla="*/ 0 h 2803424"/>
                              <a:gd name="connsiteX2" fmla="*/ 3087905 w 3088157"/>
                              <a:gd name="connsiteY2" fmla="*/ 2802474 h 2803424"/>
                              <a:gd name="connsiteX3" fmla="*/ 0 w 3088157"/>
                              <a:gd name="connsiteY3" fmla="*/ 2803424 h 2803424"/>
                              <a:gd name="connsiteX4" fmla="*/ 0 w 3088157"/>
                              <a:gd name="connsiteY4" fmla="*/ 0 h 28034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8157" h="2803424">
                                <a:moveTo>
                                  <a:pt x="0" y="0"/>
                                </a:moveTo>
                                <a:lnTo>
                                  <a:pt x="3087624" y="0"/>
                                </a:lnTo>
                                <a:cubicBezTo>
                                  <a:pt x="3086650" y="937260"/>
                                  <a:pt x="3088879" y="1865214"/>
                                  <a:pt x="3087905" y="2802474"/>
                                </a:cubicBezTo>
                                <a:lnTo>
                                  <a:pt x="0" y="2803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439" y="2419815"/>
                            <a:ext cx="61214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42877" w14:textId="77777777" w:rsidR="00233459" w:rsidRDefault="00233459" w:rsidP="00233459">
                              <w:pPr>
                                <w:pStyle w:val="Ingenafstand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44C1180D" w14:textId="77777777" w:rsidR="00233459" w:rsidRPr="00D34CED" w:rsidRDefault="00233459" w:rsidP="00233459">
                              <w:pPr>
                                <w:pStyle w:val="Ingenafstand"/>
                                <w:jc w:val="center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3EC474C1" w14:textId="6F20D2A4" w:rsidR="00233459" w:rsidRPr="005A4199" w:rsidRDefault="00233459" w:rsidP="00233459">
                              <w:pPr>
                                <w:pStyle w:val="Ingenafstand"/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Udford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Tekstfelt 2"/>
                        <wps:cNvSpPr txBox="1">
                          <a:spLocks noChangeArrowheads="1"/>
                        </wps:cNvSpPr>
                        <wps:spPr bwMode="auto">
                          <a:xfrm rot="19222975">
                            <a:off x="2325029" y="1237476"/>
                            <a:ext cx="109728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36D01" w14:textId="77777777" w:rsidR="00233459" w:rsidRDefault="00233459" w:rsidP="00233459">
                              <w:pPr>
                                <w:pStyle w:val="Ingenafstand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2AD985F3" w14:textId="77777777" w:rsidR="00233459" w:rsidRPr="00D34CED" w:rsidRDefault="00233459" w:rsidP="00233459">
                              <w:pPr>
                                <w:pStyle w:val="Ingenafstand"/>
                                <w:jc w:val="center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75F472CC" w14:textId="26E79EE4" w:rsidR="00233459" w:rsidRPr="005A4199" w:rsidRDefault="00233459" w:rsidP="00233459">
                              <w:pPr>
                                <w:pStyle w:val="Ingenafstand"/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Udfordring uddyb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015" y="16913"/>
                            <a:ext cx="627803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DA4AB" w14:textId="77777777" w:rsidR="00A93D9D" w:rsidRDefault="00A93D9D" w:rsidP="00A93D9D">
                              <w:pPr>
                                <w:pStyle w:val="Ingenafstand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58F31C58" w14:textId="77777777" w:rsidR="00A93D9D" w:rsidRPr="00D34CED" w:rsidRDefault="00A93D9D" w:rsidP="00A93D9D">
                              <w:pPr>
                                <w:pStyle w:val="Ingenafstand"/>
                                <w:jc w:val="center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01934F36" w14:textId="2EDD0001" w:rsidR="00A93D9D" w:rsidRPr="005A4199" w:rsidRDefault="00C136C5" w:rsidP="00A93D9D">
                              <w:pPr>
                                <w:pStyle w:val="Ingenafstand"/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Konsekve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063" y="-121425"/>
                            <a:ext cx="1050885" cy="54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5604D" w14:textId="77777777" w:rsidR="00A93D9D" w:rsidRDefault="00A93D9D" w:rsidP="00A93D9D">
                              <w:pPr>
                                <w:pStyle w:val="Ingenafstand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684C29E2" w14:textId="77777777" w:rsidR="00A93D9D" w:rsidRPr="00D34CED" w:rsidRDefault="00A93D9D" w:rsidP="00A93D9D">
                              <w:pPr>
                                <w:pStyle w:val="Ingenafstand"/>
                                <w:jc w:val="center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65B9725A" w14:textId="77777777" w:rsidR="00C136C5" w:rsidRDefault="00A93D9D" w:rsidP="00A93D9D">
                              <w:pPr>
                                <w:pStyle w:val="Ingenafstand"/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Ønsket ændring</w:t>
                              </w:r>
                              <w:r w:rsidR="006E49B3"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14:paraId="4CEFC0FB" w14:textId="616473C0" w:rsidR="00A93D9D" w:rsidRPr="005A4199" w:rsidRDefault="006E49B3" w:rsidP="00A93D9D">
                              <w:pPr>
                                <w:pStyle w:val="Ingenafstand"/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alternativ adfæ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437" y="-31"/>
                            <a:ext cx="409816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A59CC" w14:textId="77777777" w:rsidR="00A93D9D" w:rsidRDefault="00A93D9D" w:rsidP="00A93D9D">
                              <w:pPr>
                                <w:pStyle w:val="Ingenafstand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4D63E1C4" w14:textId="1CCEDDC7" w:rsidR="00A93D9D" w:rsidRPr="00D34CED" w:rsidRDefault="00A93D9D" w:rsidP="00A93D9D">
                              <w:pPr>
                                <w:pStyle w:val="Ingenafstand"/>
                                <w:jc w:val="center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0BD9034F" w14:textId="483F43F3" w:rsidR="00A93D9D" w:rsidRPr="005A4199" w:rsidRDefault="00C136C5" w:rsidP="00A93D9D">
                              <w:pPr>
                                <w:pStyle w:val="Ingenafstand"/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43694"/>
                                  <w:sz w:val="20"/>
                                  <w:szCs w:val="20"/>
                                </w:rPr>
                                <w:t>Tilta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9" name="Tekstfelt 399"/>
                        <wps:cNvSpPr txBox="1"/>
                        <wps:spPr>
                          <a:xfrm>
                            <a:off x="5837664" y="390293"/>
                            <a:ext cx="1617785" cy="3404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18891" w14:textId="32F02DB9" w:rsidR="00470196" w:rsidRDefault="00470196" w:rsidP="00B911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kstfelt 48"/>
                        <wps:cNvSpPr txBox="1"/>
                        <wps:spPr>
                          <a:xfrm>
                            <a:off x="7666464" y="390293"/>
                            <a:ext cx="2301582" cy="3451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981BF" w14:textId="4316D74B" w:rsidR="00A55DAB" w:rsidRDefault="00A55DAB" w:rsidP="00B911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kstfelt 49"/>
                        <wps:cNvSpPr txBox="1"/>
                        <wps:spPr>
                          <a:xfrm>
                            <a:off x="3925229" y="786161"/>
                            <a:ext cx="1652075" cy="3072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227C7" w14:textId="77777777" w:rsidR="00B9111C" w:rsidRPr="00D34CED" w:rsidRDefault="00B9111C" w:rsidP="00B9111C">
                              <w:pPr>
                                <w:pStyle w:val="Ingenafstand"/>
                                <w:jc w:val="center"/>
                                <w:rPr>
                                  <w:color w:val="C42348"/>
                                  <w:sz w:val="10"/>
                                  <w:szCs w:val="10"/>
                                </w:rPr>
                              </w:pPr>
                            </w:p>
                            <w:p w14:paraId="370C7AC6" w14:textId="08154477" w:rsidR="00470196" w:rsidRDefault="00470196" w:rsidP="00B911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felt 50"/>
                        <wps:cNvSpPr txBox="1"/>
                        <wps:spPr>
                          <a:xfrm>
                            <a:off x="2051825" y="2302727"/>
                            <a:ext cx="1617345" cy="1490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E3DFA" w14:textId="5FEFA838" w:rsidR="00470196" w:rsidRDefault="00470196" w:rsidP="00B9111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284356" y="3027556"/>
                            <a:ext cx="1159186" cy="1201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24C40" w14:textId="5F91301D" w:rsidR="00B9111C" w:rsidRDefault="00B9111C" w:rsidP="00B91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09D45" id="Gruppe 7" o:spid="_x0000_s1027" style="position:absolute;margin-left:-8.5pt;margin-top:22.6pt;width:789.7pt;height:363.5pt;z-index:251987456;mso-width-relative:margin;mso-height-relative:margin" coordorigin=",-1214" coordsize="100292,4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">
                <v:shape id="Ligebenet trekant 354" o:spid="_x0000_s1028" style="position:absolute;left:6027;top:11979;width:27451;height:38494;rotation:-108;visibility:visible;mso-wrap-style:square;v-text-anchor:middle" coordsize="2203607,299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" path="m,2969410l989869,,2203607,2997538,,2969410xe" filled="f" strokecolor="#643694" strokeweight="1.5pt">
                  <v:stroke joinstyle="miter"/>
                  <v:path arrowok="t" o:connecttype="custom" o:connectlocs="0,3813249;1233112,0;2745105,3849370;0,3813249" o:connectangles="0,0,0,0"/>
                </v:shape>
                <v:oval id="Ellipse 373" o:spid="_x0000_s1029" style="position:absolute;top:27822;width:17002;height:1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" fillcolor="white [3212]" strokecolor="#643694" strokeweight="1.5pt">
                  <v:stroke joinstyle="miter"/>
                </v:oval>
                <v:shape id="Rektangel 314" o:spid="_x0000_s1030" style="position:absolute;left:31366;top:9732;width:36772;height:22962;rotation:4726668fd;visibility:visible;mso-wrap-style:square;v-text-anchor:middle" coordsize="2953259,185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" path="m288528,l2953259,866420r-314801,989214l372446,1850403,,937146,288528,xe" filled="f" strokecolor="#643694" strokeweight="1.5pt">
                  <v:stroke joinstyle="miter"/>
                  <v:path arrowok="t" o:connecttype="custom" o:connectlocs="359258,0;3677221,1072107;3285250,2296160;463747,2289687;0,1159624;359258,0" o:connectangles="0,0,0,0,0,0"/>
                </v:shape>
                <v:shape id="Rektangel 361" o:spid="_x0000_s1031" style="position:absolute;left:57373;top:3624;width:17731;height:34887;visibility:visible;mso-wrap-style:square;v-text-anchor:middle" coordsize="3088157,280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" path="m,l3087624,v-974,937260,1255,1865214,281,2802474l,2803424,,xe" filled="f" strokecolor="#643694" strokeweight="1.5pt">
                  <v:stroke joinstyle="miter"/>
                  <v:path arrowok="t" o:connecttype="custom" o:connectlocs="0,0;1772835,0;1772996,3487508;0,3488690;0,0" o:connectangles="0,0,0,0,0"/>
                </v:shape>
                <v:shape id="Rektangel 361" o:spid="_x0000_s1032" style="position:absolute;left:76274;top:3568;width:23438;height:34887;visibility:visible;mso-wrap-style:square;v-text-anchor:middle" coordsize="3088157,280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" path="m,l3087624,v-974,937260,1255,1865214,281,2802474l,2803424,,xe" filled="f" strokecolor="#643694" strokeweight="1.5pt">
                  <v:stroke joinstyle="miter"/>
                  <v:path arrowok="t" o:connecttype="custom" o:connectlocs="0,0;2343380,0;2343594,3487508;0,3488690;0,0" o:connectangles="0,0,0,0,0"/>
                </v:shape>
                <v:shape id="_x0000_s1033" type="#_x0000_t202" style="position:absolute;left:5854;top:24198;width:6121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FF42877" w14:textId="77777777" w:rsidR="00233459" w:rsidRDefault="00233459" w:rsidP="00233459">
                        <w:pPr>
                          <w:pStyle w:val="Ingenafstand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44C1180D" w14:textId="77777777" w:rsidR="00233459" w:rsidRPr="00D34CED" w:rsidRDefault="00233459" w:rsidP="00233459">
                        <w:pPr>
                          <w:pStyle w:val="Ingenafstand"/>
                          <w:jc w:val="center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3EC474C1" w14:textId="6F20D2A4" w:rsidR="00233459" w:rsidRPr="005A4199" w:rsidRDefault="00233459" w:rsidP="00233459">
                        <w:pPr>
                          <w:pStyle w:val="Ingenafstand"/>
                          <w:rPr>
                            <w:color w:val="643694"/>
                            <w:sz w:val="20"/>
                            <w:szCs w:val="20"/>
                          </w:rPr>
                        </w:pPr>
                        <w:r>
                          <w:rPr>
                            <w:color w:val="643694"/>
                            <w:sz w:val="20"/>
                            <w:szCs w:val="20"/>
                          </w:rPr>
                          <w:t>Udfordring</w:t>
                        </w:r>
                      </w:p>
                    </w:txbxContent>
                  </v:textbox>
                </v:shape>
                <v:shape id="_x0000_s1034" type="#_x0000_t202" style="position:absolute;left:23250;top:12374;width:10973;height:3734;rotation:-2596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" filled="f" stroked="f">
                  <v:textbox inset="0,0,0,0">
                    <w:txbxContent>
                      <w:p w14:paraId="37E36D01" w14:textId="77777777" w:rsidR="00233459" w:rsidRDefault="00233459" w:rsidP="00233459">
                        <w:pPr>
                          <w:pStyle w:val="Ingenafstand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2AD985F3" w14:textId="77777777" w:rsidR="00233459" w:rsidRPr="00D34CED" w:rsidRDefault="00233459" w:rsidP="00233459">
                        <w:pPr>
                          <w:pStyle w:val="Ingenafstand"/>
                          <w:jc w:val="center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75F472CC" w14:textId="26E79EE4" w:rsidR="00233459" w:rsidRPr="005A4199" w:rsidRDefault="00233459" w:rsidP="00233459">
                        <w:pPr>
                          <w:pStyle w:val="Ingenafstand"/>
                          <w:rPr>
                            <w:color w:val="643694"/>
                            <w:sz w:val="20"/>
                            <w:szCs w:val="20"/>
                          </w:rPr>
                        </w:pPr>
                        <w:r>
                          <w:rPr>
                            <w:color w:val="643694"/>
                            <w:sz w:val="20"/>
                            <w:szCs w:val="20"/>
                          </w:rPr>
                          <w:t>Udfordring uddybet</w:t>
                        </w:r>
                      </w:p>
                    </w:txbxContent>
                  </v:textbox>
                </v:shape>
                <v:shape id="_x0000_s1035" type="#_x0000_t202" style="position:absolute;left:49620;top:169;width:627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48DA4AB" w14:textId="77777777" w:rsidR="00A93D9D" w:rsidRDefault="00A93D9D" w:rsidP="00A93D9D">
                        <w:pPr>
                          <w:pStyle w:val="Ingenafstand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58F31C58" w14:textId="77777777" w:rsidR="00A93D9D" w:rsidRPr="00D34CED" w:rsidRDefault="00A93D9D" w:rsidP="00A93D9D">
                        <w:pPr>
                          <w:pStyle w:val="Ingenafstand"/>
                          <w:jc w:val="center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01934F36" w14:textId="2EDD0001" w:rsidR="00A93D9D" w:rsidRPr="005A4199" w:rsidRDefault="00C136C5" w:rsidP="00A93D9D">
                        <w:pPr>
                          <w:pStyle w:val="Ingenafstand"/>
                          <w:rPr>
                            <w:color w:val="643694"/>
                            <w:sz w:val="20"/>
                            <w:szCs w:val="20"/>
                          </w:rPr>
                        </w:pPr>
                        <w:r>
                          <w:rPr>
                            <w:color w:val="643694"/>
                            <w:sz w:val="20"/>
                            <w:szCs w:val="20"/>
                          </w:rPr>
                          <w:t>Konsekvens</w:t>
                        </w:r>
                      </w:p>
                    </w:txbxContent>
                  </v:textbox>
                </v:shape>
                <v:shape id="_x0000_s1036" type="#_x0000_t202" style="position:absolute;left:65310;top:-1214;width:1050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B05604D" w14:textId="77777777" w:rsidR="00A93D9D" w:rsidRDefault="00A93D9D" w:rsidP="00A93D9D">
                        <w:pPr>
                          <w:pStyle w:val="Ingenafstand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684C29E2" w14:textId="77777777" w:rsidR="00A93D9D" w:rsidRPr="00D34CED" w:rsidRDefault="00A93D9D" w:rsidP="00A93D9D">
                        <w:pPr>
                          <w:pStyle w:val="Ingenafstand"/>
                          <w:jc w:val="center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65B9725A" w14:textId="77777777" w:rsidR="00C136C5" w:rsidRDefault="00A93D9D" w:rsidP="00A93D9D">
                        <w:pPr>
                          <w:pStyle w:val="Ingenafstand"/>
                          <w:rPr>
                            <w:color w:val="643694"/>
                            <w:sz w:val="20"/>
                            <w:szCs w:val="20"/>
                          </w:rPr>
                        </w:pPr>
                        <w:r>
                          <w:rPr>
                            <w:color w:val="643694"/>
                            <w:sz w:val="20"/>
                            <w:szCs w:val="20"/>
                          </w:rPr>
                          <w:t>Ønsket ændring</w:t>
                        </w:r>
                        <w:r w:rsidR="006E49B3">
                          <w:rPr>
                            <w:color w:val="643694"/>
                            <w:sz w:val="20"/>
                            <w:szCs w:val="20"/>
                          </w:rPr>
                          <w:t>/</w:t>
                        </w:r>
                      </w:p>
                      <w:p w14:paraId="4CEFC0FB" w14:textId="616473C0" w:rsidR="00A93D9D" w:rsidRPr="005A4199" w:rsidRDefault="006E49B3" w:rsidP="00A93D9D">
                        <w:pPr>
                          <w:pStyle w:val="Ingenafstand"/>
                          <w:rPr>
                            <w:color w:val="643694"/>
                            <w:sz w:val="20"/>
                            <w:szCs w:val="20"/>
                          </w:rPr>
                        </w:pPr>
                        <w:r>
                          <w:rPr>
                            <w:color w:val="643694"/>
                            <w:sz w:val="20"/>
                            <w:szCs w:val="20"/>
                          </w:rPr>
                          <w:t>alternativ adfærd</w:t>
                        </w:r>
                      </w:p>
                    </w:txbxContent>
                  </v:textbox>
                </v:shape>
                <v:shape id="_x0000_s1037" type="#_x0000_t202" style="position:absolute;left:96194;width:409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64A59CC" w14:textId="77777777" w:rsidR="00A93D9D" w:rsidRDefault="00A93D9D" w:rsidP="00A93D9D">
                        <w:pPr>
                          <w:pStyle w:val="Ingenafstand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4D63E1C4" w14:textId="1CCEDDC7" w:rsidR="00A93D9D" w:rsidRPr="00D34CED" w:rsidRDefault="00A93D9D" w:rsidP="00A93D9D">
                        <w:pPr>
                          <w:pStyle w:val="Ingenafstand"/>
                          <w:jc w:val="center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0BD9034F" w14:textId="483F43F3" w:rsidR="00A93D9D" w:rsidRPr="005A4199" w:rsidRDefault="00C136C5" w:rsidP="00A93D9D">
                        <w:pPr>
                          <w:pStyle w:val="Ingenafstand"/>
                          <w:rPr>
                            <w:color w:val="643694"/>
                            <w:sz w:val="20"/>
                            <w:szCs w:val="20"/>
                          </w:rPr>
                        </w:pPr>
                        <w:r>
                          <w:rPr>
                            <w:color w:val="643694"/>
                            <w:sz w:val="20"/>
                            <w:szCs w:val="20"/>
                          </w:rPr>
                          <w:t>Tiltag</w:t>
                        </w:r>
                      </w:p>
                    </w:txbxContent>
                  </v:textbox>
                </v:shape>
                <v:shape id="Tekstfelt 399" o:spid="_x0000_s1038" type="#_x0000_t202" style="position:absolute;left:58376;top:3902;width:16178;height:3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" filled="f" stroked="f" strokeweight=".5pt">
                  <v:textbox inset="0,0,0,0">
                    <w:txbxContent>
                      <w:p w14:paraId="68118891" w14:textId="32F02DB9" w:rsidR="00470196" w:rsidRDefault="00470196" w:rsidP="00B9111C"/>
                    </w:txbxContent>
                  </v:textbox>
                </v:shape>
                <v:shape id="Tekstfelt 48" o:spid="_x0000_s1039" type="#_x0000_t202" style="position:absolute;left:76664;top:3902;width:23016;height:3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65A981BF" w14:textId="4316D74B" w:rsidR="00A55DAB" w:rsidRDefault="00A55DAB" w:rsidP="00B9111C"/>
                    </w:txbxContent>
                  </v:textbox>
                </v:shape>
                <v:shape id="Tekstfelt 49" o:spid="_x0000_s1040" type="#_x0000_t202" style="position:absolute;left:39252;top:7861;width:16521;height:3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14:paraId="475227C7" w14:textId="77777777" w:rsidR="00B9111C" w:rsidRPr="00D34CED" w:rsidRDefault="00B9111C" w:rsidP="00B9111C">
                        <w:pPr>
                          <w:pStyle w:val="Ingenafstand"/>
                          <w:jc w:val="center"/>
                          <w:rPr>
                            <w:color w:val="C42348"/>
                            <w:sz w:val="10"/>
                            <w:szCs w:val="10"/>
                          </w:rPr>
                        </w:pPr>
                      </w:p>
                      <w:p w14:paraId="370C7AC6" w14:textId="08154477" w:rsidR="00470196" w:rsidRDefault="00470196" w:rsidP="00B9111C"/>
                    </w:txbxContent>
                  </v:textbox>
                </v:shape>
                <v:shape id="Tekstfelt 50" o:spid="_x0000_s1041" type="#_x0000_t202" style="position:absolute;left:20518;top:23027;width:16173;height:1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0ECE3DFA" w14:textId="5FEFA838" w:rsidR="00470196" w:rsidRDefault="00470196" w:rsidP="00B9111C"/>
                    </w:txbxContent>
                  </v:textbox>
                </v:shape>
                <v:shape id="Tekstfelt 51" o:spid="_x0000_s1042" type="#_x0000_t202" style="position:absolute;left:2843;top:30275;width:11592;height:1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50F24C40" w14:textId="5F91301D" w:rsidR="00B9111C" w:rsidRDefault="00B9111C" w:rsidP="00B9111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1C">
        <w:rPr>
          <w:noProof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04C3D416" wp14:editId="2DD52E88">
                <wp:simplePos x="0" y="0"/>
                <wp:positionH relativeFrom="margin">
                  <wp:posOffset>3763401</wp:posOffset>
                </wp:positionH>
                <wp:positionV relativeFrom="paragraph">
                  <wp:posOffset>693664</wp:posOffset>
                </wp:positionV>
                <wp:extent cx="1595120" cy="3219450"/>
                <wp:effectExtent l="0" t="0" r="5080" b="0"/>
                <wp:wrapSquare wrapText="bothSides"/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A62A" w14:textId="77777777" w:rsidR="0096513D" w:rsidRPr="00B9111C" w:rsidRDefault="0096513D" w:rsidP="0096513D">
                            <w:pPr>
                              <w:pStyle w:val="Ingenafstand"/>
                              <w:rPr>
                                <w:color w:val="C42348"/>
                                <w:sz w:val="12"/>
                                <w:szCs w:val="12"/>
                              </w:rPr>
                            </w:pPr>
                          </w:p>
                          <w:p w14:paraId="3E396D8D" w14:textId="77777777" w:rsidR="0096513D" w:rsidRPr="00B9111C" w:rsidRDefault="0096513D" w:rsidP="0096513D">
                            <w:pPr>
                              <w:pStyle w:val="Ingenafstand"/>
                              <w:jc w:val="center"/>
                              <w:rPr>
                                <w:color w:val="C42348"/>
                                <w:sz w:val="12"/>
                                <w:szCs w:val="12"/>
                              </w:rPr>
                            </w:pPr>
                          </w:p>
                          <w:p w14:paraId="71C13FB0" w14:textId="77777777" w:rsidR="00E720BC" w:rsidRPr="00B9111C" w:rsidRDefault="00E720BC" w:rsidP="0096513D">
                            <w:pPr>
                              <w:pStyle w:val="Ing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D416" id="_x0000_s1043" type="#_x0000_t202" style="position:absolute;margin-left:296.35pt;margin-top:54.6pt;width:125.6pt;height:253.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" filled="f" stroked="f">
                <v:textbox inset="0,0,0,0">
                  <w:txbxContent>
                    <w:p w14:paraId="42FEA62A" w14:textId="77777777" w:rsidR="0096513D" w:rsidRPr="00B9111C" w:rsidRDefault="0096513D" w:rsidP="0096513D">
                      <w:pPr>
                        <w:pStyle w:val="Ingenafstand"/>
                        <w:rPr>
                          <w:color w:val="C42348"/>
                          <w:sz w:val="12"/>
                          <w:szCs w:val="12"/>
                        </w:rPr>
                      </w:pPr>
                    </w:p>
                    <w:p w14:paraId="3E396D8D" w14:textId="77777777" w:rsidR="0096513D" w:rsidRPr="00B9111C" w:rsidRDefault="0096513D" w:rsidP="0096513D">
                      <w:pPr>
                        <w:pStyle w:val="Ingenafstand"/>
                        <w:jc w:val="center"/>
                        <w:rPr>
                          <w:color w:val="C42348"/>
                          <w:sz w:val="12"/>
                          <w:szCs w:val="12"/>
                        </w:rPr>
                      </w:pPr>
                    </w:p>
                    <w:p w14:paraId="71C13FB0" w14:textId="77777777" w:rsidR="00E720BC" w:rsidRPr="00B9111C" w:rsidRDefault="00E720BC" w:rsidP="0096513D">
                      <w:pPr>
                        <w:pStyle w:val="Ingenafstand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22A8" w:rsidRPr="002122A8" w:rsidSect="002A7A7A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4C44" w14:textId="77777777" w:rsidR="006575B8" w:rsidRDefault="006575B8" w:rsidP="000258CF">
      <w:pPr>
        <w:spacing w:before="0" w:after="0"/>
      </w:pPr>
      <w:r>
        <w:separator/>
      </w:r>
    </w:p>
  </w:endnote>
  <w:endnote w:type="continuationSeparator" w:id="0">
    <w:p w14:paraId="54F2F525" w14:textId="77777777" w:rsidR="006575B8" w:rsidRDefault="006575B8" w:rsidP="000258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04B7" w14:textId="77777777" w:rsidR="006575B8" w:rsidRDefault="006575B8" w:rsidP="000258CF">
      <w:pPr>
        <w:spacing w:before="0" w:after="0"/>
      </w:pPr>
      <w:r>
        <w:separator/>
      </w:r>
    </w:p>
  </w:footnote>
  <w:footnote w:type="continuationSeparator" w:id="0">
    <w:p w14:paraId="391E6414" w14:textId="77777777" w:rsidR="006575B8" w:rsidRDefault="006575B8" w:rsidP="000258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D26D" w14:textId="46354F02" w:rsidR="000258CF" w:rsidRDefault="000258CF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24DCA4" wp14:editId="2E71C73B">
              <wp:simplePos x="0" y="0"/>
              <wp:positionH relativeFrom="margin">
                <wp:posOffset>8663047</wp:posOffset>
              </wp:positionH>
              <wp:positionV relativeFrom="paragraph">
                <wp:posOffset>-295910</wp:posOffset>
              </wp:positionV>
              <wp:extent cx="1384935" cy="1059815"/>
              <wp:effectExtent l="0" t="0" r="0" b="6985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059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70787" w14:textId="77777777" w:rsidR="000258CF" w:rsidRDefault="000258CF" w:rsidP="000258CF">
                          <w:pPr>
                            <w:pStyle w:val="Ingenafstand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928B278" w14:textId="77777777" w:rsidR="000258CF" w:rsidRPr="00D34CED" w:rsidRDefault="000258CF" w:rsidP="000258CF">
                          <w:pPr>
                            <w:pStyle w:val="Ingenafstand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95352C6" w14:textId="77777777" w:rsidR="000258CF" w:rsidRDefault="000258CF" w:rsidP="000258CF">
                          <w:pPr>
                            <w:pStyle w:val="Ingenafstand"/>
                            <w:rPr>
                              <w:color w:val="C42348"/>
                              <w:sz w:val="10"/>
                              <w:szCs w:val="10"/>
                            </w:rPr>
                          </w:pPr>
                        </w:p>
                        <w:p w14:paraId="0C9B6414" w14:textId="77777777" w:rsidR="000258CF" w:rsidRPr="005A4199" w:rsidRDefault="000258CF" w:rsidP="000258CF">
                          <w:pPr>
                            <w:pStyle w:val="Ingenafstand"/>
                            <w:rPr>
                              <w:color w:val="643694"/>
                              <w:sz w:val="20"/>
                              <w:szCs w:val="20"/>
                            </w:rPr>
                          </w:pPr>
                          <w:r w:rsidRPr="005A4199">
                            <w:rPr>
                              <w:noProof/>
                              <w:color w:val="C42348"/>
                              <w:sz w:val="20"/>
                              <w:szCs w:val="20"/>
                            </w:rPr>
                            <w:drawing>
                              <wp:inline distT="0" distB="0" distL="0" distR="0" wp14:anchorId="7F3577A8" wp14:editId="413C6D2E">
                                <wp:extent cx="1304484" cy="646640"/>
                                <wp:effectExtent l="0" t="0" r="0" b="1270"/>
                                <wp:docPr id="3" name="Billede 40" descr="Et billede, der indeholder tekst, clipart&#10;&#10;Automatisk genereret beskrivels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E81FB380-494D-4087-9853-849BB5A62544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Billede 40" descr="Et billede, der indeholder tekst, clipart&#10;&#10;Automatisk genereret beskrivels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81FB380-494D-4087-9853-849BB5A6254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4484" cy="646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4DCA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682.15pt;margin-top:-23.3pt;width:109.05pt;height:8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" filled="f" stroked="f">
              <v:textbox inset="0,0,0,0">
                <w:txbxContent>
                  <w:p w14:paraId="7B370787" w14:textId="77777777" w:rsidR="000258CF" w:rsidRDefault="000258CF" w:rsidP="000258CF">
                    <w:pPr>
                      <w:pStyle w:val="Ingenafstand"/>
                      <w:rPr>
                        <w:sz w:val="10"/>
                        <w:szCs w:val="10"/>
                      </w:rPr>
                    </w:pPr>
                  </w:p>
                  <w:p w14:paraId="0928B278" w14:textId="77777777" w:rsidR="000258CF" w:rsidRPr="00D34CED" w:rsidRDefault="000258CF" w:rsidP="000258CF">
                    <w:pPr>
                      <w:pStyle w:val="Ingenafstand"/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95352C6" w14:textId="77777777" w:rsidR="000258CF" w:rsidRDefault="000258CF" w:rsidP="000258CF">
                    <w:pPr>
                      <w:pStyle w:val="Ingenafstand"/>
                      <w:rPr>
                        <w:color w:val="C42348"/>
                        <w:sz w:val="10"/>
                        <w:szCs w:val="10"/>
                      </w:rPr>
                    </w:pPr>
                  </w:p>
                  <w:p w14:paraId="0C9B6414" w14:textId="77777777" w:rsidR="000258CF" w:rsidRPr="005A4199" w:rsidRDefault="000258CF" w:rsidP="000258CF">
                    <w:pPr>
                      <w:pStyle w:val="Ingenafstand"/>
                      <w:rPr>
                        <w:color w:val="643694"/>
                        <w:sz w:val="20"/>
                        <w:szCs w:val="20"/>
                      </w:rPr>
                    </w:pPr>
                    <w:r w:rsidRPr="005A4199">
                      <w:rPr>
                        <w:noProof/>
                        <w:color w:val="C42348"/>
                        <w:sz w:val="20"/>
                        <w:szCs w:val="20"/>
                      </w:rPr>
                      <w:drawing>
                        <wp:inline distT="0" distB="0" distL="0" distR="0" wp14:anchorId="7F3577A8" wp14:editId="413C6D2E">
                          <wp:extent cx="1304484" cy="646640"/>
                          <wp:effectExtent l="0" t="0" r="0" b="1270"/>
                          <wp:docPr id="3" name="Billede 40" descr="Et billede, der indeholder tekst, clipart&#10;&#10;Automatisk genereret beskrivels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81FB380-494D-4087-9853-849BB5A6254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Billede 40" descr="Et billede, der indeholder tekst, clipart&#10;&#10;Automatisk genereret beskrivelse">
                                    <a:extLst>
                                      <a:ext uri="{FF2B5EF4-FFF2-40B4-BE49-F238E27FC236}">
                                        <a16:creationId xmlns:a16="http://schemas.microsoft.com/office/drawing/2014/main" id="{E81FB380-494D-4087-9853-849BB5A6254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4484" cy="646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3D"/>
    <w:rsid w:val="0001052F"/>
    <w:rsid w:val="0001254C"/>
    <w:rsid w:val="00021868"/>
    <w:rsid w:val="00022C11"/>
    <w:rsid w:val="000258CF"/>
    <w:rsid w:val="000514E0"/>
    <w:rsid w:val="00056F18"/>
    <w:rsid w:val="00062203"/>
    <w:rsid w:val="00062D65"/>
    <w:rsid w:val="000729D4"/>
    <w:rsid w:val="00081869"/>
    <w:rsid w:val="00091683"/>
    <w:rsid w:val="000A313B"/>
    <w:rsid w:val="000A723D"/>
    <w:rsid w:val="000C4BBC"/>
    <w:rsid w:val="000D5A3E"/>
    <w:rsid w:val="000F2435"/>
    <w:rsid w:val="000F4CF5"/>
    <w:rsid w:val="001008FF"/>
    <w:rsid w:val="00102BCD"/>
    <w:rsid w:val="001342FF"/>
    <w:rsid w:val="00144E7F"/>
    <w:rsid w:val="00163EB5"/>
    <w:rsid w:val="00170148"/>
    <w:rsid w:val="001718CF"/>
    <w:rsid w:val="00182036"/>
    <w:rsid w:val="00182E47"/>
    <w:rsid w:val="001B447C"/>
    <w:rsid w:val="001B696A"/>
    <w:rsid w:val="001D2707"/>
    <w:rsid w:val="001D2C39"/>
    <w:rsid w:val="001F2143"/>
    <w:rsid w:val="00205338"/>
    <w:rsid w:val="00205DE8"/>
    <w:rsid w:val="002077A6"/>
    <w:rsid w:val="002122A8"/>
    <w:rsid w:val="00214663"/>
    <w:rsid w:val="00233459"/>
    <w:rsid w:val="00256A0C"/>
    <w:rsid w:val="00263233"/>
    <w:rsid w:val="00292FA7"/>
    <w:rsid w:val="00294C0F"/>
    <w:rsid w:val="002A0910"/>
    <w:rsid w:val="002A4F1A"/>
    <w:rsid w:val="002A7A7A"/>
    <w:rsid w:val="002B114F"/>
    <w:rsid w:val="002C3D63"/>
    <w:rsid w:val="002E2676"/>
    <w:rsid w:val="002E335C"/>
    <w:rsid w:val="002F2D4F"/>
    <w:rsid w:val="00306B56"/>
    <w:rsid w:val="00312F5D"/>
    <w:rsid w:val="00332298"/>
    <w:rsid w:val="003437C5"/>
    <w:rsid w:val="00347AB9"/>
    <w:rsid w:val="003516D1"/>
    <w:rsid w:val="003712D4"/>
    <w:rsid w:val="003768CD"/>
    <w:rsid w:val="00391564"/>
    <w:rsid w:val="003A1E28"/>
    <w:rsid w:val="003A4593"/>
    <w:rsid w:val="003A6613"/>
    <w:rsid w:val="003C1D46"/>
    <w:rsid w:val="003C2E68"/>
    <w:rsid w:val="003D199B"/>
    <w:rsid w:val="003D2FF9"/>
    <w:rsid w:val="003E23F9"/>
    <w:rsid w:val="00415271"/>
    <w:rsid w:val="0044617D"/>
    <w:rsid w:val="00470196"/>
    <w:rsid w:val="0047326F"/>
    <w:rsid w:val="00482401"/>
    <w:rsid w:val="004B4498"/>
    <w:rsid w:val="004C02A1"/>
    <w:rsid w:val="004D7639"/>
    <w:rsid w:val="004E0711"/>
    <w:rsid w:val="004E5144"/>
    <w:rsid w:val="004F5220"/>
    <w:rsid w:val="00500365"/>
    <w:rsid w:val="00535629"/>
    <w:rsid w:val="0054091C"/>
    <w:rsid w:val="00546FFE"/>
    <w:rsid w:val="005641F8"/>
    <w:rsid w:val="00594748"/>
    <w:rsid w:val="005A1866"/>
    <w:rsid w:val="005A2112"/>
    <w:rsid w:val="005A4199"/>
    <w:rsid w:val="005B2D3B"/>
    <w:rsid w:val="005B6D7B"/>
    <w:rsid w:val="005C42F0"/>
    <w:rsid w:val="005D1A1C"/>
    <w:rsid w:val="005D4CD9"/>
    <w:rsid w:val="005D5789"/>
    <w:rsid w:val="005E1A82"/>
    <w:rsid w:val="005E7FEA"/>
    <w:rsid w:val="00603203"/>
    <w:rsid w:val="006045B5"/>
    <w:rsid w:val="00625D83"/>
    <w:rsid w:val="00626B4F"/>
    <w:rsid w:val="00653E0A"/>
    <w:rsid w:val="00653EDD"/>
    <w:rsid w:val="0065724A"/>
    <w:rsid w:val="006575B8"/>
    <w:rsid w:val="00662A70"/>
    <w:rsid w:val="00671DA9"/>
    <w:rsid w:val="006834DA"/>
    <w:rsid w:val="00686F7D"/>
    <w:rsid w:val="00687B7B"/>
    <w:rsid w:val="0069308A"/>
    <w:rsid w:val="006A14A5"/>
    <w:rsid w:val="006A14F4"/>
    <w:rsid w:val="006A3C94"/>
    <w:rsid w:val="006B299E"/>
    <w:rsid w:val="006B361B"/>
    <w:rsid w:val="006B3CBA"/>
    <w:rsid w:val="006C33BD"/>
    <w:rsid w:val="006E1B6F"/>
    <w:rsid w:val="006E1D55"/>
    <w:rsid w:val="006E3F4A"/>
    <w:rsid w:val="006E49B3"/>
    <w:rsid w:val="006F0D9C"/>
    <w:rsid w:val="006F6C02"/>
    <w:rsid w:val="00701D03"/>
    <w:rsid w:val="0072113E"/>
    <w:rsid w:val="00732191"/>
    <w:rsid w:val="00735EB3"/>
    <w:rsid w:val="00737702"/>
    <w:rsid w:val="00753D8A"/>
    <w:rsid w:val="00756DC1"/>
    <w:rsid w:val="007661B7"/>
    <w:rsid w:val="007818B5"/>
    <w:rsid w:val="0078303F"/>
    <w:rsid w:val="0078542D"/>
    <w:rsid w:val="00785DD3"/>
    <w:rsid w:val="00790C25"/>
    <w:rsid w:val="007D5148"/>
    <w:rsid w:val="008272EC"/>
    <w:rsid w:val="00837446"/>
    <w:rsid w:val="00850D4A"/>
    <w:rsid w:val="00852216"/>
    <w:rsid w:val="0085283D"/>
    <w:rsid w:val="0087378A"/>
    <w:rsid w:val="0087658A"/>
    <w:rsid w:val="008850B9"/>
    <w:rsid w:val="008950BE"/>
    <w:rsid w:val="008B4319"/>
    <w:rsid w:val="008D7F50"/>
    <w:rsid w:val="008E4260"/>
    <w:rsid w:val="008F57A1"/>
    <w:rsid w:val="00927923"/>
    <w:rsid w:val="00931028"/>
    <w:rsid w:val="00933D77"/>
    <w:rsid w:val="00940AFE"/>
    <w:rsid w:val="00945A95"/>
    <w:rsid w:val="00954CBD"/>
    <w:rsid w:val="0096513D"/>
    <w:rsid w:val="00966114"/>
    <w:rsid w:val="009676E4"/>
    <w:rsid w:val="009807BF"/>
    <w:rsid w:val="0098680A"/>
    <w:rsid w:val="00993CB5"/>
    <w:rsid w:val="009B2E3A"/>
    <w:rsid w:val="009D3B3E"/>
    <w:rsid w:val="009D7264"/>
    <w:rsid w:val="00A15C11"/>
    <w:rsid w:val="00A17CEB"/>
    <w:rsid w:val="00A25A56"/>
    <w:rsid w:val="00A31962"/>
    <w:rsid w:val="00A3537A"/>
    <w:rsid w:val="00A47740"/>
    <w:rsid w:val="00A527E3"/>
    <w:rsid w:val="00A5281B"/>
    <w:rsid w:val="00A5319A"/>
    <w:rsid w:val="00A55DAB"/>
    <w:rsid w:val="00A71D6F"/>
    <w:rsid w:val="00A7375F"/>
    <w:rsid w:val="00A85808"/>
    <w:rsid w:val="00A8607D"/>
    <w:rsid w:val="00A93D9D"/>
    <w:rsid w:val="00A94BF8"/>
    <w:rsid w:val="00AA4E8F"/>
    <w:rsid w:val="00AA6CE1"/>
    <w:rsid w:val="00AB4A90"/>
    <w:rsid w:val="00AC639B"/>
    <w:rsid w:val="00AE01CA"/>
    <w:rsid w:val="00B4353E"/>
    <w:rsid w:val="00B52F92"/>
    <w:rsid w:val="00B54E7E"/>
    <w:rsid w:val="00B55FA9"/>
    <w:rsid w:val="00B62CB3"/>
    <w:rsid w:val="00B6445C"/>
    <w:rsid w:val="00B66A34"/>
    <w:rsid w:val="00B741B0"/>
    <w:rsid w:val="00B856AD"/>
    <w:rsid w:val="00B87F8B"/>
    <w:rsid w:val="00B9111C"/>
    <w:rsid w:val="00B97FB6"/>
    <w:rsid w:val="00BB5356"/>
    <w:rsid w:val="00BC1C4A"/>
    <w:rsid w:val="00BC754E"/>
    <w:rsid w:val="00BC7DAB"/>
    <w:rsid w:val="00BF2A84"/>
    <w:rsid w:val="00C06948"/>
    <w:rsid w:val="00C136C5"/>
    <w:rsid w:val="00C338D3"/>
    <w:rsid w:val="00C35AAE"/>
    <w:rsid w:val="00C411EF"/>
    <w:rsid w:val="00C603BE"/>
    <w:rsid w:val="00C60D17"/>
    <w:rsid w:val="00C80190"/>
    <w:rsid w:val="00C9124F"/>
    <w:rsid w:val="00CA2F30"/>
    <w:rsid w:val="00CA4855"/>
    <w:rsid w:val="00CC555F"/>
    <w:rsid w:val="00CC6AD7"/>
    <w:rsid w:val="00CC7E09"/>
    <w:rsid w:val="00CE43BF"/>
    <w:rsid w:val="00D036C4"/>
    <w:rsid w:val="00D12011"/>
    <w:rsid w:val="00D15D79"/>
    <w:rsid w:val="00D173FE"/>
    <w:rsid w:val="00D23B8A"/>
    <w:rsid w:val="00D26D81"/>
    <w:rsid w:val="00D34CED"/>
    <w:rsid w:val="00D453B6"/>
    <w:rsid w:val="00D526F2"/>
    <w:rsid w:val="00D6240C"/>
    <w:rsid w:val="00D73E6C"/>
    <w:rsid w:val="00D75AC5"/>
    <w:rsid w:val="00D82544"/>
    <w:rsid w:val="00DC4C5F"/>
    <w:rsid w:val="00DC7990"/>
    <w:rsid w:val="00DD2F55"/>
    <w:rsid w:val="00DD4155"/>
    <w:rsid w:val="00DD6DB9"/>
    <w:rsid w:val="00DD6DDC"/>
    <w:rsid w:val="00E01533"/>
    <w:rsid w:val="00E3119A"/>
    <w:rsid w:val="00E33D73"/>
    <w:rsid w:val="00E3482D"/>
    <w:rsid w:val="00E35A94"/>
    <w:rsid w:val="00E44CC2"/>
    <w:rsid w:val="00E5503E"/>
    <w:rsid w:val="00E5699D"/>
    <w:rsid w:val="00E638D4"/>
    <w:rsid w:val="00E65BB4"/>
    <w:rsid w:val="00E720BC"/>
    <w:rsid w:val="00E763C8"/>
    <w:rsid w:val="00E81BBE"/>
    <w:rsid w:val="00E82B3D"/>
    <w:rsid w:val="00EA1FA0"/>
    <w:rsid w:val="00EC78F5"/>
    <w:rsid w:val="00ED5B99"/>
    <w:rsid w:val="00ED75F4"/>
    <w:rsid w:val="00EE163D"/>
    <w:rsid w:val="00F219C3"/>
    <w:rsid w:val="00F343D0"/>
    <w:rsid w:val="00F44197"/>
    <w:rsid w:val="00F449E6"/>
    <w:rsid w:val="00F50DAC"/>
    <w:rsid w:val="00F633B3"/>
    <w:rsid w:val="00F64AB5"/>
    <w:rsid w:val="00F72E86"/>
    <w:rsid w:val="00F7782C"/>
    <w:rsid w:val="00F92D68"/>
    <w:rsid w:val="00FA2DAB"/>
    <w:rsid w:val="00FB4B2F"/>
    <w:rsid w:val="00FC1665"/>
    <w:rsid w:val="00FC1C72"/>
    <w:rsid w:val="00FC4366"/>
    <w:rsid w:val="00FC4A5D"/>
    <w:rsid w:val="00FD0546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FE8CC"/>
  <w15:chartTrackingRefBased/>
  <w15:docId w15:val="{F64822D0-A51B-483C-98F6-DB878DD2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7F"/>
    <w:pPr>
      <w:spacing w:after="12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A71D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1D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1D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1D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1D6F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34CED"/>
    <w:pPr>
      <w:spacing w:before="0"/>
    </w:pPr>
  </w:style>
  <w:style w:type="paragraph" w:styleId="Sidehoved">
    <w:name w:val="header"/>
    <w:basedOn w:val="Normal"/>
    <w:link w:val="SidehovedTegn"/>
    <w:uiPriority w:val="99"/>
    <w:unhideWhenUsed/>
    <w:rsid w:val="000258CF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258CF"/>
  </w:style>
  <w:style w:type="paragraph" w:styleId="Sidefod">
    <w:name w:val="footer"/>
    <w:basedOn w:val="Normal"/>
    <w:link w:val="SidefodTegn"/>
    <w:uiPriority w:val="99"/>
    <w:unhideWhenUsed/>
    <w:rsid w:val="000258CF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258CF"/>
  </w:style>
  <w:style w:type="paragraph" w:styleId="Brdtekst">
    <w:name w:val="Body Text"/>
    <w:basedOn w:val="Normal"/>
    <w:link w:val="BrdtekstTegn"/>
    <w:uiPriority w:val="99"/>
    <w:semiHidden/>
    <w:unhideWhenUsed/>
    <w:rsid w:val="006A3C94"/>
    <w:rPr>
      <w:color w:val="FF000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A3C9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801-BDA2-8044-B380-D01746A5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6 Frederiksberg</dc:creator>
  <cp:keywords/>
  <dc:description/>
  <cp:lastModifiedBy>Lars Melsted</cp:lastModifiedBy>
  <cp:revision>2</cp:revision>
  <cp:lastPrinted>2021-10-14T11:55:00Z</cp:lastPrinted>
  <dcterms:created xsi:type="dcterms:W3CDTF">2022-09-29T12:17:00Z</dcterms:created>
  <dcterms:modified xsi:type="dcterms:W3CDTF">2022-09-29T12:17:00Z</dcterms:modified>
</cp:coreProperties>
</file>